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Pr="006776CC" w:rsidRDefault="002714AF" w:rsidP="00D71541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6776CC" w:rsidRDefault="002714AF" w:rsidP="00D71541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294D09" w:rsidRDefault="002714AF" w:rsidP="00D71541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1E6817" w:rsidRPr="006776CC" w:rsidRDefault="00BF4EF1" w:rsidP="00D71541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10</w:t>
      </w:r>
      <w:r w:rsidR="00616944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b/>
          <w:sz w:val="24"/>
          <w:szCs w:val="24"/>
          <w:u w:val="single"/>
        </w:rPr>
        <w:t>декабря</w:t>
      </w:r>
    </w:p>
    <w:p w:rsidR="002714AF" w:rsidRDefault="005650E7" w:rsidP="00D71541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6776CC">
        <w:rPr>
          <w:rFonts w:ascii="PT Astra Serif" w:hAnsi="PT Astra Serif"/>
          <w:sz w:val="24"/>
          <w:szCs w:val="24"/>
        </w:rPr>
        <w:t>(</w:t>
      </w:r>
      <w:r w:rsidR="00C24731" w:rsidRPr="006776CC">
        <w:rPr>
          <w:rFonts w:ascii="PT Astra Serif" w:hAnsi="PT Astra Serif"/>
          <w:sz w:val="24"/>
          <w:szCs w:val="24"/>
        </w:rPr>
        <w:t>четверг</w:t>
      </w:r>
      <w:r w:rsidR="002714AF" w:rsidRPr="006776CC">
        <w:rPr>
          <w:rFonts w:ascii="PT Astra Serif" w:hAnsi="PT Astra Serif"/>
          <w:sz w:val="24"/>
          <w:szCs w:val="24"/>
        </w:rPr>
        <w:t>)</w:t>
      </w:r>
    </w:p>
    <w:p w:rsidR="001C61AF" w:rsidRPr="00294D09" w:rsidRDefault="001C61AF" w:rsidP="00D71541">
      <w:pPr>
        <w:keepNext/>
        <w:keepLines/>
        <w:jc w:val="center"/>
        <w:outlineLvl w:val="0"/>
        <w:rPr>
          <w:rFonts w:ascii="PT Astra Serif" w:hAnsi="PT Astra Serif"/>
          <w:sz w:val="16"/>
          <w:szCs w:val="16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C61AF" w:rsidRPr="003E0503" w:rsidTr="008069A8">
        <w:tc>
          <w:tcPr>
            <w:tcW w:w="5528" w:type="dxa"/>
            <w:shd w:val="clear" w:color="auto" w:fill="auto"/>
          </w:tcPr>
          <w:p w:rsidR="001C61AF" w:rsidRPr="003E0503" w:rsidRDefault="001C61AF" w:rsidP="003E0503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3E0503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="000D2967">
              <w:rPr>
                <w:rFonts w:ascii="PT Astra Serif" w:hAnsi="PT Astra Serif"/>
                <w:sz w:val="24"/>
                <w:szCs w:val="24"/>
              </w:rPr>
              <w:t xml:space="preserve"> 15:30-17:00</w:t>
            </w:r>
          </w:p>
        </w:tc>
      </w:tr>
      <w:tr w:rsidR="001C61AF" w:rsidRPr="003E0503" w:rsidTr="008069A8">
        <w:tc>
          <w:tcPr>
            <w:tcW w:w="5528" w:type="dxa"/>
            <w:shd w:val="clear" w:color="auto" w:fill="auto"/>
          </w:tcPr>
          <w:p w:rsidR="008069A8" w:rsidRDefault="008069A8" w:rsidP="00D52603">
            <w:pPr>
              <w:keepNext/>
              <w:keepLines/>
              <w:ind w:hanging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1C61AF" w:rsidRPr="003E0503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="001C61AF" w:rsidRPr="003E05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61AF" w:rsidRPr="008069A8">
              <w:rPr>
                <w:rFonts w:ascii="PT Astra Serif" w:hAnsi="PT Astra Serif"/>
                <w:sz w:val="24"/>
                <w:szCs w:val="24"/>
              </w:rPr>
              <w:t xml:space="preserve">зал заседаний Правительст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C61AF" w:rsidRPr="003E0503" w:rsidRDefault="008069A8" w:rsidP="00D52603">
            <w:pPr>
              <w:keepNext/>
              <w:keepLines/>
              <w:ind w:hanging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</w:t>
            </w:r>
            <w:r w:rsidR="00B05C3D" w:rsidRPr="008069A8">
              <w:rPr>
                <w:rFonts w:ascii="PT Astra Serif" w:hAnsi="PT Astra Serif"/>
                <w:sz w:val="24"/>
                <w:szCs w:val="24"/>
              </w:rPr>
              <w:t>4 этаж</w:t>
            </w:r>
          </w:p>
        </w:tc>
      </w:tr>
    </w:tbl>
    <w:p w:rsidR="008069A8" w:rsidRPr="00294D09" w:rsidRDefault="001C61AF" w:rsidP="001C61AF">
      <w:pPr>
        <w:keepNext/>
        <w:keepLines/>
        <w:spacing w:line="216" w:lineRule="auto"/>
        <w:ind w:hanging="142"/>
        <w:rPr>
          <w:rFonts w:ascii="PT Astra Serif" w:hAnsi="PT Astra Serif"/>
          <w:sz w:val="16"/>
          <w:szCs w:val="16"/>
        </w:rPr>
      </w:pPr>
      <w:r w:rsidRPr="008634BB">
        <w:rPr>
          <w:rFonts w:ascii="PT Astra Serif" w:hAnsi="PT Astra Serif"/>
          <w:b/>
          <w:sz w:val="24"/>
          <w:szCs w:val="24"/>
        </w:rPr>
        <w:t xml:space="preserve">  </w:t>
      </w:r>
    </w:p>
    <w:p w:rsidR="006F5935" w:rsidRPr="006E6BC1" w:rsidRDefault="006F5935" w:rsidP="00D71541">
      <w:pPr>
        <w:keepNext/>
        <w:keepLines/>
        <w:numPr>
          <w:ilvl w:val="0"/>
          <w:numId w:val="20"/>
        </w:numPr>
        <w:ind w:left="0" w:firstLine="0"/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6E6BC1" w:rsidRPr="008069A8" w:rsidRDefault="006E6BC1" w:rsidP="006E6BC1">
      <w:pPr>
        <w:keepNext/>
        <w:keepLines/>
        <w:rPr>
          <w:rFonts w:ascii="PT Astra Serif" w:hAnsi="PT Astra Serif"/>
          <w:b/>
          <w:sz w:val="16"/>
          <w:szCs w:val="16"/>
          <w:u w:val="single"/>
          <w:lang w:val="en-US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E6BC1" w:rsidRPr="00FF4310" w:rsidTr="008D36B8">
        <w:trPr>
          <w:trHeight w:val="433"/>
        </w:trPr>
        <w:tc>
          <w:tcPr>
            <w:tcW w:w="9806" w:type="dxa"/>
            <w:gridSpan w:val="4"/>
          </w:tcPr>
          <w:p w:rsidR="006E6BC1" w:rsidRDefault="006E6BC1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1. </w:t>
            </w:r>
            <w:r w:rsidRPr="00F91CDC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Pr="00F91CD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>внесении измене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й в Закон Ульяновской области «Об областном бюджете 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 xml:space="preserve">Ульяновской области на 2020 год и на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лановый период 2021-2022 годов»</w:t>
            </w:r>
            <w:r w:rsidR="004F35C6">
              <w:rPr>
                <w:rFonts w:ascii="PT Astra Serif" w:hAnsi="PT Astra Serif"/>
                <w:b/>
                <w:sz w:val="24"/>
                <w:szCs w:val="24"/>
              </w:rPr>
              <w:t xml:space="preserve"> и признании утратившими силу отдельных положений законодательных актов Ульяновской области»</w:t>
            </w:r>
          </w:p>
          <w:p w:rsidR="006E6BC1" w:rsidRPr="00FF4310" w:rsidRDefault="006E6BC1" w:rsidP="008D36B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174F">
              <w:rPr>
                <w:rFonts w:ascii="PT Astra Serif" w:hAnsi="PT Astra Serif"/>
                <w:i/>
                <w:sz w:val="24"/>
                <w:szCs w:val="24"/>
              </w:rPr>
              <w:t>(цель принятия проекта закона - корректировка параметров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областного бюджета </w:t>
            </w:r>
            <w:r w:rsidRPr="00BA174F">
              <w:rPr>
                <w:rFonts w:ascii="PT Astra Serif" w:hAnsi="PT Astra Serif"/>
                <w:i/>
                <w:sz w:val="24"/>
                <w:szCs w:val="24"/>
              </w:rPr>
              <w:t xml:space="preserve">в целях эффективного расходования бюджетных средств, оптимизации и направления средств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  </w:t>
            </w:r>
            <w:r w:rsidRPr="00BA174F">
              <w:rPr>
                <w:rFonts w:ascii="PT Astra Serif" w:hAnsi="PT Astra Serif"/>
                <w:i/>
                <w:sz w:val="24"/>
                <w:szCs w:val="24"/>
              </w:rPr>
              <w:t>на первоочередные и социально -значимые расходы)</w:t>
            </w:r>
          </w:p>
        </w:tc>
      </w:tr>
      <w:tr w:rsidR="008069A8" w:rsidRPr="006776CC" w:rsidTr="008D36B8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8069A8" w:rsidRPr="006776CC" w:rsidRDefault="008069A8" w:rsidP="008069A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8069A8" w:rsidRPr="006776CC" w:rsidRDefault="008069A8" w:rsidP="008069A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8069A8" w:rsidRPr="006776CC" w:rsidRDefault="008069A8" w:rsidP="008069A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069A8" w:rsidRPr="00FF4310" w:rsidTr="008D36B8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8069A8" w:rsidRPr="00FF4310" w:rsidRDefault="008069A8" w:rsidP="008069A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8069A8" w:rsidRPr="00FF4310" w:rsidRDefault="008069A8" w:rsidP="008069A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56" w:type="dxa"/>
          </w:tcPr>
          <w:p w:rsidR="008069A8" w:rsidRPr="00FF4310" w:rsidRDefault="008069A8" w:rsidP="008069A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8069A8" w:rsidRPr="00FF4310" w:rsidRDefault="008069A8" w:rsidP="008069A8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4310">
              <w:rPr>
                <w:rFonts w:ascii="PT Astra Serif" w:hAnsi="PT Astra Serif"/>
                <w:sz w:val="24"/>
                <w:szCs w:val="24"/>
              </w:rPr>
              <w:t xml:space="preserve">Министра </w:t>
            </w:r>
            <w:r>
              <w:rPr>
                <w:rFonts w:ascii="PT Astra Serif" w:hAnsi="PT Astra Serif"/>
                <w:sz w:val="24"/>
                <w:szCs w:val="24"/>
              </w:rPr>
              <w:t>финансов               Ульяновской</w:t>
            </w:r>
            <w:r w:rsidRPr="00FF4310"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</w:p>
        </w:tc>
      </w:tr>
      <w:tr w:rsidR="008069A8" w:rsidRPr="006776CC" w:rsidTr="008D36B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069A8" w:rsidRPr="006776CC" w:rsidRDefault="008069A8" w:rsidP="008069A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069A8" w:rsidRPr="006776CC" w:rsidRDefault="008069A8" w:rsidP="008069A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8069A8" w:rsidRPr="006776CC" w:rsidRDefault="008069A8" w:rsidP="008069A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0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8069A8" w:rsidRPr="008069A8" w:rsidRDefault="008069A8" w:rsidP="006E6BC1">
      <w:pPr>
        <w:keepNext/>
        <w:keepLines/>
        <w:jc w:val="center"/>
        <w:rPr>
          <w:b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069A8" w:rsidRPr="0042697E" w:rsidTr="00021374">
        <w:trPr>
          <w:trHeight w:val="433"/>
        </w:trPr>
        <w:tc>
          <w:tcPr>
            <w:tcW w:w="9806" w:type="dxa"/>
            <w:gridSpan w:val="4"/>
          </w:tcPr>
          <w:p w:rsidR="008069A8" w:rsidRDefault="008069A8" w:rsidP="00021374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2. </w:t>
            </w:r>
            <w:r w:rsidRPr="00F91CDC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Pr="00F91CD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>внесении измене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й в Закон Ульяновской области «Об областном бюджете 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>Ульяновской област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 xml:space="preserve"> год и на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лановый период 2022 и 2023 годов»</w:t>
            </w:r>
          </w:p>
          <w:p w:rsidR="008069A8" w:rsidRPr="0042697E" w:rsidRDefault="008069A8" w:rsidP="00021374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2697E">
              <w:rPr>
                <w:rFonts w:ascii="PT Astra Serif" w:hAnsi="PT Astra Serif"/>
                <w:i/>
                <w:sz w:val="24"/>
                <w:szCs w:val="24"/>
              </w:rPr>
              <w:t>(цель принятия проекта закона – уточ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ние</w:t>
            </w:r>
            <w:r w:rsidRPr="0042697E">
              <w:rPr>
                <w:rFonts w:ascii="PT Astra Serif" w:hAnsi="PT Astra Serif"/>
                <w:i/>
                <w:sz w:val="24"/>
                <w:szCs w:val="24"/>
              </w:rPr>
              <w:t xml:space="preserve"> параме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ов</w:t>
            </w:r>
            <w:r w:rsidRPr="0042697E">
              <w:rPr>
                <w:rFonts w:ascii="PT Astra Serif" w:hAnsi="PT Astra Serif"/>
                <w:i/>
                <w:sz w:val="24"/>
                <w:szCs w:val="24"/>
              </w:rPr>
              <w:t xml:space="preserve"> област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го бюджета Ульяновской области </w:t>
            </w:r>
            <w:r w:rsidRPr="0042697E">
              <w:rPr>
                <w:rFonts w:ascii="PT Astra Serif" w:hAnsi="PT Astra Serif"/>
                <w:i/>
                <w:sz w:val="24"/>
                <w:szCs w:val="24"/>
              </w:rPr>
              <w:t xml:space="preserve">в связи с выделением дополнительной финансовой помощи на 2021-2023 годы из федерального бюджета,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также в </w:t>
            </w:r>
            <w:r w:rsidRPr="0042697E">
              <w:rPr>
                <w:rFonts w:ascii="PT Astra Serif" w:hAnsi="PT Astra Serif"/>
                <w:i/>
                <w:sz w:val="24"/>
                <w:szCs w:val="24"/>
              </w:rPr>
              <w:t>целях заключения соглашений о предоставлении межбюджетных трансфертов в рамках реализации федеральных проектов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8069A8" w:rsidRPr="006776CC" w:rsidTr="008069A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069A8" w:rsidRPr="006776CC" w:rsidRDefault="008069A8" w:rsidP="0002137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8069A8" w:rsidRPr="006776CC" w:rsidRDefault="008069A8" w:rsidP="0002137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8069A8" w:rsidRPr="006776CC" w:rsidRDefault="008069A8" w:rsidP="0002137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069A8" w:rsidRPr="00FF4310" w:rsidTr="00021374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8069A8" w:rsidRPr="00FF4310" w:rsidRDefault="008069A8" w:rsidP="0002137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8069A8" w:rsidRPr="00FF4310" w:rsidRDefault="008069A8" w:rsidP="0002137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56" w:type="dxa"/>
          </w:tcPr>
          <w:p w:rsidR="008069A8" w:rsidRPr="00FF4310" w:rsidRDefault="008069A8" w:rsidP="0002137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8069A8" w:rsidRPr="00FF4310" w:rsidRDefault="008069A8" w:rsidP="00021374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4310">
              <w:rPr>
                <w:rFonts w:ascii="PT Astra Serif" w:hAnsi="PT Astra Serif"/>
                <w:sz w:val="24"/>
                <w:szCs w:val="24"/>
              </w:rPr>
              <w:t>Министра Ульяновской       области</w:t>
            </w:r>
          </w:p>
        </w:tc>
      </w:tr>
      <w:tr w:rsidR="008069A8" w:rsidRPr="006776CC" w:rsidTr="00021374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069A8" w:rsidRPr="006776CC" w:rsidRDefault="008069A8" w:rsidP="0002137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069A8" w:rsidRPr="006776CC" w:rsidRDefault="008069A8" w:rsidP="0002137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8069A8" w:rsidRPr="006776CC" w:rsidRDefault="008069A8" w:rsidP="0002137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0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8069A8" w:rsidRDefault="008069A8" w:rsidP="006E6BC1">
      <w:pPr>
        <w:keepNext/>
        <w:keepLines/>
        <w:jc w:val="center"/>
        <w:rPr>
          <w:b/>
        </w:rPr>
      </w:pPr>
    </w:p>
    <w:p w:rsidR="00021374" w:rsidRDefault="00021374" w:rsidP="00021374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D36B8">
        <w:rPr>
          <w:rFonts w:ascii="PT Astra Serif" w:hAnsi="PT Astra Serif"/>
          <w:b/>
          <w:caps/>
          <w:u w:val="single"/>
          <w:lang w:eastAsia="en-US"/>
        </w:rPr>
        <w:t>Нормативные правовые акты, необходимые</w:t>
      </w:r>
      <w:r>
        <w:rPr>
          <w:rFonts w:ascii="PT Astra Serif" w:hAnsi="PT Astra Serif"/>
          <w:b/>
          <w:caps/>
          <w:u w:val="single"/>
          <w:lang w:eastAsia="en-US"/>
        </w:rPr>
        <w:t xml:space="preserve"> </w:t>
      </w:r>
      <w:r w:rsidRPr="008D36B8">
        <w:rPr>
          <w:rFonts w:ascii="PT Astra Serif" w:hAnsi="PT Astra Serif"/>
          <w:b/>
          <w:caps/>
          <w:u w:val="single"/>
          <w:lang w:eastAsia="en-US"/>
        </w:rPr>
        <w:t>для принятия Закона</w:t>
      </w:r>
    </w:p>
    <w:p w:rsidR="00021374" w:rsidRPr="008D36B8" w:rsidRDefault="00021374" w:rsidP="00021374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D36B8">
        <w:rPr>
          <w:rFonts w:ascii="PT Astra Serif" w:hAnsi="PT Astra Serif"/>
          <w:b/>
          <w:caps/>
          <w:u w:val="single"/>
          <w:lang w:eastAsia="en-US"/>
        </w:rPr>
        <w:t>Ульяновской области «О ВНЕСЕНИИ ИЗМЕНЕНИЙ В ЗАКОН УЛЬЯНОВСКОЙ ОБЛАСТИ</w:t>
      </w:r>
    </w:p>
    <w:p w:rsidR="00021374" w:rsidRDefault="00021374" w:rsidP="00021374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D36B8">
        <w:rPr>
          <w:rFonts w:ascii="PT Astra Serif" w:hAnsi="PT Astra Serif"/>
          <w:b/>
          <w:caps/>
          <w:u w:val="single"/>
          <w:lang w:eastAsia="en-US"/>
        </w:rPr>
        <w:t>«Об областном бюджете Ульяновской области</w:t>
      </w:r>
      <w:r>
        <w:rPr>
          <w:rFonts w:ascii="PT Astra Serif" w:hAnsi="PT Astra Serif"/>
          <w:b/>
          <w:caps/>
          <w:u w:val="single"/>
          <w:lang w:eastAsia="en-US"/>
        </w:rPr>
        <w:t xml:space="preserve"> </w:t>
      </w:r>
      <w:r w:rsidRPr="008D36B8">
        <w:rPr>
          <w:rFonts w:ascii="PT Astra Serif" w:hAnsi="PT Astra Serif"/>
          <w:b/>
          <w:caps/>
          <w:u w:val="single"/>
          <w:lang w:eastAsia="en-US"/>
        </w:rPr>
        <w:t>на 2020 год и на плановый</w:t>
      </w:r>
    </w:p>
    <w:p w:rsidR="00021374" w:rsidRDefault="00021374" w:rsidP="00021374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>
        <w:rPr>
          <w:rFonts w:ascii="PT Astra Serif" w:hAnsi="PT Astra Serif"/>
          <w:b/>
          <w:caps/>
          <w:u w:val="single"/>
          <w:lang w:eastAsia="en-US"/>
        </w:rPr>
        <w:t xml:space="preserve">период 2021 и 2022 годов»; </w:t>
      </w:r>
      <w:r w:rsidRPr="008D36B8">
        <w:rPr>
          <w:rFonts w:ascii="PT Astra Serif" w:hAnsi="PT Astra Serif"/>
          <w:b/>
          <w:caps/>
          <w:u w:val="single"/>
          <w:lang w:eastAsia="en-US"/>
        </w:rPr>
        <w:t>Закона</w:t>
      </w:r>
      <w:r>
        <w:rPr>
          <w:rFonts w:ascii="PT Astra Serif" w:hAnsi="PT Astra Serif"/>
          <w:b/>
          <w:caps/>
          <w:u w:val="single"/>
          <w:lang w:eastAsia="en-US"/>
        </w:rPr>
        <w:t xml:space="preserve"> </w:t>
      </w:r>
      <w:r w:rsidRPr="008D36B8">
        <w:rPr>
          <w:rFonts w:ascii="PT Astra Serif" w:hAnsi="PT Astra Serif"/>
          <w:b/>
          <w:caps/>
          <w:u w:val="single"/>
          <w:lang w:eastAsia="en-US"/>
        </w:rPr>
        <w:t>Ульяновской области «О ВНЕСЕНИИ ИЗМЕНЕНИЙ В ЗАКОН УЛЬЯНОВСКОЙ ОБЛАСТИ</w:t>
      </w:r>
      <w:r>
        <w:rPr>
          <w:rFonts w:ascii="PT Astra Serif" w:hAnsi="PT Astra Serif"/>
          <w:b/>
          <w:caps/>
          <w:u w:val="single"/>
          <w:lang w:eastAsia="en-US"/>
        </w:rPr>
        <w:t xml:space="preserve"> </w:t>
      </w:r>
      <w:r w:rsidRPr="008D36B8">
        <w:rPr>
          <w:rFonts w:ascii="PT Astra Serif" w:hAnsi="PT Astra Serif"/>
          <w:b/>
          <w:caps/>
          <w:u w:val="single"/>
          <w:lang w:eastAsia="en-US"/>
        </w:rPr>
        <w:t>«Об областном бюджете Ульяновской</w:t>
      </w:r>
    </w:p>
    <w:p w:rsidR="00021374" w:rsidRPr="008D36B8" w:rsidRDefault="00021374" w:rsidP="00021374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D36B8">
        <w:rPr>
          <w:rFonts w:ascii="PT Astra Serif" w:hAnsi="PT Astra Serif"/>
          <w:b/>
          <w:caps/>
          <w:u w:val="single"/>
          <w:lang w:eastAsia="en-US"/>
        </w:rPr>
        <w:t>области</w:t>
      </w:r>
      <w:r>
        <w:rPr>
          <w:rFonts w:ascii="PT Astra Serif" w:hAnsi="PT Astra Serif"/>
          <w:b/>
          <w:caps/>
          <w:u w:val="single"/>
          <w:lang w:eastAsia="en-US"/>
        </w:rPr>
        <w:t xml:space="preserve"> </w:t>
      </w:r>
      <w:r w:rsidRPr="008D36B8">
        <w:rPr>
          <w:rFonts w:ascii="PT Astra Serif" w:hAnsi="PT Astra Serif"/>
          <w:b/>
          <w:caps/>
          <w:u w:val="single"/>
          <w:lang w:eastAsia="en-US"/>
        </w:rPr>
        <w:t>на 202</w:t>
      </w:r>
      <w:r>
        <w:rPr>
          <w:rFonts w:ascii="PT Astra Serif" w:hAnsi="PT Astra Serif"/>
          <w:b/>
          <w:caps/>
          <w:u w:val="single"/>
          <w:lang w:eastAsia="en-US"/>
        </w:rPr>
        <w:t>1</w:t>
      </w:r>
      <w:r w:rsidRPr="008D36B8">
        <w:rPr>
          <w:rFonts w:ascii="PT Astra Serif" w:hAnsi="PT Astra Serif"/>
          <w:b/>
          <w:caps/>
          <w:u w:val="single"/>
          <w:lang w:eastAsia="en-US"/>
        </w:rPr>
        <w:t xml:space="preserve"> год и на плановый</w:t>
      </w:r>
      <w:r>
        <w:rPr>
          <w:rFonts w:ascii="PT Astra Serif" w:hAnsi="PT Astra Serif"/>
          <w:b/>
          <w:caps/>
          <w:u w:val="single"/>
          <w:lang w:eastAsia="en-US"/>
        </w:rPr>
        <w:t xml:space="preserve"> </w:t>
      </w:r>
      <w:r w:rsidRPr="008D36B8">
        <w:rPr>
          <w:rFonts w:ascii="PT Astra Serif" w:hAnsi="PT Astra Serif"/>
          <w:b/>
          <w:caps/>
          <w:u w:val="single"/>
          <w:lang w:eastAsia="en-US"/>
        </w:rPr>
        <w:t>период 202</w:t>
      </w:r>
      <w:r>
        <w:rPr>
          <w:rFonts w:ascii="PT Astra Serif" w:hAnsi="PT Astra Serif"/>
          <w:b/>
          <w:caps/>
          <w:u w:val="single"/>
          <w:lang w:eastAsia="en-US"/>
        </w:rPr>
        <w:t>2</w:t>
      </w:r>
      <w:r w:rsidRPr="008D36B8">
        <w:rPr>
          <w:rFonts w:ascii="PT Astra Serif" w:hAnsi="PT Astra Serif"/>
          <w:b/>
          <w:caps/>
          <w:u w:val="single"/>
          <w:lang w:eastAsia="en-US"/>
        </w:rPr>
        <w:t xml:space="preserve"> и 202</w:t>
      </w:r>
      <w:r>
        <w:rPr>
          <w:rFonts w:ascii="PT Astra Serif" w:hAnsi="PT Astra Serif"/>
          <w:b/>
          <w:caps/>
          <w:u w:val="single"/>
          <w:lang w:eastAsia="en-US"/>
        </w:rPr>
        <w:t>3</w:t>
      </w:r>
      <w:r w:rsidRPr="008D36B8">
        <w:rPr>
          <w:rFonts w:ascii="PT Astra Serif" w:hAnsi="PT Astra Serif"/>
          <w:b/>
          <w:caps/>
          <w:u w:val="single"/>
          <w:lang w:eastAsia="en-US"/>
        </w:rPr>
        <w:t xml:space="preserve"> годов»</w:t>
      </w:r>
    </w:p>
    <w:p w:rsidR="00021374" w:rsidRPr="00021374" w:rsidRDefault="00021374" w:rsidP="006E6BC1">
      <w:pPr>
        <w:keepNext/>
        <w:keepLines/>
        <w:jc w:val="center"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069A8" w:rsidRPr="0042697E" w:rsidTr="00021374">
        <w:trPr>
          <w:trHeight w:val="433"/>
        </w:trPr>
        <w:tc>
          <w:tcPr>
            <w:tcW w:w="9806" w:type="dxa"/>
            <w:gridSpan w:val="4"/>
          </w:tcPr>
          <w:p w:rsidR="008069A8" w:rsidRDefault="008069A8" w:rsidP="00021374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3. Информация об утверждении </w:t>
            </w:r>
            <w:r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государственн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ых программ</w:t>
            </w:r>
            <w:r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Ульяновской области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 необходимых для принятия закона Ульяновской области</w:t>
            </w:r>
            <w:r w:rsidRPr="00F156E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акон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>«Об областном бюджете Ульяновской области на 2020 год и на плановый период 2021 и 2022 годов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;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закона Ульяновской области</w:t>
            </w:r>
            <w:r w:rsidRPr="00F156E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акон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«Об областном бюджете Ульяновской област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         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>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 и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 годов»</w:t>
            </w:r>
          </w:p>
          <w:p w:rsidR="008069A8" w:rsidRPr="0042697E" w:rsidRDefault="008069A8" w:rsidP="00021374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42697E">
              <w:rPr>
                <w:rFonts w:ascii="PT Astra Serif" w:hAnsi="PT Astra Serif"/>
                <w:i/>
                <w:sz w:val="24"/>
                <w:szCs w:val="24"/>
              </w:rPr>
              <w:t>(предлагается поддержать пакет государственных программ списком)</w:t>
            </w:r>
          </w:p>
        </w:tc>
      </w:tr>
      <w:tr w:rsidR="008069A8" w:rsidRPr="006776CC" w:rsidTr="00021374">
        <w:trPr>
          <w:gridBefore w:val="1"/>
          <w:wBefore w:w="533" w:type="dxa"/>
          <w:trHeight w:val="355"/>
        </w:trPr>
        <w:tc>
          <w:tcPr>
            <w:tcW w:w="2968" w:type="dxa"/>
          </w:tcPr>
          <w:p w:rsidR="008069A8" w:rsidRPr="006776CC" w:rsidRDefault="008069A8" w:rsidP="0002137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8069A8" w:rsidRPr="006776CC" w:rsidRDefault="008069A8" w:rsidP="0002137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8069A8" w:rsidRPr="006776CC" w:rsidRDefault="008069A8" w:rsidP="0002137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069A8" w:rsidRPr="00FF4310" w:rsidTr="00021374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A4260B" w:rsidRDefault="00A4260B" w:rsidP="00A4260B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еева</w:t>
            </w:r>
          </w:p>
          <w:p w:rsidR="008069A8" w:rsidRPr="00A4260B" w:rsidRDefault="00A4260B" w:rsidP="00A4260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4260B">
              <w:rPr>
                <w:rFonts w:ascii="PT Astra Serif" w:hAnsi="PT Astra Serif"/>
                <w:sz w:val="24"/>
                <w:szCs w:val="24"/>
              </w:rPr>
              <w:t xml:space="preserve">Марина Евгеньевна </w:t>
            </w:r>
          </w:p>
        </w:tc>
        <w:tc>
          <w:tcPr>
            <w:tcW w:w="356" w:type="dxa"/>
          </w:tcPr>
          <w:p w:rsidR="008069A8" w:rsidRPr="00FF4310" w:rsidRDefault="008069A8" w:rsidP="0002137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8069A8" w:rsidRPr="00FF4310" w:rsidRDefault="00A4260B" w:rsidP="00021374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A4260B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</w:tc>
      </w:tr>
      <w:tr w:rsidR="008069A8" w:rsidRPr="006776CC" w:rsidTr="00021374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069A8" w:rsidRPr="006776CC" w:rsidRDefault="008069A8" w:rsidP="0002137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069A8" w:rsidRPr="006776CC" w:rsidRDefault="008069A8" w:rsidP="0002137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8069A8" w:rsidRPr="006776CC" w:rsidRDefault="008069A8" w:rsidP="0002137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5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6E6BC1" w:rsidRPr="008D36B8" w:rsidRDefault="006E6BC1" w:rsidP="006E6BC1">
      <w:pPr>
        <w:keepNext/>
        <w:keepLines/>
        <w:jc w:val="center"/>
        <w:rPr>
          <w:b/>
          <w:sz w:val="16"/>
          <w:szCs w:val="16"/>
        </w:rPr>
      </w:pPr>
    </w:p>
    <w:p w:rsidR="006E6BC1" w:rsidRPr="008D36B8" w:rsidRDefault="006E6BC1" w:rsidP="006E6BC1">
      <w:pPr>
        <w:keepNext/>
        <w:keepLines/>
        <w:jc w:val="center"/>
        <w:rPr>
          <w:rFonts w:ascii="PT Astra Serif" w:hAnsi="PT Astra Serif"/>
        </w:rPr>
      </w:pPr>
      <w:r w:rsidRPr="008D36B8">
        <w:rPr>
          <w:b/>
        </w:rPr>
        <w:t>СОДОКЛАДЧИКИ: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CD7690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6E6BC1" w:rsidRPr="008D36B8">
              <w:rPr>
                <w:rFonts w:ascii="PT Astra Serif" w:hAnsi="PT Astra Serif"/>
                <w:i/>
                <w:color w:val="000000"/>
              </w:rPr>
              <w:t>«</w:t>
            </w:r>
            <w:r w:rsidR="00593850" w:rsidRPr="008D36B8">
              <w:rPr>
                <w:rFonts w:ascii="PT Astra Serif" w:hAnsi="PT Astra Serif"/>
                <w:i/>
                <w:color w:val="000000"/>
              </w:rPr>
              <w:t xml:space="preserve">О внесении изменений в </w:t>
            </w:r>
            <w:r w:rsidR="00593850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593850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lastRenderedPageBreak/>
              <w:t>Семенова</w:t>
            </w:r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Наталья Владимиро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9C4F8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 xml:space="preserve">Министр </w:t>
            </w:r>
            <w:r w:rsidR="009C4F88">
              <w:rPr>
                <w:rFonts w:ascii="PT Astra Serif" w:hAnsi="PT Astra Serif"/>
                <w:i/>
              </w:rPr>
              <w:t>просвещения и воспитания</w:t>
            </w:r>
            <w:r w:rsidRPr="008D36B8">
              <w:rPr>
                <w:rFonts w:ascii="PT Astra Serif" w:hAnsi="PT Astra Serif"/>
                <w:i/>
              </w:rPr>
              <w:t xml:space="preserve"> Ульяновской области</w:t>
            </w:r>
            <w:r w:rsidRPr="008D36B8">
              <w:rPr>
                <w:rFonts w:ascii="PT Astra Serif" w:hAnsi="PT Astra Serif"/>
                <w:i/>
                <w:color w:val="000000"/>
              </w:rPr>
              <w:t xml:space="preserve"> 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CD7690" w:rsidP="008D36B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color w:val="000000"/>
              </w:rPr>
              <w:t xml:space="preserve">1.2. </w:t>
            </w:r>
            <w:r w:rsidR="006E6BC1" w:rsidRPr="008D36B8">
              <w:rPr>
                <w:rFonts w:ascii="PT Astra Serif" w:hAnsi="PT Astra Serif" w:cs="PT Astra Serif"/>
                <w:i/>
                <w:color w:val="000000"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Исаева</w:t>
            </w:r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Наталья Сергеевна</w:t>
            </w:r>
          </w:p>
        </w:tc>
        <w:tc>
          <w:tcPr>
            <w:tcW w:w="336" w:type="dxa"/>
            <w:hideMark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lang w:eastAsia="ar-SA"/>
              </w:rPr>
            </w:pPr>
            <w:r w:rsidRPr="008D36B8">
              <w:rPr>
                <w:rFonts w:ascii="PT Astra Serif" w:hAnsi="PT Astra Serif"/>
                <w:i/>
                <w:color w:val="000000"/>
              </w:rPr>
              <w:t>Министр семейной, демографической политики и социального благополучия Ульяновской области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CD7690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3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B679E1" w:rsidRDefault="009C4F88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</w:rPr>
            </w:pPr>
            <w:proofErr w:type="spellStart"/>
            <w:r>
              <w:rPr>
                <w:rFonts w:ascii="PT Astra Serif" w:hAnsi="PT Astra Serif"/>
                <w:i/>
                <w:color w:val="000000"/>
              </w:rPr>
              <w:t>Чигире</w:t>
            </w:r>
            <w:r w:rsidR="00B679E1" w:rsidRPr="00B679E1">
              <w:rPr>
                <w:rFonts w:ascii="PT Astra Serif" w:hAnsi="PT Astra Serif"/>
                <w:i/>
                <w:color w:val="000000"/>
              </w:rPr>
              <w:t>ва</w:t>
            </w:r>
            <w:proofErr w:type="spellEnd"/>
          </w:p>
          <w:p w:rsidR="006E6BC1" w:rsidRPr="008D36B8" w:rsidRDefault="00B679E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B679E1">
              <w:rPr>
                <w:rFonts w:ascii="PT Astra Serif" w:hAnsi="PT Astra Serif"/>
                <w:i/>
                <w:color w:val="000000"/>
              </w:rPr>
              <w:t>Инна Борисо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B679E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</w:rPr>
            </w:pPr>
            <w:r w:rsidRPr="00A35938">
              <w:rPr>
                <w:rFonts w:ascii="PT Astra Serif" w:eastAsia="Calibri" w:hAnsi="PT Astra Serif"/>
                <w:i/>
                <w:color w:val="000000"/>
                <w:shd w:val="clear" w:color="auto" w:fill="FFFFFF"/>
              </w:rPr>
              <w:t>исполняющий обязанности</w:t>
            </w:r>
            <w:r>
              <w:rPr>
                <w:rFonts w:ascii="PT Astra Serif" w:hAnsi="PT Astra Serif"/>
                <w:i/>
                <w:color w:val="000000"/>
              </w:rPr>
              <w:t xml:space="preserve"> </w:t>
            </w:r>
            <w:r w:rsidR="006E6BC1" w:rsidRPr="008D36B8">
              <w:rPr>
                <w:rFonts w:ascii="PT Astra Serif" w:hAnsi="PT Astra Serif"/>
                <w:i/>
                <w:color w:val="000000"/>
              </w:rPr>
              <w:t>Министр</w:t>
            </w:r>
            <w:r>
              <w:rPr>
                <w:rFonts w:ascii="PT Astra Serif" w:hAnsi="PT Astra Serif"/>
                <w:i/>
                <w:color w:val="000000"/>
              </w:rPr>
              <w:t>а</w:t>
            </w:r>
            <w:r w:rsidR="006E6BC1" w:rsidRPr="008D36B8">
              <w:rPr>
                <w:rFonts w:ascii="PT Astra Serif" w:hAnsi="PT Astra Serif"/>
                <w:i/>
                <w:color w:val="000000"/>
              </w:rPr>
              <w:t xml:space="preserve"> здравоохранения Ульяновской области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CD7690" w:rsidP="008D36B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4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A35938" w:rsidRPr="008D36B8" w:rsidTr="0092250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35938" w:rsidRPr="00A35938" w:rsidRDefault="00A35938" w:rsidP="00A3593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</w:rPr>
            </w:pPr>
            <w:r w:rsidRPr="00A35938">
              <w:rPr>
                <w:rFonts w:ascii="PT Astra Serif" w:hAnsi="PT Astra Serif"/>
                <w:i/>
                <w:color w:val="000000"/>
              </w:rPr>
              <w:t>Михеева</w:t>
            </w:r>
          </w:p>
          <w:p w:rsidR="00A35938" w:rsidRPr="00A35938" w:rsidRDefault="00A35938" w:rsidP="00A3593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</w:rPr>
            </w:pPr>
            <w:r w:rsidRPr="00A35938">
              <w:rPr>
                <w:rFonts w:ascii="PT Astra Serif" w:hAnsi="PT Astra Serif"/>
                <w:i/>
                <w:color w:val="000000"/>
              </w:rPr>
              <w:t>Марина Сергеевна</w:t>
            </w:r>
          </w:p>
        </w:tc>
        <w:tc>
          <w:tcPr>
            <w:tcW w:w="336" w:type="dxa"/>
          </w:tcPr>
          <w:p w:rsidR="00A35938" w:rsidRPr="00A35938" w:rsidRDefault="00A35938" w:rsidP="00A35938">
            <w:pPr>
              <w:keepNext/>
              <w:keepLines/>
              <w:jc w:val="both"/>
              <w:rPr>
                <w:rFonts w:ascii="PT Astra Serif" w:hAnsi="PT Astra Serif"/>
                <w:b/>
                <w:i/>
              </w:rPr>
            </w:pPr>
            <w:r w:rsidRPr="00A35938">
              <w:rPr>
                <w:rFonts w:ascii="PT Astra Serif" w:hAnsi="PT Astra Serif"/>
                <w:b/>
                <w:i/>
                <w:color w:val="000000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35938" w:rsidRPr="00A35938" w:rsidRDefault="00A35938" w:rsidP="00A3593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</w:rPr>
            </w:pPr>
            <w:r w:rsidRPr="00A35938">
              <w:rPr>
                <w:rFonts w:ascii="PT Astra Serif" w:eastAsia="Calibri" w:hAnsi="PT Astra Serif"/>
                <w:i/>
                <w:color w:val="000000"/>
                <w:shd w:val="clear" w:color="auto" w:fill="FFFFFF"/>
              </w:rPr>
              <w:t>исполняющий обязанности Министра искусства и культурной политики Ульяновской области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CD7690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5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Default="00735A3D" w:rsidP="002A09D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Хисматуллина</w:t>
            </w:r>
          </w:p>
          <w:p w:rsidR="00735A3D" w:rsidRPr="008D36B8" w:rsidRDefault="00735A3D" w:rsidP="002A09D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Татьяна Константино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color w:val="000000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6E6BC1" w:rsidRPr="008D36B8" w:rsidRDefault="00735A3D" w:rsidP="00735A3D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i/>
              </w:rPr>
            </w:pPr>
            <w:r>
              <w:rPr>
                <w:rFonts w:ascii="PT Astra Serif" w:eastAsia="Calibri" w:hAnsi="PT Astra Serif"/>
                <w:i/>
              </w:rPr>
              <w:t xml:space="preserve">начальник финансового, юридического отдела </w:t>
            </w:r>
            <w:r w:rsidR="002A09D5" w:rsidRPr="002A09D5">
              <w:rPr>
                <w:rFonts w:ascii="PT Astra Serif" w:eastAsia="Calibri" w:hAnsi="PT Astra Serif"/>
                <w:i/>
              </w:rPr>
              <w:t>Минист</w:t>
            </w:r>
            <w:r>
              <w:rPr>
                <w:rFonts w:ascii="PT Astra Serif" w:eastAsia="Calibri" w:hAnsi="PT Astra Serif"/>
                <w:i/>
              </w:rPr>
              <w:t>ерства</w:t>
            </w:r>
            <w:r w:rsidR="002A09D5" w:rsidRPr="002A09D5">
              <w:rPr>
                <w:rFonts w:ascii="PT Astra Serif" w:eastAsia="Calibri" w:hAnsi="PT Astra Serif"/>
                <w:i/>
              </w:rPr>
              <w:t xml:space="preserve"> физической культуры и спорта Ульяновской области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CD7690" w:rsidP="008D36B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color w:val="000000"/>
              </w:rPr>
              <w:t xml:space="preserve">1.6. </w:t>
            </w:r>
            <w:r w:rsidR="006E6BC1" w:rsidRPr="008D36B8">
              <w:rPr>
                <w:rFonts w:ascii="PT Astra Serif" w:hAnsi="PT Astra Serif" w:cs="PT Astra Serif"/>
                <w:i/>
                <w:color w:val="000000"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Дронова</w:t>
            </w:r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Светлана Владимиро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руководитель Агентства по развитию человеческого потенциала и трудовых ресурсов</w:t>
            </w:r>
            <w:r w:rsidRPr="008D36B8">
              <w:rPr>
                <w:rFonts w:ascii="PT Astra Serif" w:hAnsi="PT Astra Serif"/>
                <w:i/>
                <w:color w:val="000000"/>
                <w:lang w:eastAsia="ar-SA"/>
              </w:rPr>
              <w:t xml:space="preserve"> 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vanish/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793"/>
      </w:tblGrid>
      <w:tr w:rsidR="006E6BC1" w:rsidRPr="008D36B8" w:rsidTr="008D36B8">
        <w:trPr>
          <w:trHeight w:val="433"/>
        </w:trPr>
        <w:tc>
          <w:tcPr>
            <w:tcW w:w="9639" w:type="dxa"/>
            <w:gridSpan w:val="4"/>
          </w:tcPr>
          <w:p w:rsidR="006E6BC1" w:rsidRPr="008D36B8" w:rsidRDefault="00CD7690" w:rsidP="008B7D4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7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6E6BC1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8B7D43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6E6BC1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proofErr w:type="spellStart"/>
            <w:r w:rsidRPr="008D36B8">
              <w:rPr>
                <w:rFonts w:ascii="PT Astra Serif" w:hAnsi="PT Astra Serif"/>
                <w:i/>
              </w:rPr>
              <w:t>Черепан</w:t>
            </w:r>
            <w:proofErr w:type="spellEnd"/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Александр Яковле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793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iCs/>
              </w:rPr>
              <w:t>Министр энергетик</w:t>
            </w:r>
            <w:r w:rsidR="008D36B8">
              <w:rPr>
                <w:rFonts w:ascii="PT Astra Serif" w:hAnsi="PT Astra Serif"/>
                <w:i/>
                <w:iCs/>
              </w:rPr>
              <w:t>и, жилищно-коммунального</w:t>
            </w:r>
            <w:r w:rsidRPr="008D36B8">
              <w:rPr>
                <w:rFonts w:ascii="PT Astra Serif" w:hAnsi="PT Astra Serif"/>
                <w:i/>
                <w:iCs/>
              </w:rPr>
              <w:t xml:space="preserve"> комплекса</w:t>
            </w:r>
            <w:r w:rsidR="008D36B8">
              <w:rPr>
                <w:rFonts w:ascii="PT Astra Serif" w:hAnsi="PT Astra Serif"/>
                <w:i/>
                <w:iCs/>
              </w:rPr>
              <w:t xml:space="preserve">                    </w:t>
            </w:r>
            <w:r w:rsidRPr="008D36B8">
              <w:rPr>
                <w:rFonts w:ascii="PT Astra Serif" w:hAnsi="PT Astra Serif"/>
                <w:i/>
                <w:iCs/>
              </w:rPr>
              <w:t xml:space="preserve"> и городской среды Ульяновской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642"/>
        <w:gridCol w:w="2976"/>
        <w:gridCol w:w="336"/>
        <w:gridCol w:w="5852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8C554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8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8C554F">
              <w:rPr>
                <w:rFonts w:ascii="PT Astra Serif" w:hAnsi="PT Astra Serif"/>
                <w:i/>
                <w:color w:val="000000"/>
              </w:rPr>
              <w:t>постановление              Правительства Ульяновской области от 12.11.2020 №23/626-П»</w:t>
            </w:r>
          </w:p>
        </w:tc>
      </w:tr>
      <w:tr w:rsidR="006E6BC1" w:rsidRPr="008D36B8" w:rsidTr="008D36B8">
        <w:trPr>
          <w:gridBefore w:val="1"/>
          <w:wBefore w:w="642" w:type="dxa"/>
          <w:trHeight w:val="415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proofErr w:type="spellStart"/>
            <w:r w:rsidRPr="008D36B8">
              <w:rPr>
                <w:rFonts w:ascii="PT Astra Serif" w:hAnsi="PT Astra Serif"/>
                <w:i/>
              </w:rPr>
              <w:t>Черепан</w:t>
            </w:r>
            <w:proofErr w:type="spellEnd"/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Александр Яковле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852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iCs/>
              </w:rPr>
              <w:t>Министр энергетики, жи</w:t>
            </w:r>
            <w:r w:rsidR="008D36B8">
              <w:rPr>
                <w:rFonts w:ascii="PT Astra Serif" w:hAnsi="PT Astra Serif"/>
                <w:i/>
                <w:iCs/>
              </w:rPr>
              <w:t>лищно-коммунального</w:t>
            </w:r>
            <w:r w:rsidRPr="008D36B8">
              <w:rPr>
                <w:rFonts w:ascii="PT Astra Serif" w:hAnsi="PT Astra Serif"/>
                <w:i/>
                <w:iCs/>
              </w:rPr>
              <w:t xml:space="preserve"> комплекса </w:t>
            </w:r>
            <w:r w:rsidR="008D36B8">
              <w:rPr>
                <w:rFonts w:ascii="PT Astra Serif" w:hAnsi="PT Astra Serif"/>
                <w:i/>
                <w:iCs/>
              </w:rPr>
              <w:t xml:space="preserve">            </w:t>
            </w:r>
            <w:r w:rsidRPr="008D36B8">
              <w:rPr>
                <w:rFonts w:ascii="PT Astra Serif" w:hAnsi="PT Astra Serif"/>
                <w:i/>
                <w:iCs/>
              </w:rPr>
              <w:t>и городской среды Ульяновской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8D36B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9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Лазарев</w:t>
            </w:r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Евгений Александро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Министр транспорта Ульяновской области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8D36B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0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 xml:space="preserve">Алексич </w:t>
            </w:r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 xml:space="preserve">Константин Викторович 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Министр строительства и архитектуры</w:t>
            </w:r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 xml:space="preserve"> Ульяновской области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9C4F88">
            <w:pPr>
              <w:keepNext/>
              <w:keepLines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1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Опенышева</w:t>
            </w:r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Светлана Владимиро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директор ОГКУ «Правительство для граждан»</w:t>
            </w:r>
          </w:p>
        </w:tc>
      </w:tr>
    </w:tbl>
    <w:p w:rsidR="006E6BC1" w:rsidRPr="00CC500B" w:rsidRDefault="006E6BC1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2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Чехунова</w:t>
            </w:r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Елена Викторо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>заместитель руководителя администрации Губернатора Ульяновской области – начал</w:t>
            </w:r>
            <w:r w:rsidR="008D36B8">
              <w:rPr>
                <w:rFonts w:ascii="PT Astra Serif" w:hAnsi="PT Astra Serif"/>
                <w:i/>
              </w:rPr>
              <w:t xml:space="preserve">ьник управления по </w:t>
            </w:r>
            <w:r w:rsidRPr="008D36B8">
              <w:rPr>
                <w:rFonts w:ascii="PT Astra Serif" w:hAnsi="PT Astra Serif"/>
                <w:i/>
              </w:rPr>
              <w:t>вопросам государственной службы и кадров</w:t>
            </w:r>
          </w:p>
        </w:tc>
      </w:tr>
    </w:tbl>
    <w:p w:rsidR="00AE2822" w:rsidRPr="00CC500B" w:rsidRDefault="00AE2822" w:rsidP="006E6BC1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3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065" w:rsidRDefault="00A35938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урашов</w:t>
            </w:r>
          </w:p>
          <w:p w:rsidR="00A35938" w:rsidRPr="008D36B8" w:rsidRDefault="00A35938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highlight w:val="yellow"/>
                <w:lang w:eastAsia="ar-SA"/>
              </w:rPr>
            </w:pPr>
            <w:r>
              <w:rPr>
                <w:rFonts w:ascii="PT Astra Serif" w:hAnsi="PT Astra Serif"/>
                <w:i/>
              </w:rPr>
              <w:t>Александр Евгенье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highlight w:val="yellow"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A35938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highlight w:val="yellow"/>
              </w:rPr>
            </w:pPr>
            <w:r>
              <w:rPr>
                <w:rFonts w:ascii="PT Astra Serif" w:hAnsi="PT Astra Serif"/>
                <w:i/>
              </w:rPr>
              <w:t>начальник управления по вопросам общественной безопасности администрации Губернатора</w:t>
            </w:r>
            <w:r w:rsidR="00E02065">
              <w:rPr>
                <w:rFonts w:ascii="PT Astra Serif" w:hAnsi="PT Astra Serif"/>
                <w:i/>
              </w:rPr>
              <w:t xml:space="preserve"> Ульяновской области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4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lastRenderedPageBreak/>
              <w:t>Костомаров</w:t>
            </w:r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Александр Константино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>Первый заме</w:t>
            </w:r>
            <w:r w:rsidR="008D36B8">
              <w:rPr>
                <w:rFonts w:ascii="PT Astra Serif" w:hAnsi="PT Astra Serif"/>
                <w:i/>
              </w:rPr>
              <w:t>ститель Губернатора Ульяновской</w:t>
            </w:r>
            <w:r w:rsidRPr="008D36B8">
              <w:rPr>
                <w:rFonts w:ascii="PT Astra Serif" w:hAnsi="PT Astra Serif"/>
                <w:i/>
              </w:rPr>
              <w:t xml:space="preserve"> области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8D36B8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</w:rPr>
              <w:t xml:space="preserve">1.15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Брюханова</w:t>
            </w:r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Наталья Геннадье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исполняющий обязанности Министра финансов</w:t>
            </w:r>
          </w:p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 xml:space="preserve"> Ульяновской области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D9265A" w:rsidP="00021374">
            <w:pPr>
              <w:suppressAutoHyphen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6. </w:t>
            </w:r>
            <w:r w:rsidR="006E6BC1" w:rsidRPr="00021374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021374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370295" w:rsidRPr="00021374">
              <w:rPr>
                <w:rFonts w:ascii="PT Astra Serif" w:hAnsi="PT Astra Serif"/>
                <w:i/>
              </w:rPr>
              <w:t>«</w:t>
            </w:r>
            <w:r w:rsidR="00370295" w:rsidRPr="00021374">
              <w:rPr>
                <w:rFonts w:ascii="PT Astra Serif" w:hAnsi="PT Astra Serif"/>
                <w:bCs/>
                <w:i/>
              </w:rPr>
              <w:t>О внесении изменений в постановление Правительства Ульяновской области от 12.11.2020 № 23/633-П</w:t>
            </w:r>
            <w:r w:rsidR="00021374">
              <w:rPr>
                <w:rFonts w:ascii="PT Astra Serif" w:hAnsi="PT Astra Serif"/>
                <w:i/>
              </w:rPr>
              <w:t>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Вавилин</w:t>
            </w:r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Дмитрий Александро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 xml:space="preserve">Министр экономического развития и промышленности </w:t>
            </w:r>
            <w:r w:rsidRPr="008D36B8">
              <w:rPr>
                <w:rFonts w:ascii="PT Astra Serif" w:hAnsi="PT Astra Serif"/>
                <w:i/>
                <w:color w:val="000000"/>
                <w:shd w:val="clear" w:color="auto" w:fill="FFFFFF"/>
              </w:rPr>
              <w:t>Ульяновской области</w:t>
            </w:r>
          </w:p>
        </w:tc>
      </w:tr>
    </w:tbl>
    <w:p w:rsidR="008D36B8" w:rsidRPr="008D36B8" w:rsidRDefault="008D36B8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1C0A2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7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27C7B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27C7B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27C7B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Вавилин</w:t>
            </w:r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Дмитрий Александро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 xml:space="preserve">Министр экономического развития и промышленности </w:t>
            </w:r>
            <w:r w:rsidRPr="008D36B8">
              <w:rPr>
                <w:rFonts w:ascii="PT Astra Serif" w:hAnsi="PT Astra Serif"/>
                <w:i/>
                <w:color w:val="000000"/>
                <w:shd w:val="clear" w:color="auto" w:fill="FFFFFF"/>
              </w:rPr>
              <w:t>Ульяновской области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1C0A21" w:rsidP="008D36B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8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Вавилин</w:t>
            </w:r>
          </w:p>
          <w:p w:rsidR="006E6BC1" w:rsidRPr="008D36B8" w:rsidRDefault="006E6BC1" w:rsidP="008D36B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Дмитрий Александро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 xml:space="preserve">Министр экономического развития и промышленности </w:t>
            </w:r>
            <w:r w:rsidRPr="008D36B8">
              <w:rPr>
                <w:rFonts w:ascii="PT Astra Serif" w:hAnsi="PT Astra Serif"/>
                <w:i/>
                <w:color w:val="000000"/>
                <w:shd w:val="clear" w:color="auto" w:fill="FFFFFF"/>
              </w:rPr>
              <w:t>Ульяновской области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1C0A2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19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proofErr w:type="spellStart"/>
            <w:r w:rsidRPr="008D36B8">
              <w:rPr>
                <w:rFonts w:ascii="PT Astra Serif" w:hAnsi="PT Astra Serif"/>
                <w:i/>
              </w:rPr>
              <w:t>Рахматулина</w:t>
            </w:r>
            <w:proofErr w:type="spellEnd"/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 xml:space="preserve">Гульнара </w:t>
            </w:r>
            <w:proofErr w:type="spellStart"/>
            <w:r w:rsidRPr="008D36B8">
              <w:rPr>
                <w:rFonts w:ascii="PT Astra Serif" w:hAnsi="PT Astra Serif"/>
                <w:i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</w:rPr>
            </w:pPr>
            <w:r w:rsidRPr="008D36B8">
              <w:rPr>
                <w:rFonts w:ascii="PT Astra Serif" w:hAnsi="PT Astra Serif"/>
                <w:i/>
              </w:rPr>
              <w:t>исполняющий обязанности Министра природы и цикличной экономики Ульяновской области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1C0A21" w:rsidP="008D36B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20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proofErr w:type="spellStart"/>
            <w:r w:rsidRPr="008D36B8">
              <w:rPr>
                <w:rFonts w:ascii="PT Astra Serif" w:hAnsi="PT Astra Serif"/>
                <w:i/>
              </w:rPr>
              <w:t>Снежинская</w:t>
            </w:r>
            <w:proofErr w:type="spellEnd"/>
          </w:p>
          <w:p w:rsidR="006E6BC1" w:rsidRPr="008D36B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</w:rPr>
              <w:t>Наталья Владимировна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6E6BC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</w:rPr>
            </w:pPr>
            <w:r w:rsidRPr="008D36B8">
              <w:rPr>
                <w:rFonts w:ascii="PT Astra Serif" w:hAnsi="PT Astra Serif"/>
                <w:i/>
              </w:rPr>
              <w:t>исполняющий обязанности Министра агропромышленного комплекса и развития сельских территорий Ульяновской области</w:t>
            </w:r>
          </w:p>
        </w:tc>
      </w:tr>
    </w:tbl>
    <w:p w:rsidR="006E6BC1" w:rsidRPr="008D36B8" w:rsidRDefault="006E6BC1" w:rsidP="006E6BC1">
      <w:pPr>
        <w:keepNext/>
        <w:keepLines/>
        <w:rPr>
          <w:rFonts w:ascii="PT Astra Serif" w:hAnsi="PT Astra Serif"/>
          <w:i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8D36B8" w:rsidTr="008D36B8">
        <w:trPr>
          <w:trHeight w:val="433"/>
        </w:trPr>
        <w:tc>
          <w:tcPr>
            <w:tcW w:w="9806" w:type="dxa"/>
            <w:gridSpan w:val="4"/>
          </w:tcPr>
          <w:p w:rsidR="006E6BC1" w:rsidRPr="008D36B8" w:rsidRDefault="001C0A21" w:rsidP="008D36B8">
            <w:pPr>
              <w:keepNext/>
              <w:keepLine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 xml:space="preserve">1.21. </w:t>
            </w:r>
            <w:r w:rsidR="006E6BC1" w:rsidRPr="008D36B8">
              <w:rPr>
                <w:rFonts w:ascii="PT Astra Serif" w:hAnsi="PT Astra Serif" w:cs="PT Astra Serif"/>
                <w:i/>
              </w:rPr>
              <w:t>О проекте п</w:t>
            </w:r>
            <w:r w:rsidR="006E6BC1" w:rsidRPr="008D36B8">
              <w:rPr>
                <w:rFonts w:ascii="PT Astra Serif" w:hAnsi="PT Astra Serif"/>
                <w:bCs/>
                <w:i/>
                <w:color w:val="000000"/>
              </w:rPr>
              <w:t xml:space="preserve">остановления Правительства Ульяновской области </w:t>
            </w:r>
            <w:r w:rsidR="009C4F88" w:rsidRPr="008D36B8">
              <w:rPr>
                <w:rFonts w:ascii="PT Astra Serif" w:hAnsi="PT Astra Serif"/>
                <w:i/>
                <w:color w:val="000000"/>
              </w:rPr>
              <w:t xml:space="preserve">«О внесении изменений в </w:t>
            </w:r>
            <w:r w:rsidR="009C4F88">
              <w:rPr>
                <w:rFonts w:ascii="PT Astra Serif" w:hAnsi="PT Astra Serif"/>
                <w:i/>
                <w:color w:val="000000"/>
              </w:rPr>
              <w:t>отдельные                 нормативные правовые акты Правительства</w:t>
            </w:r>
            <w:r w:rsidR="009C4F88" w:rsidRPr="008D36B8">
              <w:rPr>
                <w:rFonts w:ascii="PT Astra Serif" w:hAnsi="PT Astra Serif"/>
                <w:i/>
                <w:spacing w:val="-4"/>
              </w:rPr>
              <w:t xml:space="preserve"> Ульяновской области»</w:t>
            </w:r>
          </w:p>
        </w:tc>
      </w:tr>
      <w:tr w:rsidR="006E6BC1" w:rsidRPr="008D36B8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Default="005933A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Жданов</w:t>
            </w:r>
          </w:p>
          <w:p w:rsidR="005933A1" w:rsidRPr="008D36B8" w:rsidRDefault="005933A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lang w:eastAsia="ar-SA"/>
              </w:rPr>
            </w:pPr>
            <w:r>
              <w:rPr>
                <w:rFonts w:ascii="PT Astra Serif" w:hAnsi="PT Astra Serif"/>
                <w:i/>
              </w:rPr>
              <w:t>Александр Владимирович</w:t>
            </w:r>
          </w:p>
        </w:tc>
        <w:tc>
          <w:tcPr>
            <w:tcW w:w="336" w:type="dxa"/>
          </w:tcPr>
          <w:p w:rsidR="006E6BC1" w:rsidRPr="008D36B8" w:rsidRDefault="006E6BC1" w:rsidP="008D36B8">
            <w:pPr>
              <w:keepNext/>
              <w:keepLines/>
              <w:rPr>
                <w:rFonts w:ascii="PT Astra Serif" w:hAnsi="PT Astra Serif"/>
                <w:i/>
                <w:lang w:eastAsia="ar-SA"/>
              </w:rPr>
            </w:pPr>
            <w:r w:rsidRPr="008D36B8">
              <w:rPr>
                <w:rFonts w:ascii="PT Astra Serif" w:hAnsi="PT Astra Serif"/>
                <w:i/>
                <w:lang w:eastAsia="ar-SA"/>
              </w:rPr>
              <w:t>–</w:t>
            </w:r>
          </w:p>
        </w:tc>
        <w:tc>
          <w:tcPr>
            <w:tcW w:w="5960" w:type="dxa"/>
          </w:tcPr>
          <w:p w:rsidR="006E6BC1" w:rsidRPr="008D36B8" w:rsidRDefault="005933A1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исполняющий обязанности руководителя</w:t>
            </w:r>
            <w:r w:rsidR="006E6BC1" w:rsidRPr="008D36B8">
              <w:rPr>
                <w:rFonts w:ascii="PT Astra Serif" w:hAnsi="PT Astra Serif"/>
                <w:i/>
                <w:color w:val="000000"/>
              </w:rPr>
              <w:t xml:space="preserve"> Агентства </w:t>
            </w:r>
            <w:r w:rsidR="006E6BC1" w:rsidRPr="008D36B8">
              <w:rPr>
                <w:rFonts w:ascii="PT Astra Serif" w:hAnsi="PT Astra Serif"/>
                <w:i/>
              </w:rPr>
              <w:t>вете</w:t>
            </w:r>
            <w:r w:rsidR="008D36B8">
              <w:rPr>
                <w:rFonts w:ascii="PT Astra Serif" w:hAnsi="PT Astra Serif"/>
                <w:i/>
              </w:rPr>
              <w:t xml:space="preserve">ринарии Ульяновской </w:t>
            </w:r>
            <w:r w:rsidR="006E6BC1" w:rsidRPr="008D36B8">
              <w:rPr>
                <w:rFonts w:ascii="PT Astra Serif" w:hAnsi="PT Astra Serif"/>
                <w:i/>
              </w:rPr>
              <w:t>области</w:t>
            </w:r>
          </w:p>
        </w:tc>
      </w:tr>
    </w:tbl>
    <w:p w:rsidR="00A7792D" w:rsidRPr="00A7792D" w:rsidRDefault="00A7792D" w:rsidP="00D71541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E6BC1" w:rsidRPr="004A1B10" w:rsidTr="008D36B8">
        <w:trPr>
          <w:trHeight w:val="433"/>
        </w:trPr>
        <w:tc>
          <w:tcPr>
            <w:tcW w:w="9806" w:type="dxa"/>
            <w:gridSpan w:val="4"/>
          </w:tcPr>
          <w:p w:rsidR="006E6BC1" w:rsidRDefault="00AE2822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="006E6BC1" w:rsidRPr="00047772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6E6BC1" w:rsidRPr="0004777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E6BC1" w:rsidRPr="00DF097D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«</w:t>
            </w:r>
            <w:r w:rsidR="006E6BC1" w:rsidRPr="00FA7688">
              <w:rPr>
                <w:rFonts w:ascii="PT Astra Serif" w:hAnsi="PT Astra Serif"/>
                <w:b/>
                <w:sz w:val="24"/>
                <w:szCs w:val="24"/>
              </w:rPr>
              <w:t>О внесении изменения в статью 1 Закона Ульяновской области «Об установлении величины прожиточного минимума пенсионера в Ульяновской области на 2021 финансовый год»</w:t>
            </w:r>
          </w:p>
          <w:p w:rsidR="006E6BC1" w:rsidRPr="004A1B10" w:rsidRDefault="006E6BC1" w:rsidP="008D36B8">
            <w:pPr>
              <w:jc w:val="both"/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</w:pP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A14695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  <w:t>у</w:t>
            </w:r>
            <w:r w:rsidRPr="00F62486"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  <w:t xml:space="preserve">становление с 01.01.2021 федеральных социальных доплат </w:t>
            </w:r>
            <w:r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  <w:t xml:space="preserve">            </w:t>
            </w:r>
            <w:r w:rsidRPr="00F62486"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  <w:t>к пенсии малоимущим пенсионерам в Ульяновской области</w:t>
            </w:r>
            <w:r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  <w:t>)</w:t>
            </w:r>
          </w:p>
        </w:tc>
      </w:tr>
      <w:tr w:rsidR="006E6BC1" w:rsidRPr="00047772" w:rsidTr="00A7792D">
        <w:trPr>
          <w:gridBefore w:val="1"/>
          <w:wBefore w:w="534" w:type="dxa"/>
          <w:trHeight w:val="225"/>
        </w:trPr>
        <w:tc>
          <w:tcPr>
            <w:tcW w:w="2976" w:type="dxa"/>
          </w:tcPr>
          <w:p w:rsidR="006E6BC1" w:rsidRPr="00047772" w:rsidRDefault="006E6BC1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E6BC1" w:rsidRPr="00047772" w:rsidRDefault="006E6BC1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E6BC1" w:rsidRDefault="006E6BC1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 w:rsidRPr="00047772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  <w:p w:rsidR="00A7792D" w:rsidRPr="00A7792D" w:rsidRDefault="00A7792D" w:rsidP="008D36B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6E6BC1" w:rsidRPr="00047772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E6BC1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6E6BC1" w:rsidRPr="00FA7688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6E6BC1" w:rsidRPr="00047772" w:rsidRDefault="006E6BC1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6E6BC1" w:rsidRDefault="005933A1" w:rsidP="008D36B8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="006E6BC1">
              <w:rPr>
                <w:rFonts w:ascii="PT Astra Serif" w:eastAsia="Calibri" w:hAnsi="PT Astra Serif"/>
                <w:sz w:val="24"/>
                <w:szCs w:val="24"/>
              </w:rPr>
              <w:t>уководитель Агентства по разви</w:t>
            </w:r>
            <w:r w:rsidR="006E6BC1" w:rsidRPr="00FA7688">
              <w:rPr>
                <w:rFonts w:ascii="PT Astra Serif" w:eastAsia="Calibri" w:hAnsi="PT Astra Serif"/>
                <w:sz w:val="24"/>
                <w:szCs w:val="24"/>
              </w:rPr>
              <w:t>тию человеческого потен</w:t>
            </w:r>
            <w:r w:rsidR="006E6BC1">
              <w:rPr>
                <w:rFonts w:ascii="PT Astra Serif" w:eastAsia="Calibri" w:hAnsi="PT Astra Serif"/>
                <w:sz w:val="24"/>
                <w:szCs w:val="24"/>
              </w:rPr>
              <w:t>циала и трудовых ресурсов Улья</w:t>
            </w:r>
            <w:r w:rsidR="006E6BC1" w:rsidRPr="00FA7688">
              <w:rPr>
                <w:rFonts w:ascii="PT Astra Serif" w:eastAsia="Calibri" w:hAnsi="PT Astra Serif"/>
                <w:sz w:val="24"/>
                <w:szCs w:val="24"/>
              </w:rPr>
              <w:t>новской области</w:t>
            </w:r>
          </w:p>
          <w:p w:rsidR="00A7792D" w:rsidRPr="00A7792D" w:rsidRDefault="00A7792D" w:rsidP="008D36B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E6BC1" w:rsidRPr="00047772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E6BC1" w:rsidRPr="00047772" w:rsidRDefault="006E6BC1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E6BC1" w:rsidRPr="00047772" w:rsidRDefault="006E6BC1" w:rsidP="008D36B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E6BC1" w:rsidRPr="00047772" w:rsidRDefault="00525074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="006E6BC1"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A7792D" w:rsidRPr="00C04BDA" w:rsidRDefault="00A7792D" w:rsidP="008451FA">
      <w:pPr>
        <w:keepNext/>
        <w:keepLines/>
        <w:rPr>
          <w:b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04BDA" w:rsidRPr="004A1B10" w:rsidTr="00C6104D">
        <w:trPr>
          <w:trHeight w:val="433"/>
        </w:trPr>
        <w:tc>
          <w:tcPr>
            <w:tcW w:w="9806" w:type="dxa"/>
            <w:gridSpan w:val="4"/>
          </w:tcPr>
          <w:p w:rsidR="00C04BDA" w:rsidRPr="00047A54" w:rsidRDefault="005933A1" w:rsidP="00C6104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="00C04BD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C04BDA" w:rsidRPr="00047A54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04BDA" w:rsidRPr="00047A5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О внесении изменений в отдельные законодательные акты </w:t>
            </w:r>
            <w:r w:rsidR="00C04BDA" w:rsidRPr="00047A54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льяновской области»</w:t>
            </w:r>
          </w:p>
          <w:p w:rsidR="00A7792D" w:rsidRDefault="00C04BDA" w:rsidP="00A7792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i/>
                <w:sz w:val="24"/>
                <w:szCs w:val="24"/>
              </w:rPr>
            </w:pPr>
            <w:r w:rsidRPr="0079623A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="0079623A" w:rsidRPr="0079623A">
              <w:rPr>
                <w:rFonts w:ascii="PT Astra Serif" w:hAnsi="PT Astra Serif"/>
                <w:i/>
                <w:sz w:val="24"/>
                <w:szCs w:val="24"/>
              </w:rPr>
              <w:t xml:space="preserve">продление льгот по упрощённой системе налогообложения и патентной системе налогообложения приятых </w:t>
            </w:r>
            <w:r w:rsidR="0079623A" w:rsidRPr="0079623A">
              <w:rPr>
                <w:rFonts w:ascii="PT Astra Serif" w:eastAsia="Calibri" w:hAnsi="PT Astra Serif" w:cs="Arial"/>
                <w:i/>
                <w:sz w:val="24"/>
                <w:szCs w:val="24"/>
              </w:rPr>
              <w:t>Законами Ульяновской области</w:t>
            </w:r>
            <w:r w:rsidR="0079623A">
              <w:rPr>
                <w:rFonts w:ascii="PT Astra Serif" w:eastAsia="Calibri" w:hAnsi="PT Astra Serif" w:cs="Arial"/>
                <w:i/>
                <w:sz w:val="24"/>
                <w:szCs w:val="24"/>
              </w:rPr>
              <w:t xml:space="preserve">                       </w:t>
            </w:r>
            <w:r w:rsidR="0079623A" w:rsidRPr="0079623A">
              <w:rPr>
                <w:rFonts w:ascii="PT Astra Serif" w:eastAsia="Calibri" w:hAnsi="PT Astra Serif" w:cs="Arial"/>
                <w:i/>
                <w:sz w:val="24"/>
                <w:szCs w:val="24"/>
              </w:rPr>
              <w:t xml:space="preserve"> от 6 мая 2020 года № 36-ЗО </w:t>
            </w:r>
            <w:r w:rsidR="0079623A" w:rsidRPr="0079623A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от 7 августа 2020 года № 80-ЗО)</w:t>
            </w:r>
          </w:p>
          <w:p w:rsidR="009B796E" w:rsidRPr="00047A54" w:rsidRDefault="009B796E" w:rsidP="00A7792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24"/>
                <w:szCs w:val="24"/>
              </w:rPr>
            </w:pPr>
          </w:p>
        </w:tc>
      </w:tr>
      <w:tr w:rsidR="00C04BDA" w:rsidRPr="00047772" w:rsidTr="0092250A">
        <w:trPr>
          <w:gridBefore w:val="1"/>
          <w:wBefore w:w="534" w:type="dxa"/>
          <w:trHeight w:val="295"/>
        </w:trPr>
        <w:tc>
          <w:tcPr>
            <w:tcW w:w="297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04BDA" w:rsidRPr="006807E3" w:rsidRDefault="00C04BDA" w:rsidP="00C6104D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04BDA" w:rsidRPr="00856E59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04BDA" w:rsidRPr="00C04BDA" w:rsidRDefault="00C04BDA" w:rsidP="00C04BD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Вавилин</w:t>
            </w:r>
          </w:p>
          <w:p w:rsidR="00C04BDA" w:rsidRPr="00C04BDA" w:rsidRDefault="00C04BDA" w:rsidP="00C04BD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C04BDA" w:rsidRPr="00047772" w:rsidRDefault="00C04BDA" w:rsidP="00C04BD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7792D" w:rsidRDefault="00C04BDA" w:rsidP="0092250A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04BDA">
              <w:rPr>
                <w:rFonts w:ascii="PT Astra Serif" w:eastAsia="Calibri" w:hAnsi="PT Astra Serif"/>
                <w:sz w:val="24"/>
                <w:szCs w:val="24"/>
              </w:rPr>
              <w:t>Министр экономического развития и промышленности   Ульяновской области</w:t>
            </w:r>
          </w:p>
          <w:p w:rsidR="009B796E" w:rsidRPr="00A7792D" w:rsidRDefault="009B796E" w:rsidP="0092250A">
            <w:pPr>
              <w:jc w:val="both"/>
              <w:rPr>
                <w:rFonts w:ascii="PT Astra Serif" w:eastAsia="Calibri" w:hAnsi="PT Astra Serif"/>
                <w:color w:val="FF0000"/>
                <w:sz w:val="16"/>
                <w:szCs w:val="16"/>
              </w:rPr>
            </w:pPr>
          </w:p>
        </w:tc>
      </w:tr>
      <w:tr w:rsidR="00C04BDA" w:rsidRPr="00047772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04BDA" w:rsidRPr="00047772" w:rsidRDefault="00C04BDA" w:rsidP="00C04BD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04BDA" w:rsidRPr="00047772" w:rsidRDefault="00C04BDA" w:rsidP="00C04BD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04BDA" w:rsidRPr="006807E3" w:rsidRDefault="00C04BDA" w:rsidP="00C04BD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C04BDA" w:rsidRDefault="00C04BDA" w:rsidP="00C04BDA">
      <w:pPr>
        <w:keepNext/>
        <w:keepLines/>
        <w:jc w:val="center"/>
        <w:rPr>
          <w:b/>
          <w:u w:val="single"/>
        </w:rPr>
      </w:pPr>
    </w:p>
    <w:p w:rsidR="009B796E" w:rsidRDefault="009B796E" w:rsidP="00C04BDA">
      <w:pPr>
        <w:keepNext/>
        <w:keepLines/>
        <w:jc w:val="center"/>
        <w:rPr>
          <w:b/>
          <w:u w:val="single"/>
        </w:rPr>
      </w:pPr>
    </w:p>
    <w:p w:rsidR="009B796E" w:rsidRDefault="009B796E" w:rsidP="00C04BDA">
      <w:pPr>
        <w:keepNext/>
        <w:keepLines/>
        <w:jc w:val="center"/>
        <w:rPr>
          <w:b/>
          <w:u w:val="single"/>
        </w:rPr>
      </w:pPr>
    </w:p>
    <w:p w:rsidR="009B796E" w:rsidRPr="008D36B8" w:rsidRDefault="009B796E" w:rsidP="00C04BDA">
      <w:pPr>
        <w:keepNext/>
        <w:keepLines/>
        <w:jc w:val="center"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04BDA" w:rsidRPr="00047A54" w:rsidTr="00C6104D">
        <w:trPr>
          <w:trHeight w:val="433"/>
        </w:trPr>
        <w:tc>
          <w:tcPr>
            <w:tcW w:w="9806" w:type="dxa"/>
            <w:gridSpan w:val="4"/>
          </w:tcPr>
          <w:p w:rsidR="00C04BDA" w:rsidRPr="00047A54" w:rsidRDefault="005933A1" w:rsidP="00C6104D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C04BD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C04BDA" w:rsidRPr="00047A54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04BDA" w:rsidRPr="008D36B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</w:t>
            </w:r>
            <w:r w:rsidR="00C04BDA" w:rsidRPr="008D36B8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C04BDA" w:rsidRPr="008D36B8" w:rsidRDefault="00C04BDA" w:rsidP="00C6104D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передача из государственной собственности Ульяновской области в собственность </w:t>
            </w:r>
            <w:r w:rsidR="0092250A">
              <w:rPr>
                <w:rFonts w:ascii="PT Astra Serif" w:eastAsia="Calibri" w:hAnsi="PT Astra Serif"/>
                <w:i/>
                <w:sz w:val="24"/>
                <w:szCs w:val="24"/>
              </w:rPr>
              <w:t>МО</w:t>
            </w: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город Ульяновск» земельных участков:</w:t>
            </w:r>
          </w:p>
          <w:p w:rsidR="00C04BDA" w:rsidRPr="0009059F" w:rsidRDefault="00C04BDA" w:rsidP="00C6104D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9059F">
              <w:rPr>
                <w:rFonts w:ascii="PT Astra Serif" w:eastAsia="Calibri" w:hAnsi="PT Astra Serif"/>
                <w:i/>
                <w:sz w:val="24"/>
                <w:szCs w:val="24"/>
              </w:rPr>
              <w:t>- земельного участка, площадь 87 кв. м, адрес (местоположение): Ульяновская область, город Ульяновск, Ленинский район, улица Ленина, под находящейся в муниципальной собственности трансфор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маторной подстанцией;</w:t>
            </w:r>
          </w:p>
          <w:p w:rsidR="00C04BDA" w:rsidRPr="00047A54" w:rsidRDefault="00C04BDA" w:rsidP="00C6104D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24"/>
                <w:szCs w:val="24"/>
              </w:rPr>
            </w:pP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>- земельного участка, площадь 22253 кв. м, адрес (местоположение): Ульяновская область, Ульяновский район, под проектируемой автомобильной дорогой в селе Луговое)</w:t>
            </w:r>
          </w:p>
        </w:tc>
      </w:tr>
      <w:tr w:rsidR="00C04BDA" w:rsidRPr="006807E3" w:rsidTr="0092250A">
        <w:trPr>
          <w:gridBefore w:val="1"/>
          <w:wBefore w:w="534" w:type="dxa"/>
          <w:trHeight w:val="297"/>
        </w:trPr>
        <w:tc>
          <w:tcPr>
            <w:tcW w:w="297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04BDA" w:rsidRPr="006807E3" w:rsidRDefault="00C04BDA" w:rsidP="00C6104D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04BDA" w:rsidRPr="006807E3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04BDA" w:rsidRPr="00C04BDA" w:rsidRDefault="00C04BDA" w:rsidP="00C04BD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Вавилин</w:t>
            </w:r>
          </w:p>
          <w:p w:rsidR="00C04BDA" w:rsidRPr="00C04BDA" w:rsidRDefault="00C04BDA" w:rsidP="00C04BD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C04BDA" w:rsidRPr="00047772" w:rsidRDefault="00C04BDA" w:rsidP="00C04BD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C04BDA" w:rsidRPr="00C04BDA" w:rsidRDefault="00C04BDA" w:rsidP="00C04BDA">
            <w:pPr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</w:rPr>
            </w:pPr>
            <w:r w:rsidRPr="00C04BDA">
              <w:rPr>
                <w:rFonts w:ascii="PT Astra Serif" w:eastAsia="Calibri" w:hAnsi="PT Astra Serif"/>
                <w:sz w:val="24"/>
                <w:szCs w:val="24"/>
              </w:rPr>
              <w:t>Министр экономического развития и промышленности   Ульяновской области</w:t>
            </w:r>
          </w:p>
        </w:tc>
      </w:tr>
      <w:tr w:rsidR="00C04BDA" w:rsidRPr="006807E3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04BDA" w:rsidRPr="00047772" w:rsidRDefault="00C04BDA" w:rsidP="00C04BD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04BDA" w:rsidRPr="00047772" w:rsidRDefault="00C04BDA" w:rsidP="00C04BD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04BDA" w:rsidRPr="006807E3" w:rsidRDefault="00525074" w:rsidP="00C04BD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C04BDA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C04BDA" w:rsidRPr="008D36B8" w:rsidRDefault="00C04BDA" w:rsidP="00C04BDA">
      <w:pPr>
        <w:keepNext/>
        <w:keepLines/>
        <w:jc w:val="center"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04BDA" w:rsidRPr="00047A54" w:rsidTr="00C6104D">
        <w:trPr>
          <w:trHeight w:val="433"/>
        </w:trPr>
        <w:tc>
          <w:tcPr>
            <w:tcW w:w="9806" w:type="dxa"/>
            <w:gridSpan w:val="4"/>
          </w:tcPr>
          <w:p w:rsidR="00C04BDA" w:rsidRPr="0009059F" w:rsidRDefault="005933A1" w:rsidP="00C6104D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C04BD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C04BDA" w:rsidRPr="00047A54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04BDA" w:rsidRPr="008D36B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</w:t>
            </w:r>
            <w:r w:rsidR="00C04BDA" w:rsidRPr="008D36B8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A7792D" w:rsidRDefault="00C04BDA" w:rsidP="0092250A">
            <w:pPr>
              <w:keepNext/>
              <w:keepLines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</w:pPr>
            <w:r w:rsidRPr="00047A5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>передача из собственности МО «</w:t>
            </w:r>
            <w:proofErr w:type="spellStart"/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>Новопогореловское</w:t>
            </w:r>
            <w:proofErr w:type="spellEnd"/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>Карсунского</w:t>
            </w:r>
            <w:proofErr w:type="spellEnd"/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района Ульяновской области в государственную собственность Ульяновской области нежилого помещения, площадь 221,7 кв. м, адрес (</w:t>
            </w:r>
            <w:r w:rsidRPr="008D36B8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 xml:space="preserve">местоположение): Ульяновская область, </w:t>
            </w:r>
            <w:proofErr w:type="spellStart"/>
            <w:r w:rsidRPr="008D36B8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Карсунский</w:t>
            </w:r>
            <w:proofErr w:type="spellEnd"/>
            <w:r w:rsidRPr="008D36B8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 xml:space="preserve"> район, с. Сухой Карсун, ул. Новая, д. 13)</w:t>
            </w:r>
          </w:p>
          <w:p w:rsidR="009B796E" w:rsidRPr="00047A54" w:rsidRDefault="009B796E" w:rsidP="0092250A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24"/>
                <w:szCs w:val="24"/>
              </w:rPr>
            </w:pPr>
          </w:p>
        </w:tc>
      </w:tr>
      <w:tr w:rsidR="00C04BDA" w:rsidRPr="006807E3" w:rsidTr="0092250A">
        <w:trPr>
          <w:gridBefore w:val="1"/>
          <w:wBefore w:w="534" w:type="dxa"/>
          <w:trHeight w:val="289"/>
        </w:trPr>
        <w:tc>
          <w:tcPr>
            <w:tcW w:w="297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04BDA" w:rsidRPr="006807E3" w:rsidRDefault="00C04BDA" w:rsidP="00C6104D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A5C49" w:rsidRPr="006807E3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A5C49" w:rsidRDefault="00EA5C49" w:rsidP="00EA5C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вилин</w:t>
            </w:r>
          </w:p>
          <w:p w:rsidR="00EA5C49" w:rsidRPr="00FA7688" w:rsidRDefault="00EA5C49" w:rsidP="00EA5C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EA5C49" w:rsidRPr="00047772" w:rsidRDefault="00EA5C49" w:rsidP="00EA5C4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EA5C49" w:rsidRPr="006807E3" w:rsidRDefault="00EA5C49" w:rsidP="00EA5C49">
            <w:pPr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</w:rPr>
            </w:pPr>
            <w:r w:rsidRPr="00047A54">
              <w:rPr>
                <w:rFonts w:ascii="PT Astra Serif" w:eastAsia="Calibri" w:hAnsi="PT Astra Serif"/>
                <w:sz w:val="22"/>
                <w:szCs w:val="22"/>
              </w:rPr>
              <w:t>Минист</w:t>
            </w:r>
            <w:r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Pr="00047A54">
              <w:rPr>
                <w:rFonts w:ascii="PT Astra Serif" w:eastAsia="Calibri" w:hAnsi="PT Astra Serif"/>
                <w:sz w:val="22"/>
                <w:szCs w:val="22"/>
              </w:rPr>
              <w:t xml:space="preserve"> экономического развития и промышленности </w:t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  Ульяновской области</w:t>
            </w:r>
          </w:p>
        </w:tc>
      </w:tr>
      <w:tr w:rsidR="00EA5C49" w:rsidRPr="006807E3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A5C49" w:rsidRPr="00047772" w:rsidRDefault="00EA5C49" w:rsidP="00EA5C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A5C49" w:rsidRPr="00047772" w:rsidRDefault="00EA5C49" w:rsidP="00EA5C4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A5C49" w:rsidRPr="006807E3" w:rsidRDefault="00525074" w:rsidP="00EA5C4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EA5C49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AE2822" w:rsidRPr="008D36B8" w:rsidRDefault="00AE2822" w:rsidP="00C04BDA">
      <w:pPr>
        <w:keepNext/>
        <w:keepLines/>
        <w:jc w:val="center"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04BDA" w:rsidRPr="00047A54" w:rsidTr="00C6104D">
        <w:trPr>
          <w:trHeight w:val="433"/>
        </w:trPr>
        <w:tc>
          <w:tcPr>
            <w:tcW w:w="9806" w:type="dxa"/>
            <w:gridSpan w:val="4"/>
          </w:tcPr>
          <w:p w:rsidR="00C04BDA" w:rsidRPr="0009059F" w:rsidRDefault="005933A1" w:rsidP="00C6104D">
            <w:pPr>
              <w:spacing w:line="216" w:lineRule="auto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="00C04BD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C04BDA" w:rsidRPr="00047A54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04BDA" w:rsidRPr="00047A5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="00C04BDA" w:rsidRPr="008D36B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</w:t>
            </w:r>
            <w:r w:rsidR="00C04BDA" w:rsidRPr="008D36B8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A7792D" w:rsidRPr="00047A54" w:rsidRDefault="00C04BDA" w:rsidP="0092250A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24"/>
                <w:szCs w:val="24"/>
              </w:rPr>
            </w:pPr>
            <w:r w:rsidRPr="00047A5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увеличение уставного капитала </w:t>
            </w:r>
            <w:r w:rsidRPr="008D36B8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Акционерного общества «Имущественная Корпорация Ульяновской области (Ульяновское областное БТИ)»</w:t>
            </w:r>
          </w:p>
        </w:tc>
      </w:tr>
      <w:tr w:rsidR="00C04BDA" w:rsidRPr="006807E3" w:rsidTr="0092250A">
        <w:trPr>
          <w:gridBefore w:val="1"/>
          <w:wBefore w:w="534" w:type="dxa"/>
          <w:trHeight w:val="201"/>
        </w:trPr>
        <w:tc>
          <w:tcPr>
            <w:tcW w:w="297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04BDA" w:rsidRPr="006807E3" w:rsidRDefault="00C04BDA" w:rsidP="00C6104D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04BDA" w:rsidRPr="006807E3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04BDA" w:rsidRPr="00C04BDA" w:rsidRDefault="00C04BDA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Вавилин</w:t>
            </w:r>
          </w:p>
          <w:p w:rsidR="00C04BDA" w:rsidRPr="00C04BDA" w:rsidRDefault="00C04BDA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7792D" w:rsidRPr="00A7792D" w:rsidRDefault="00C04BDA" w:rsidP="003D426A">
            <w:pPr>
              <w:jc w:val="both"/>
              <w:rPr>
                <w:rFonts w:ascii="PT Astra Serif" w:eastAsia="Calibri" w:hAnsi="PT Astra Serif"/>
                <w:color w:val="FF0000"/>
                <w:sz w:val="16"/>
                <w:szCs w:val="16"/>
              </w:rPr>
            </w:pPr>
            <w:r w:rsidRPr="00C04BDA">
              <w:rPr>
                <w:rFonts w:ascii="PT Astra Serif" w:eastAsia="Calibri" w:hAnsi="PT Astra Serif"/>
                <w:sz w:val="24"/>
                <w:szCs w:val="24"/>
              </w:rPr>
              <w:t>Министр экономического развития и промышленности   Ульяновской области</w:t>
            </w:r>
          </w:p>
        </w:tc>
      </w:tr>
      <w:tr w:rsidR="00C04BDA" w:rsidRPr="006807E3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04BDA" w:rsidRPr="00047772" w:rsidRDefault="00C04BDA" w:rsidP="00C04BD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04BDA" w:rsidRPr="00047772" w:rsidRDefault="00C04BDA" w:rsidP="00C04BD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04BDA" w:rsidRPr="006807E3" w:rsidRDefault="00525074" w:rsidP="00C04BD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C04BDA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A7792D" w:rsidRPr="00636B2F" w:rsidRDefault="00A7792D" w:rsidP="00C04BDA">
      <w:pPr>
        <w:keepNext/>
        <w:keepLines/>
        <w:jc w:val="center"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04BDA" w:rsidRPr="00047A54" w:rsidTr="00C6104D">
        <w:trPr>
          <w:trHeight w:val="433"/>
        </w:trPr>
        <w:tc>
          <w:tcPr>
            <w:tcW w:w="9806" w:type="dxa"/>
            <w:gridSpan w:val="4"/>
          </w:tcPr>
          <w:p w:rsidR="00C04BDA" w:rsidRPr="0009059F" w:rsidRDefault="003D426A" w:rsidP="00C6104D">
            <w:pPr>
              <w:spacing w:line="216" w:lineRule="auto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9</w:t>
            </w:r>
            <w:r w:rsidR="00C04BD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C04BDA" w:rsidRPr="00047A54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04BDA" w:rsidRPr="00047A5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="00C04BDA" w:rsidRPr="00636B2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</w:t>
            </w:r>
            <w:r w:rsidR="00C04BDA" w:rsidRPr="00636B2F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C04BDA" w:rsidRDefault="00C04BDA" w:rsidP="00C6104D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47A5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Pr="00636B2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приведение в соответствие размера расходов областного бюджета Ульяновской области на управление имуществом, находящемся в государственной собственности Ульяновской области, в 2020 году с государственной программой «Формирование благоприятного инвестиционного климата Ульяновской </w:t>
            </w:r>
            <w:proofErr w:type="gramStart"/>
            <w:r w:rsidRPr="00636B2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области» </w:t>
            </w:r>
            <w:r w:rsidR="00A7792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 </w:t>
            </w:r>
            <w:proofErr w:type="gramEnd"/>
            <w:r w:rsidR="00A7792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                     </w:t>
            </w:r>
            <w:r w:rsidRPr="00636B2F">
              <w:rPr>
                <w:rFonts w:ascii="PT Astra Serif" w:eastAsia="Calibri" w:hAnsi="PT Astra Serif"/>
                <w:i/>
                <w:sz w:val="24"/>
                <w:szCs w:val="24"/>
              </w:rPr>
              <w:t>и Сводной бюджетной росписью областного бюджета Ульяновской области на 2020 год)</w:t>
            </w:r>
          </w:p>
          <w:p w:rsidR="00A7792D" w:rsidRPr="00A7792D" w:rsidRDefault="00A7792D" w:rsidP="00C6104D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16"/>
                <w:szCs w:val="16"/>
              </w:rPr>
            </w:pPr>
          </w:p>
        </w:tc>
      </w:tr>
      <w:tr w:rsidR="00C04BDA" w:rsidRPr="006807E3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04BDA" w:rsidRPr="006807E3" w:rsidRDefault="00C04BDA" w:rsidP="00C6104D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6104D" w:rsidRPr="006807E3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104D" w:rsidRPr="00C04BDA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Вавилин</w:t>
            </w:r>
          </w:p>
          <w:p w:rsidR="00C6104D" w:rsidRPr="00C04BDA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BDA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C6104D" w:rsidRPr="00047772" w:rsidRDefault="00C6104D" w:rsidP="00C6104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C6104D" w:rsidRDefault="00C6104D" w:rsidP="00C6104D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04BDA">
              <w:rPr>
                <w:rFonts w:ascii="PT Astra Serif" w:eastAsia="Calibri" w:hAnsi="PT Astra Serif"/>
                <w:sz w:val="24"/>
                <w:szCs w:val="24"/>
              </w:rPr>
              <w:t>Министр экономического развития и промышленности   Ульяновской области</w:t>
            </w:r>
          </w:p>
          <w:p w:rsidR="009B796E" w:rsidRPr="00C04BDA" w:rsidRDefault="009B796E" w:rsidP="00C6104D">
            <w:pPr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</w:rPr>
            </w:pPr>
          </w:p>
        </w:tc>
      </w:tr>
      <w:tr w:rsidR="00C6104D" w:rsidRPr="006807E3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6104D" w:rsidRPr="00047772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6104D" w:rsidRPr="00047772" w:rsidRDefault="00C6104D" w:rsidP="00C6104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6104D" w:rsidRPr="006807E3" w:rsidRDefault="00525074" w:rsidP="00C6104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C6104D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C04BDA" w:rsidRDefault="00C04BDA" w:rsidP="00C04BDA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E8490E" w:rsidRDefault="00E8490E" w:rsidP="00C04BDA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9B796E" w:rsidRDefault="009B796E" w:rsidP="00C04BDA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9B796E" w:rsidRDefault="009B796E" w:rsidP="00C04BDA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04BDA" w:rsidRPr="00047A54" w:rsidTr="00C6104D">
        <w:trPr>
          <w:trHeight w:val="433"/>
        </w:trPr>
        <w:tc>
          <w:tcPr>
            <w:tcW w:w="9806" w:type="dxa"/>
            <w:gridSpan w:val="4"/>
          </w:tcPr>
          <w:p w:rsidR="00C04BDA" w:rsidRPr="00636B2F" w:rsidRDefault="00380567" w:rsidP="00C6104D">
            <w:pPr>
              <w:spacing w:line="216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1</w:t>
            </w:r>
            <w:r w:rsidR="0092250A">
              <w:rPr>
                <w:rFonts w:ascii="PT Astra Serif" w:eastAsia="Calibri" w:hAnsi="PT Astra Serif"/>
                <w:b/>
                <w:sz w:val="24"/>
                <w:szCs w:val="24"/>
              </w:rPr>
              <w:t>0</w:t>
            </w:r>
            <w:r w:rsidR="00C04BD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C04BDA" w:rsidRPr="00636B2F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04BDA" w:rsidRPr="00636B2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</w:t>
            </w:r>
            <w:r w:rsidR="00C04BDA" w:rsidRPr="00636B2F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C04BDA" w:rsidRPr="00047A54" w:rsidRDefault="00C04BDA" w:rsidP="001E3992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24"/>
                <w:szCs w:val="24"/>
              </w:rPr>
            </w:pPr>
            <w:r w:rsidRPr="00047A5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Pr="00636B2F">
              <w:rPr>
                <w:rFonts w:ascii="PT Astra Serif" w:eastAsia="Calibri" w:hAnsi="PT Astra Serif"/>
                <w:i/>
                <w:sz w:val="24"/>
                <w:szCs w:val="24"/>
              </w:rPr>
              <w:t>передача из собственности муниципальных образований Ульяновской области в государственную собственность Ульяновской области 127</w:t>
            </w:r>
            <w:r w:rsidRPr="00636B2F">
              <w:rPr>
                <w:rFonts w:ascii="PT Astra Serif" w:eastAsia="Calibri" w:hAnsi="PT Astra Serif"/>
                <w:i/>
                <w:color w:val="FF0000"/>
                <w:sz w:val="24"/>
                <w:szCs w:val="24"/>
              </w:rPr>
              <w:t xml:space="preserve"> </w:t>
            </w:r>
            <w:r w:rsidRPr="00636B2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объектов газового хозяйства и земельных участков под наземными элементами газопроводов с последующим закреплением объектов газового хозяйства за </w:t>
            </w:r>
            <w:r w:rsidR="001E3992">
              <w:rPr>
                <w:rFonts w:ascii="PT Astra Serif" w:eastAsia="Calibri" w:hAnsi="PT Astra Serif"/>
                <w:i/>
                <w:sz w:val="24"/>
                <w:szCs w:val="24"/>
              </w:rPr>
              <w:t>ОГКП</w:t>
            </w:r>
            <w:r w:rsidRPr="00636B2F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Агентство стратегического консалтинга» на праве оперативного управления)</w:t>
            </w:r>
          </w:p>
        </w:tc>
      </w:tr>
      <w:tr w:rsidR="00C04BDA" w:rsidRPr="006807E3" w:rsidTr="00947D61">
        <w:trPr>
          <w:gridBefore w:val="1"/>
          <w:wBefore w:w="534" w:type="dxa"/>
          <w:trHeight w:val="327"/>
        </w:trPr>
        <w:tc>
          <w:tcPr>
            <w:tcW w:w="297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04BDA" w:rsidRPr="006807E3" w:rsidRDefault="00C04BDA" w:rsidP="00C6104D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6104D" w:rsidRPr="006807E3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104D" w:rsidRPr="007B79A6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79A6">
              <w:rPr>
                <w:rFonts w:ascii="PT Astra Serif" w:hAnsi="PT Astra Serif"/>
                <w:sz w:val="24"/>
                <w:szCs w:val="24"/>
              </w:rPr>
              <w:t>Вавилин</w:t>
            </w:r>
          </w:p>
          <w:p w:rsidR="00C6104D" w:rsidRPr="007B79A6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79A6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C6104D" w:rsidRPr="007B79A6" w:rsidRDefault="00C6104D" w:rsidP="00C6104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79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C6104D" w:rsidRPr="007B79A6" w:rsidRDefault="00C6104D" w:rsidP="00C6104D">
            <w:pPr>
              <w:spacing w:line="216" w:lineRule="auto"/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</w:rPr>
            </w:pPr>
            <w:r w:rsidRPr="007B79A6">
              <w:rPr>
                <w:rFonts w:ascii="PT Astra Serif" w:eastAsia="Calibri" w:hAnsi="PT Astra Serif"/>
                <w:sz w:val="24"/>
                <w:szCs w:val="24"/>
              </w:rPr>
              <w:t>Министр экономического развития и промышленности   Ульяновской области</w:t>
            </w:r>
          </w:p>
        </w:tc>
      </w:tr>
      <w:tr w:rsidR="00C6104D" w:rsidRPr="006807E3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6104D" w:rsidRPr="00047772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6104D" w:rsidRPr="00047772" w:rsidRDefault="00C6104D" w:rsidP="00C6104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6104D" w:rsidRPr="006807E3" w:rsidRDefault="00525074" w:rsidP="00C6104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C6104D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C04BDA" w:rsidRPr="00947D61" w:rsidRDefault="00C04BDA" w:rsidP="00C04BDA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04BDA" w:rsidRPr="00047A54" w:rsidTr="00C6104D">
        <w:trPr>
          <w:trHeight w:val="433"/>
        </w:trPr>
        <w:tc>
          <w:tcPr>
            <w:tcW w:w="9806" w:type="dxa"/>
            <w:gridSpan w:val="4"/>
          </w:tcPr>
          <w:p w:rsidR="00E8490E" w:rsidRDefault="00AE2822" w:rsidP="00E8490E">
            <w:pPr>
              <w:keepNext/>
              <w:keepLines/>
              <w:jc w:val="both"/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2250A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C04BD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C04BDA" w:rsidRPr="008D36B8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C04BDA" w:rsidRPr="008D36B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</w:t>
            </w:r>
            <w:r w:rsidR="00C04BDA" w:rsidRPr="008D36B8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О внесении изменений в отдельные законодательные акты Ульяновской области</w:t>
            </w:r>
            <w:r w:rsidR="00E8490E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»</w:t>
            </w:r>
            <w:r w:rsidR="00C04BDA" w:rsidRPr="008D36B8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 xml:space="preserve"> </w:t>
            </w:r>
          </w:p>
          <w:p w:rsidR="00A7792D" w:rsidRPr="00A7792D" w:rsidRDefault="00C04BDA" w:rsidP="00E8490E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16"/>
                <w:szCs w:val="16"/>
              </w:rPr>
            </w:pP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Pr="008D36B8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устанавливает условия и формы государственной </w:t>
            </w:r>
            <w:r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                    </w:t>
            </w:r>
            <w:r w:rsidRPr="008D36B8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поддержки резидентов муниципальных экономических зон; в соответствии с Планом реализации инвестиционного послания Губернатора Ульяновской об</w:t>
            </w:r>
            <w:r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ласти на 2020 год </w:t>
            </w:r>
            <w:r w:rsidR="00E8490E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                             </w:t>
            </w:r>
            <w:r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от 25.12.2019 </w:t>
            </w:r>
            <w:r w:rsidRPr="008D36B8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№ 247-ПЛ)</w:t>
            </w:r>
          </w:p>
        </w:tc>
      </w:tr>
      <w:tr w:rsidR="00C04BDA" w:rsidRPr="006807E3" w:rsidTr="00947D61">
        <w:trPr>
          <w:gridBefore w:val="1"/>
          <w:wBefore w:w="534" w:type="dxa"/>
          <w:trHeight w:val="161"/>
        </w:trPr>
        <w:tc>
          <w:tcPr>
            <w:tcW w:w="297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04BDA" w:rsidRPr="00047772" w:rsidRDefault="00C04BDA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04BDA" w:rsidRPr="006807E3" w:rsidRDefault="00C04BDA" w:rsidP="00C6104D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6104D" w:rsidRPr="006807E3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104D" w:rsidRPr="007B79A6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79A6">
              <w:rPr>
                <w:rFonts w:ascii="PT Astra Serif" w:hAnsi="PT Astra Serif"/>
                <w:sz w:val="24"/>
                <w:szCs w:val="24"/>
              </w:rPr>
              <w:t>Вавилин</w:t>
            </w:r>
          </w:p>
          <w:p w:rsidR="00C6104D" w:rsidRPr="007B79A6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79A6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C6104D" w:rsidRPr="007B79A6" w:rsidRDefault="00C6104D" w:rsidP="00C6104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79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C6104D" w:rsidRPr="007B79A6" w:rsidRDefault="00C6104D" w:rsidP="00C6104D">
            <w:pPr>
              <w:spacing w:line="216" w:lineRule="auto"/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</w:rPr>
            </w:pPr>
            <w:r w:rsidRPr="007B79A6">
              <w:rPr>
                <w:rFonts w:ascii="PT Astra Serif" w:eastAsia="Calibri" w:hAnsi="PT Astra Serif"/>
                <w:sz w:val="24"/>
                <w:szCs w:val="24"/>
              </w:rPr>
              <w:t>Министр экономического развития и промышленности   Ульяновской области</w:t>
            </w:r>
          </w:p>
        </w:tc>
      </w:tr>
      <w:tr w:rsidR="00C6104D" w:rsidRPr="006807E3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6104D" w:rsidRPr="00047772" w:rsidRDefault="00C6104D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6104D" w:rsidRPr="00047772" w:rsidRDefault="00C6104D" w:rsidP="00C6104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6104D" w:rsidRPr="001E3992" w:rsidRDefault="00C6104D" w:rsidP="00C6104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</w:rPr>
            </w:pPr>
            <w:r w:rsidRPr="001E3992">
              <w:rPr>
                <w:rFonts w:ascii="PT Astra Serif" w:hAnsi="PT Astra Serif"/>
                <w:b/>
                <w:color w:val="000000"/>
              </w:rPr>
              <w:t>Время докла</w:t>
            </w:r>
            <w:r w:rsidR="00525074" w:rsidRPr="001E3992">
              <w:rPr>
                <w:rFonts w:ascii="PT Astra Serif" w:hAnsi="PT Astra Serif"/>
                <w:b/>
                <w:color w:val="000000"/>
              </w:rPr>
              <w:t>да – 3</w:t>
            </w:r>
            <w:r w:rsidRPr="001E3992">
              <w:rPr>
                <w:rFonts w:ascii="PT Astra Serif" w:hAnsi="PT Astra Serif"/>
                <w:b/>
                <w:color w:val="000000"/>
              </w:rPr>
              <w:t xml:space="preserve"> мин.</w:t>
            </w:r>
          </w:p>
        </w:tc>
      </w:tr>
    </w:tbl>
    <w:p w:rsidR="00AE2822" w:rsidRPr="00204BF0" w:rsidRDefault="00AE2822" w:rsidP="0061168E">
      <w:pPr>
        <w:keepNext/>
        <w:keepLines/>
        <w:jc w:val="center"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B79A6" w:rsidRPr="00047A54" w:rsidTr="00734399">
        <w:trPr>
          <w:trHeight w:val="433"/>
        </w:trPr>
        <w:tc>
          <w:tcPr>
            <w:tcW w:w="9806" w:type="dxa"/>
            <w:gridSpan w:val="4"/>
          </w:tcPr>
          <w:p w:rsidR="007B79A6" w:rsidRPr="00B552D4" w:rsidRDefault="009B0DCE" w:rsidP="0073439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047DEE"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7B79A6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7B79A6" w:rsidRPr="008D36B8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7B79A6" w:rsidRPr="008D36B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="007B79A6" w:rsidRPr="00B552D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</w:t>
            </w:r>
            <w:r w:rsidR="007B79A6" w:rsidRPr="00B552D4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внесении изменений в отдельные </w:t>
            </w:r>
            <w:r w:rsidR="00B552D4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                   </w:t>
            </w:r>
            <w:r w:rsidR="007B79A6" w:rsidRPr="00B552D4">
              <w:rPr>
                <w:rFonts w:ascii="PT Astra Serif" w:eastAsia="Calibri" w:hAnsi="PT Astra Serif"/>
                <w:b/>
                <w:sz w:val="24"/>
                <w:szCs w:val="24"/>
              </w:rPr>
              <w:t>законодательные акты Ульяновской области»</w:t>
            </w:r>
          </w:p>
          <w:p w:rsidR="00A7792D" w:rsidRPr="00047A54" w:rsidRDefault="007B79A6" w:rsidP="00AE2822">
            <w:pPr>
              <w:spacing w:line="216" w:lineRule="auto"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24"/>
                <w:szCs w:val="24"/>
              </w:rPr>
            </w:pP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</w:t>
            </w:r>
            <w:r w:rsidR="00A97C2F">
              <w:rPr>
                <w:rFonts w:ascii="PT Astra Serif" w:eastAsia="Calibri" w:hAnsi="PT Astra Serif"/>
                <w:i/>
                <w:sz w:val="24"/>
                <w:szCs w:val="24"/>
              </w:rPr>
              <w:t>–</w:t>
            </w: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A97C2F" w:rsidRPr="00B552D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установление административной ответственности </w:t>
            </w:r>
            <w:r w:rsidR="00B552D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                    </w:t>
            </w:r>
            <w:r w:rsidR="00A97C2F" w:rsidRPr="00B552D4">
              <w:rPr>
                <w:rFonts w:ascii="PT Astra Serif" w:eastAsia="Calibri" w:hAnsi="PT Astra Serif"/>
                <w:i/>
                <w:sz w:val="24"/>
                <w:szCs w:val="24"/>
              </w:rPr>
              <w:t>за нарушение запретов выхода (выезда) на лёд водных объектов)</w:t>
            </w:r>
          </w:p>
        </w:tc>
      </w:tr>
      <w:tr w:rsidR="007B79A6" w:rsidRPr="006807E3" w:rsidTr="001E3992">
        <w:trPr>
          <w:gridBefore w:val="1"/>
          <w:wBefore w:w="534" w:type="dxa"/>
          <w:trHeight w:val="343"/>
        </w:trPr>
        <w:tc>
          <w:tcPr>
            <w:tcW w:w="2976" w:type="dxa"/>
          </w:tcPr>
          <w:p w:rsidR="007B79A6" w:rsidRPr="00047772" w:rsidRDefault="007B79A6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B79A6" w:rsidRPr="00047772" w:rsidRDefault="007B79A6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B79A6" w:rsidRPr="006807E3" w:rsidRDefault="007B79A6" w:rsidP="00734399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47DEE" w:rsidRPr="007B79A6" w:rsidTr="00B679E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47DEE" w:rsidRPr="00047DEE" w:rsidRDefault="00047DEE" w:rsidP="00047DE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DEE">
              <w:rPr>
                <w:rFonts w:ascii="PT Astra Serif" w:hAnsi="PT Astra Serif"/>
                <w:sz w:val="24"/>
                <w:szCs w:val="24"/>
              </w:rPr>
              <w:t>Мурашов</w:t>
            </w:r>
          </w:p>
          <w:p w:rsidR="00047DEE" w:rsidRPr="00047DEE" w:rsidRDefault="00047DEE" w:rsidP="00047DE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ar-SA"/>
              </w:rPr>
            </w:pPr>
            <w:r w:rsidRPr="00047DEE">
              <w:rPr>
                <w:rFonts w:ascii="PT Astra Serif" w:hAnsi="PT Astra Serif"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047DEE" w:rsidRPr="00047DEE" w:rsidRDefault="00047DEE" w:rsidP="00047DEE">
            <w:pPr>
              <w:keepNext/>
              <w:keepLines/>
              <w:rPr>
                <w:rFonts w:ascii="PT Astra Serif" w:hAnsi="PT Astra Serif"/>
                <w:sz w:val="24"/>
                <w:szCs w:val="24"/>
                <w:highlight w:val="yellow"/>
                <w:lang w:eastAsia="ar-SA"/>
              </w:rPr>
            </w:pPr>
            <w:r w:rsidRPr="00047DEE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47DEE" w:rsidRPr="00047DEE" w:rsidRDefault="00047DEE" w:rsidP="001E399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047DEE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общественной</w:t>
            </w:r>
            <w:r w:rsidR="001E3992"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Pr="00047DEE">
              <w:rPr>
                <w:rFonts w:ascii="PT Astra Serif" w:hAnsi="PT Astra Serif"/>
                <w:sz w:val="24"/>
                <w:szCs w:val="24"/>
              </w:rPr>
              <w:t xml:space="preserve"> безопасности администрации Губернатора области</w:t>
            </w:r>
          </w:p>
        </w:tc>
      </w:tr>
      <w:tr w:rsidR="007B79A6" w:rsidRPr="006807E3" w:rsidTr="0073439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B79A6" w:rsidRPr="00047772" w:rsidRDefault="007B79A6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B79A6" w:rsidRPr="00047772" w:rsidRDefault="007B79A6" w:rsidP="0073439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B79A6" w:rsidRPr="001E3992" w:rsidRDefault="007B79A6" w:rsidP="0073439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</w:rPr>
            </w:pPr>
            <w:r w:rsidRPr="001E3992">
              <w:rPr>
                <w:rFonts w:ascii="PT Astra Serif" w:hAnsi="PT Astra Serif"/>
                <w:b/>
                <w:color w:val="000000"/>
              </w:rPr>
              <w:t>Время докла</w:t>
            </w:r>
            <w:r w:rsidR="00B552D4" w:rsidRPr="001E3992">
              <w:rPr>
                <w:rFonts w:ascii="PT Astra Serif" w:hAnsi="PT Astra Serif"/>
                <w:b/>
                <w:color w:val="000000"/>
              </w:rPr>
              <w:t>да – 4</w:t>
            </w:r>
            <w:r w:rsidRPr="001E3992">
              <w:rPr>
                <w:rFonts w:ascii="PT Astra Serif" w:hAnsi="PT Astra Serif"/>
                <w:b/>
                <w:color w:val="000000"/>
              </w:rPr>
              <w:t xml:space="preserve"> мин.</w:t>
            </w:r>
          </w:p>
        </w:tc>
      </w:tr>
    </w:tbl>
    <w:p w:rsidR="00C04BDA" w:rsidRPr="001E3992" w:rsidRDefault="00C04BDA" w:rsidP="0061168E">
      <w:pPr>
        <w:keepNext/>
        <w:keepLines/>
        <w:jc w:val="center"/>
        <w:rPr>
          <w:b/>
          <w:sz w:val="16"/>
          <w:szCs w:val="16"/>
        </w:rPr>
      </w:pPr>
    </w:p>
    <w:p w:rsidR="00B01B93" w:rsidRPr="001E3992" w:rsidRDefault="00B01B93" w:rsidP="00853F9F">
      <w:pPr>
        <w:keepNext/>
        <w:keepLines/>
        <w:numPr>
          <w:ilvl w:val="0"/>
          <w:numId w:val="20"/>
        </w:numPr>
        <w:jc w:val="center"/>
        <w:rPr>
          <w:b/>
          <w:u w:val="single"/>
        </w:rPr>
      </w:pPr>
      <w:r w:rsidRPr="001E3992">
        <w:rPr>
          <w:b/>
          <w:u w:val="single"/>
        </w:rPr>
        <w:t>ЮРИДИКО-ТЕХНИЧЕСК</w:t>
      </w:r>
      <w:r w:rsidR="00853F9F" w:rsidRPr="001E3992">
        <w:rPr>
          <w:b/>
          <w:u w:val="single"/>
        </w:rPr>
        <w:t>И</w:t>
      </w:r>
      <w:r w:rsidRPr="001E3992">
        <w:rPr>
          <w:b/>
          <w:u w:val="single"/>
        </w:rPr>
        <w:t>Е ВОПРОСЫ:</w:t>
      </w:r>
    </w:p>
    <w:p w:rsidR="00C10B78" w:rsidRPr="00204BF0" w:rsidRDefault="00C10B78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71"/>
        <w:gridCol w:w="356"/>
        <w:gridCol w:w="5946"/>
      </w:tblGrid>
      <w:tr w:rsidR="007D7C9D" w:rsidRPr="00BB2B08" w:rsidTr="0092250A">
        <w:trPr>
          <w:trHeight w:val="433"/>
        </w:trPr>
        <w:tc>
          <w:tcPr>
            <w:tcW w:w="9806" w:type="dxa"/>
            <w:gridSpan w:val="4"/>
          </w:tcPr>
          <w:p w:rsidR="007D7C9D" w:rsidRPr="009500D6" w:rsidRDefault="007D7C9D" w:rsidP="0092250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Pr="00F91CDC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Pr="00F91CD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F4EF1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BF4EF1">
              <w:rPr>
                <w:rFonts w:ascii="PT Astra Serif" w:eastAsia="Calibri" w:hAnsi="PT Astra Serif"/>
                <w:b/>
                <w:sz w:val="24"/>
                <w:szCs w:val="24"/>
              </w:rPr>
              <w:t>Об утверждении дополнительного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                      </w:t>
            </w:r>
            <w:r w:rsidRPr="00BF4EF1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соглашения»</w:t>
            </w:r>
          </w:p>
          <w:p w:rsidR="007D7C9D" w:rsidRPr="00BB2B08" w:rsidRDefault="007D7C9D" w:rsidP="0092250A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14695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A14695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Pr="00A14695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 xml:space="preserve">исполнение </w:t>
            </w:r>
            <w:r w:rsidRPr="00A14695"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 xml:space="preserve">Постановления Правительства Российской Федерации </w:t>
            </w:r>
            <w:r w:rsidRPr="00A14695">
              <w:rPr>
                <w:rFonts w:ascii="PT Astra Serif" w:eastAsia="Calibri" w:hAnsi="PT Astra Serif"/>
                <w:i/>
                <w:sz w:val="24"/>
                <w:szCs w:val="24"/>
              </w:rPr>
              <w:t>от 13.12.2017 № 1531 «О проведении в 2017 году реструктуризации обязательств (задолженности) субъектов Р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Ф</w:t>
            </w:r>
            <w:r w:rsidRPr="00A1469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перед Российской Федерацией по бюджетным кредитам»)</w:t>
            </w:r>
          </w:p>
        </w:tc>
      </w:tr>
      <w:tr w:rsidR="007D7C9D" w:rsidRPr="006776CC" w:rsidTr="00204BF0">
        <w:trPr>
          <w:gridBefore w:val="1"/>
          <w:wBefore w:w="533" w:type="dxa"/>
          <w:trHeight w:val="275"/>
        </w:trPr>
        <w:tc>
          <w:tcPr>
            <w:tcW w:w="2971" w:type="dxa"/>
          </w:tcPr>
          <w:p w:rsidR="007D7C9D" w:rsidRPr="006776CC" w:rsidRDefault="007D7C9D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7D7C9D" w:rsidRPr="006776CC" w:rsidRDefault="007D7C9D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6" w:type="dxa"/>
          </w:tcPr>
          <w:p w:rsidR="007D7C9D" w:rsidRPr="006776CC" w:rsidRDefault="007D7C9D" w:rsidP="0092250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D7C9D" w:rsidRPr="00252915" w:rsidTr="0092250A">
        <w:trPr>
          <w:gridBefore w:val="1"/>
          <w:wBefore w:w="533" w:type="dxa"/>
          <w:trHeight w:val="415"/>
        </w:trPr>
        <w:tc>
          <w:tcPr>
            <w:tcW w:w="2971" w:type="dxa"/>
          </w:tcPr>
          <w:p w:rsidR="007D7C9D" w:rsidRPr="00A14695" w:rsidRDefault="007D7C9D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4695"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7D7C9D" w:rsidRPr="00252915" w:rsidRDefault="007D7C9D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14695"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56" w:type="dxa"/>
          </w:tcPr>
          <w:p w:rsidR="007D7C9D" w:rsidRPr="00252915" w:rsidRDefault="007D7C9D" w:rsidP="0092250A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6" w:type="dxa"/>
            <w:shd w:val="clear" w:color="auto" w:fill="auto"/>
          </w:tcPr>
          <w:p w:rsidR="007D7C9D" w:rsidRPr="00252915" w:rsidRDefault="007D7C9D" w:rsidP="0092250A">
            <w:pPr>
              <w:keepNext/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исполняющий обязанности </w:t>
            </w:r>
            <w:r w:rsidRPr="00BF4EF1">
              <w:rPr>
                <w:rFonts w:ascii="PT Astra Serif" w:eastAsia="Calibri" w:hAnsi="PT Astra Serif"/>
                <w:sz w:val="22"/>
                <w:szCs w:val="22"/>
              </w:rPr>
              <w:t>Минист</w:t>
            </w:r>
            <w:r>
              <w:rPr>
                <w:rFonts w:ascii="PT Astra Serif" w:eastAsia="Calibri" w:hAnsi="PT Astra Serif"/>
                <w:sz w:val="22"/>
                <w:szCs w:val="22"/>
              </w:rPr>
              <w:t>ра финансов</w:t>
            </w:r>
            <w:r w:rsidR="001E3992">
              <w:rPr>
                <w:rFonts w:ascii="PT Astra Serif" w:eastAsia="Calibri" w:hAnsi="PT Astra Serif"/>
                <w:sz w:val="22"/>
                <w:szCs w:val="22"/>
              </w:rPr>
              <w:t xml:space="preserve">                        </w:t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 Ульяновской области</w:t>
            </w:r>
          </w:p>
        </w:tc>
      </w:tr>
      <w:tr w:rsidR="007D7C9D" w:rsidRPr="006776CC" w:rsidTr="0092250A">
        <w:trPr>
          <w:gridBefore w:val="1"/>
          <w:wBefore w:w="533" w:type="dxa"/>
          <w:trHeight w:val="283"/>
        </w:trPr>
        <w:tc>
          <w:tcPr>
            <w:tcW w:w="2971" w:type="dxa"/>
          </w:tcPr>
          <w:p w:rsidR="007D7C9D" w:rsidRPr="001E3992" w:rsidRDefault="007D7C9D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356" w:type="dxa"/>
          </w:tcPr>
          <w:p w:rsidR="007D7C9D" w:rsidRPr="001E3992" w:rsidRDefault="007D7C9D" w:rsidP="0092250A">
            <w:pPr>
              <w:keepNext/>
              <w:keepLines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5946" w:type="dxa"/>
          </w:tcPr>
          <w:p w:rsidR="007D7C9D" w:rsidRPr="001E3992" w:rsidRDefault="007D7C9D" w:rsidP="0092250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</w:rPr>
            </w:pPr>
            <w:r w:rsidRPr="001E3992">
              <w:rPr>
                <w:rFonts w:ascii="PT Astra Serif" w:hAnsi="PT Astra Serif"/>
                <w:b/>
                <w:color w:val="000000"/>
              </w:rPr>
              <w:t>Время доклада – 4 мин.</w:t>
            </w:r>
          </w:p>
        </w:tc>
      </w:tr>
    </w:tbl>
    <w:p w:rsidR="001C6941" w:rsidRPr="001E3992" w:rsidRDefault="001C6941" w:rsidP="007D7C9D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D7C9D" w:rsidRPr="004A1B10" w:rsidTr="0092250A">
        <w:trPr>
          <w:trHeight w:val="433"/>
        </w:trPr>
        <w:tc>
          <w:tcPr>
            <w:tcW w:w="9806" w:type="dxa"/>
            <w:gridSpan w:val="4"/>
          </w:tcPr>
          <w:p w:rsidR="007D7C9D" w:rsidRDefault="007D7C9D" w:rsidP="0092250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Pr="0004777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Pr="0004777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F097D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«</w:t>
            </w:r>
            <w:r w:rsidRPr="00DF097D">
              <w:rPr>
                <w:rFonts w:ascii="PT Astra Serif" w:hAnsi="PT Astra Serif"/>
                <w:b/>
                <w:sz w:val="24"/>
                <w:szCs w:val="24"/>
              </w:rPr>
              <w:t>О приостановлении действия отдельн</w:t>
            </w:r>
            <w:r w:rsidR="00B65095">
              <w:rPr>
                <w:rFonts w:ascii="PT Astra Serif" w:hAnsi="PT Astra Serif"/>
                <w:b/>
                <w:sz w:val="24"/>
                <w:szCs w:val="24"/>
              </w:rPr>
              <w:t>ых</w:t>
            </w:r>
            <w:r w:rsidRPr="00DF097D">
              <w:rPr>
                <w:rFonts w:ascii="PT Astra Serif" w:hAnsi="PT Astra Serif"/>
                <w:b/>
                <w:sz w:val="24"/>
                <w:szCs w:val="24"/>
              </w:rPr>
              <w:t xml:space="preserve"> положени</w:t>
            </w:r>
            <w:r w:rsidR="00B65095">
              <w:rPr>
                <w:rFonts w:ascii="PT Astra Serif" w:hAnsi="PT Astra Serif"/>
                <w:b/>
                <w:sz w:val="24"/>
                <w:szCs w:val="24"/>
              </w:rPr>
              <w:t>й З</w:t>
            </w:r>
            <w:r w:rsidRPr="00DF097D">
              <w:rPr>
                <w:rFonts w:ascii="PT Astra Serif" w:hAnsi="PT Astra Serif"/>
                <w:b/>
                <w:sz w:val="24"/>
                <w:szCs w:val="24"/>
              </w:rPr>
              <w:t>акона Ульяновской области «О межбюджетных отношениях в Ульяновской области»</w:t>
            </w:r>
          </w:p>
          <w:p w:rsidR="007D7C9D" w:rsidRPr="004A1B10" w:rsidRDefault="007D7C9D" w:rsidP="001E3992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</w:pPr>
            <w:r w:rsidRPr="00D52603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D52603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D52603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Pr="00D52603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риостановление до 1 января 2022 года действия отдельного положения статьи 20 в связи с изменениями, внесёнными в Бюджетный кодекс </w:t>
            </w:r>
            <w:proofErr w:type="gramStart"/>
            <w:r w:rsidRPr="00D52603">
              <w:rPr>
                <w:rFonts w:ascii="PT Astra Serif" w:hAnsi="PT Astra Serif"/>
                <w:bCs/>
                <w:i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Ф</w:t>
            </w:r>
            <w:r w:rsidRPr="00D52603">
              <w:rPr>
                <w:rFonts w:ascii="PT Astra Serif" w:hAnsi="PT Astra Serif"/>
                <w:bCs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                </w:t>
            </w:r>
            <w:r w:rsidRPr="00D52603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а также зачислени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е</w:t>
            </w:r>
            <w:r w:rsidRPr="00D52603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в </w:t>
            </w:r>
            <w:r w:rsidRPr="00D52603">
              <w:rPr>
                <w:rFonts w:ascii="PT Astra Serif" w:hAnsi="PT Astra Serif"/>
                <w:i/>
                <w:sz w:val="24"/>
                <w:szCs w:val="24"/>
              </w:rPr>
              <w:t>местные бюджеты налога на профессиональный доход в связ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</w:t>
            </w:r>
            <w:r w:rsidRPr="00D52603">
              <w:rPr>
                <w:rFonts w:ascii="PT Astra Serif" w:hAnsi="PT Astra Serif"/>
                <w:i/>
                <w:sz w:val="24"/>
                <w:szCs w:val="24"/>
              </w:rPr>
              <w:t xml:space="preserve"> с отсутствием технической возможности зачисления налога в бюджеты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D52603">
              <w:rPr>
                <w:rFonts w:ascii="PT Astra Serif" w:hAnsi="PT Astra Serif"/>
                <w:i/>
                <w:sz w:val="24"/>
                <w:szCs w:val="24"/>
              </w:rPr>
              <w:t>муниципа</w:t>
            </w:r>
            <w:r w:rsidR="001E3992">
              <w:rPr>
                <w:rFonts w:ascii="PT Astra Serif" w:hAnsi="PT Astra Serif"/>
                <w:i/>
                <w:sz w:val="24"/>
                <w:szCs w:val="24"/>
              </w:rPr>
              <w:t xml:space="preserve">льных </w:t>
            </w:r>
            <w:r w:rsidRPr="00D52603">
              <w:rPr>
                <w:rFonts w:ascii="PT Astra Serif" w:hAnsi="PT Astra Serif"/>
                <w:i/>
                <w:sz w:val="24"/>
                <w:szCs w:val="24"/>
              </w:rPr>
              <w:t>образований</w:t>
            </w:r>
            <w:r w:rsidRPr="00D52603">
              <w:rPr>
                <w:rFonts w:ascii="PT Astra Serif" w:hAnsi="PT Astra Serif"/>
                <w:bCs/>
                <w:i/>
                <w:sz w:val="24"/>
                <w:szCs w:val="24"/>
              </w:rPr>
              <w:t>)</w:t>
            </w:r>
          </w:p>
        </w:tc>
      </w:tr>
      <w:tr w:rsidR="007D7C9D" w:rsidRPr="00047772" w:rsidTr="0092250A">
        <w:trPr>
          <w:gridBefore w:val="1"/>
          <w:wBefore w:w="534" w:type="dxa"/>
          <w:trHeight w:val="239"/>
        </w:trPr>
        <w:tc>
          <w:tcPr>
            <w:tcW w:w="2976" w:type="dxa"/>
          </w:tcPr>
          <w:p w:rsidR="007D7C9D" w:rsidRPr="00047772" w:rsidRDefault="007D7C9D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D7C9D" w:rsidRPr="00047772" w:rsidRDefault="007D7C9D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D7C9D" w:rsidRPr="00047772" w:rsidRDefault="007D7C9D" w:rsidP="0092250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7772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D7C9D" w:rsidRPr="00047772" w:rsidTr="0092250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D7C9D" w:rsidRDefault="00B42D04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7D7C9D" w:rsidRPr="00047772" w:rsidRDefault="007D7C9D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7D7C9D" w:rsidRPr="00047772" w:rsidRDefault="007D7C9D" w:rsidP="0092250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7D7C9D" w:rsidRPr="00047772" w:rsidRDefault="007D7C9D" w:rsidP="0092250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исполняющий обязанности Министра финансов                   Ульяновской области</w:t>
            </w:r>
          </w:p>
        </w:tc>
      </w:tr>
      <w:tr w:rsidR="007D7C9D" w:rsidRPr="00047772" w:rsidTr="0092250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D7C9D" w:rsidRPr="00047772" w:rsidRDefault="007D7C9D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D7C9D" w:rsidRPr="00047772" w:rsidRDefault="007D7C9D" w:rsidP="0092250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D7C9D" w:rsidRPr="00047772" w:rsidRDefault="007D7C9D" w:rsidP="0092250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7D7C9D" w:rsidRPr="00176487" w:rsidRDefault="007D7C9D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1398B" w:rsidRPr="004A1B10" w:rsidTr="008D36B8">
        <w:trPr>
          <w:trHeight w:val="433"/>
        </w:trPr>
        <w:tc>
          <w:tcPr>
            <w:tcW w:w="9806" w:type="dxa"/>
            <w:gridSpan w:val="4"/>
          </w:tcPr>
          <w:p w:rsidR="00F1398B" w:rsidRDefault="00AE2822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="008D36B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F1398B" w:rsidRPr="00047772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F1398B" w:rsidRPr="0004777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1398B" w:rsidRPr="00DF097D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«</w:t>
            </w:r>
            <w:r w:rsidR="00F1398B" w:rsidRPr="004D78FB">
              <w:rPr>
                <w:rFonts w:ascii="PT Astra Serif" w:hAnsi="PT Astra Serif"/>
                <w:b/>
                <w:sz w:val="24"/>
                <w:szCs w:val="24"/>
              </w:rPr>
              <w:t>О внесении изменения в Закон Ульяновской области «О меж</w:t>
            </w:r>
            <w:r w:rsidR="00F1398B">
              <w:rPr>
                <w:rFonts w:ascii="PT Astra Serif" w:hAnsi="PT Astra Serif"/>
                <w:b/>
                <w:sz w:val="24"/>
                <w:szCs w:val="24"/>
              </w:rPr>
              <w:t>бюджетных отношениях в Ульянов</w:t>
            </w:r>
            <w:r w:rsidR="00F1398B" w:rsidRPr="004D78FB">
              <w:rPr>
                <w:rFonts w:ascii="PT Astra Serif" w:hAnsi="PT Astra Serif"/>
                <w:b/>
                <w:sz w:val="24"/>
                <w:szCs w:val="24"/>
              </w:rPr>
              <w:t>ской области</w:t>
            </w:r>
          </w:p>
          <w:p w:rsidR="00F1398B" w:rsidRPr="004A1B10" w:rsidRDefault="00F1398B" w:rsidP="008D36B8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A14695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- и</w:t>
            </w:r>
            <w:r w:rsidRPr="004D78FB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зменение наименования исполнительного органа государственной власти Ульяновской области (Министерство цифровой экономики и конкуренции Ульяновской области), являющегося источником информации для расчёта налогового потенциала консолидированных бюджетов муниципальных районов, бюджетов городских округов</w:t>
            </w:r>
            <w:r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  <w:t>)</w:t>
            </w:r>
          </w:p>
        </w:tc>
      </w:tr>
      <w:tr w:rsidR="00F1398B" w:rsidRPr="00047772" w:rsidTr="00B552D4">
        <w:trPr>
          <w:gridBefore w:val="1"/>
          <w:wBefore w:w="534" w:type="dxa"/>
          <w:trHeight w:val="333"/>
        </w:trPr>
        <w:tc>
          <w:tcPr>
            <w:tcW w:w="2976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7772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1398B" w:rsidRPr="00047772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1398B" w:rsidRDefault="00F1398B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рюханова </w:t>
            </w:r>
          </w:p>
          <w:p w:rsidR="00F1398B" w:rsidRPr="00047772" w:rsidRDefault="00F1398B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1398B" w:rsidRDefault="00F1398B" w:rsidP="008D36B8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исполняющий обязанности Министра финансов </w:t>
            </w:r>
          </w:p>
          <w:p w:rsidR="00F1398B" w:rsidRPr="00047772" w:rsidRDefault="00F1398B" w:rsidP="008D36B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Ульяновской области</w:t>
            </w:r>
            <w:r w:rsidRPr="00047772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</w:tr>
      <w:tr w:rsidR="00F1398B" w:rsidRPr="00047772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1398B" w:rsidRPr="00047772" w:rsidRDefault="00F1398B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1398B" w:rsidRPr="00047772" w:rsidRDefault="00F1398B" w:rsidP="008D36B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1398B" w:rsidRPr="00047772" w:rsidRDefault="00F1398B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3 </w:t>
            </w: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845046" w:rsidRPr="00176487" w:rsidRDefault="00845046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45046" w:rsidRPr="004A1B10" w:rsidTr="0092250A">
        <w:trPr>
          <w:trHeight w:val="433"/>
        </w:trPr>
        <w:tc>
          <w:tcPr>
            <w:tcW w:w="9806" w:type="dxa"/>
            <w:gridSpan w:val="4"/>
          </w:tcPr>
          <w:p w:rsidR="00845046" w:rsidRDefault="00AE2822" w:rsidP="0092250A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845046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845046" w:rsidRPr="0004777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845046" w:rsidRPr="0004777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45046" w:rsidRPr="00DF097D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«</w:t>
            </w:r>
            <w:r w:rsidR="00845046" w:rsidRPr="00856E59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Закон</w:t>
            </w:r>
            <w:r w:rsidR="00845046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Улья</w:t>
            </w:r>
            <w:r w:rsidR="00845046" w:rsidRPr="00856E59">
              <w:rPr>
                <w:rFonts w:ascii="PT Astra Serif" w:hAnsi="PT Astra Serif"/>
                <w:b/>
                <w:sz w:val="24"/>
                <w:szCs w:val="24"/>
              </w:rPr>
              <w:t>новской области «Об организации оздоровления работников бюджетной сферы на террит</w:t>
            </w:r>
            <w:r w:rsidR="00845046">
              <w:rPr>
                <w:rFonts w:ascii="PT Astra Serif" w:hAnsi="PT Astra Serif"/>
                <w:b/>
                <w:sz w:val="24"/>
                <w:szCs w:val="24"/>
              </w:rPr>
              <w:t>ории Ульяновской об</w:t>
            </w:r>
            <w:r w:rsidR="00845046" w:rsidRPr="00856E59">
              <w:rPr>
                <w:rFonts w:ascii="PT Astra Serif" w:hAnsi="PT Astra Serif"/>
                <w:b/>
                <w:sz w:val="24"/>
                <w:szCs w:val="24"/>
              </w:rPr>
              <w:t>ласти»</w:t>
            </w:r>
            <w:r w:rsidR="00845046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="00845046" w:rsidRPr="00FA768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</w:p>
          <w:p w:rsidR="00845046" w:rsidRPr="004A1B10" w:rsidRDefault="00845046" w:rsidP="0092250A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</w:pP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047772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– у</w:t>
            </w:r>
            <w:r w:rsidRPr="00856E5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точн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ение </w:t>
            </w:r>
            <w:r w:rsidRPr="00856E5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поняти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й</w:t>
            </w:r>
            <w:r w:rsidRPr="00856E5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 оздоровительных организаций, а также вносятся уточн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ение</w:t>
            </w:r>
            <w:r w:rsidRPr="00856E5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 изменени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й</w:t>
            </w:r>
            <w:r w:rsidRPr="00856E5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 в части полномочий Правительства Ульяновской области и уполномоченного органа; ср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оков определения штатной числен</w:t>
            </w:r>
            <w:r w:rsidRPr="00856E5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ности исполнительного органа госуда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рственной власти и его подведом</w:t>
            </w:r>
            <w:r w:rsidRPr="00856E5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ственных учреждений для установления квоты численности работников, подлежащих оздоровлению в текущем финансовом году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)</w:t>
            </w:r>
          </w:p>
        </w:tc>
      </w:tr>
      <w:tr w:rsidR="00845046" w:rsidRPr="00047772" w:rsidTr="00176487">
        <w:trPr>
          <w:gridBefore w:val="1"/>
          <w:wBefore w:w="534" w:type="dxa"/>
          <w:trHeight w:val="315"/>
        </w:trPr>
        <w:tc>
          <w:tcPr>
            <w:tcW w:w="2976" w:type="dxa"/>
          </w:tcPr>
          <w:p w:rsidR="00845046" w:rsidRPr="00047772" w:rsidRDefault="00845046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45046" w:rsidRPr="00047772" w:rsidRDefault="00845046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45046" w:rsidRPr="00047772" w:rsidRDefault="00845046" w:rsidP="0092250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7772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45046" w:rsidRPr="00856E59" w:rsidTr="0092250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45046" w:rsidRDefault="00845046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845046" w:rsidRPr="00FA7688" w:rsidRDefault="00845046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845046" w:rsidRPr="00047772" w:rsidRDefault="00845046" w:rsidP="0092250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845046" w:rsidRPr="00856E59" w:rsidRDefault="00845046" w:rsidP="0092250A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инистр</w:t>
            </w:r>
            <w:r w:rsidRPr="00856E59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просвещения и воспитания Улья</w:t>
            </w:r>
            <w:r w:rsidRPr="00856E59">
              <w:rPr>
                <w:rFonts w:ascii="PT Astra Serif" w:eastAsia="Calibri" w:hAnsi="PT Astra Serif"/>
                <w:sz w:val="24"/>
                <w:szCs w:val="24"/>
              </w:rPr>
              <w:t>новской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             </w:t>
            </w:r>
            <w:r w:rsidRPr="00856E59">
              <w:rPr>
                <w:rFonts w:ascii="PT Astra Serif" w:eastAsia="Calibri" w:hAnsi="PT Astra Serif"/>
                <w:sz w:val="24"/>
                <w:szCs w:val="24"/>
              </w:rPr>
              <w:t xml:space="preserve"> области</w:t>
            </w:r>
          </w:p>
        </w:tc>
      </w:tr>
      <w:tr w:rsidR="00845046" w:rsidRPr="00047772" w:rsidTr="0092250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45046" w:rsidRPr="00047772" w:rsidRDefault="00845046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45046" w:rsidRPr="00047772" w:rsidRDefault="00845046" w:rsidP="0092250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45046" w:rsidRPr="00047772" w:rsidRDefault="00845046" w:rsidP="0092250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845046" w:rsidRPr="00947D61" w:rsidRDefault="00845046" w:rsidP="00845046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45046" w:rsidRPr="00C568CB" w:rsidTr="0092250A">
        <w:trPr>
          <w:trHeight w:val="433"/>
        </w:trPr>
        <w:tc>
          <w:tcPr>
            <w:tcW w:w="9806" w:type="dxa"/>
            <w:gridSpan w:val="4"/>
          </w:tcPr>
          <w:p w:rsidR="00845046" w:rsidRPr="00774796" w:rsidRDefault="00B42D04" w:rsidP="0092250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845046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845046" w:rsidRPr="00774796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845046" w:rsidRPr="00774796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845046" w:rsidRPr="00774796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статью 2 Закона Ульяновской области «Об оплате труда работников областных государственных</w:t>
            </w:r>
            <w:r w:rsidR="00845046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    </w:t>
            </w:r>
            <w:r w:rsidR="00845046" w:rsidRPr="00774796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чреждений»</w:t>
            </w:r>
          </w:p>
          <w:p w:rsidR="00845046" w:rsidRPr="00C568CB" w:rsidRDefault="00845046" w:rsidP="0092250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568C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C568CB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Pr="00C568C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з</w:t>
            </w:r>
            <w:r w:rsidRPr="00C568CB">
              <w:rPr>
                <w:rFonts w:ascii="PT Astra Serif" w:eastAsia="Calibri" w:hAnsi="PT Astra Serif"/>
                <w:i/>
                <w:sz w:val="24"/>
                <w:szCs w:val="24"/>
              </w:rPr>
              <w:t>акрепление возможности регулирования вопросов систем оплаты труда работников областных государственных учреждений законами Ульяновской области и нормативными правовыми актами Губернатора и Правительства Ульяновской области)</w:t>
            </w:r>
          </w:p>
        </w:tc>
      </w:tr>
      <w:tr w:rsidR="00845046" w:rsidRPr="006776CC" w:rsidTr="00947D61">
        <w:trPr>
          <w:gridBefore w:val="1"/>
          <w:wBefore w:w="534" w:type="dxa"/>
          <w:trHeight w:val="319"/>
        </w:trPr>
        <w:tc>
          <w:tcPr>
            <w:tcW w:w="2976" w:type="dxa"/>
          </w:tcPr>
          <w:p w:rsidR="00845046" w:rsidRPr="006776CC" w:rsidRDefault="00845046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45046" w:rsidRPr="006776CC" w:rsidRDefault="00845046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45046" w:rsidRDefault="00845046" w:rsidP="0092250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  <w:p w:rsidR="00845046" w:rsidRPr="00A7792D" w:rsidRDefault="00845046" w:rsidP="0092250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45046" w:rsidRPr="00B01B93" w:rsidTr="0092250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45046" w:rsidRPr="00B01B93" w:rsidRDefault="00845046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1B93"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845046" w:rsidRPr="00B01B93" w:rsidRDefault="00845046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1B93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845046" w:rsidRPr="00B01B93" w:rsidRDefault="00845046" w:rsidP="0092250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1B9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845046" w:rsidRPr="0049735C" w:rsidRDefault="00845046" w:rsidP="0092250A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01B93">
              <w:rPr>
                <w:rFonts w:ascii="PT Astra Serif" w:eastAsia="Calibri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</w:tc>
      </w:tr>
      <w:tr w:rsidR="00845046" w:rsidRPr="006776CC" w:rsidTr="0092250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45046" w:rsidRPr="006776CC" w:rsidRDefault="00845046" w:rsidP="009225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45046" w:rsidRPr="006776CC" w:rsidRDefault="00845046" w:rsidP="0092250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45046" w:rsidRPr="006776CC" w:rsidRDefault="00845046" w:rsidP="0092250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1C6941" w:rsidRPr="00176487" w:rsidRDefault="001C6941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1398B" w:rsidRPr="00A346C7" w:rsidTr="008D36B8">
        <w:trPr>
          <w:trHeight w:val="433"/>
        </w:trPr>
        <w:tc>
          <w:tcPr>
            <w:tcW w:w="9806" w:type="dxa"/>
            <w:gridSpan w:val="4"/>
          </w:tcPr>
          <w:p w:rsidR="00204BF0" w:rsidRDefault="008451FA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="008D36B8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F1398B" w:rsidRPr="0004777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F1398B" w:rsidRPr="0004777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1398B" w:rsidRPr="0081471D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акон Ульяновской области «О наделе</w:t>
            </w:r>
            <w:r w:rsidR="00F1398B">
              <w:rPr>
                <w:rFonts w:ascii="PT Astra Serif" w:hAnsi="PT Astra Serif"/>
                <w:b/>
                <w:sz w:val="24"/>
                <w:szCs w:val="24"/>
              </w:rPr>
              <w:t>нии органов местного самоуправ</w:t>
            </w:r>
            <w:r w:rsidR="00F1398B" w:rsidRPr="0081471D">
              <w:rPr>
                <w:rFonts w:ascii="PT Astra Serif" w:hAnsi="PT Astra Serif"/>
                <w:b/>
                <w:sz w:val="24"/>
                <w:szCs w:val="24"/>
              </w:rPr>
              <w:t>ления муниципальных районов и городских округов Ульяновск</w:t>
            </w:r>
            <w:r w:rsidR="00F1398B">
              <w:rPr>
                <w:rFonts w:ascii="PT Astra Serif" w:hAnsi="PT Astra Serif"/>
                <w:b/>
                <w:sz w:val="24"/>
                <w:szCs w:val="24"/>
              </w:rPr>
              <w:t>ой области государственными пол</w:t>
            </w:r>
            <w:r w:rsidR="00F1398B" w:rsidRPr="0081471D">
              <w:rPr>
                <w:rFonts w:ascii="PT Astra Serif" w:hAnsi="PT Astra Serif"/>
                <w:b/>
                <w:sz w:val="24"/>
                <w:szCs w:val="24"/>
              </w:rPr>
              <w:t>номочиями по предоставлени</w:t>
            </w:r>
            <w:r w:rsidR="00F1398B">
              <w:rPr>
                <w:rFonts w:ascii="PT Astra Serif" w:hAnsi="PT Astra Serif"/>
                <w:b/>
                <w:sz w:val="24"/>
                <w:szCs w:val="24"/>
              </w:rPr>
              <w:t>ю мер социальной поддержки моло</w:t>
            </w:r>
            <w:r w:rsidR="00F1398B" w:rsidRPr="0081471D">
              <w:rPr>
                <w:rFonts w:ascii="PT Astra Serif" w:hAnsi="PT Astra Serif"/>
                <w:b/>
                <w:sz w:val="24"/>
                <w:szCs w:val="24"/>
              </w:rPr>
              <w:t>дым специалистам, поступившим</w:t>
            </w:r>
            <w:r w:rsidR="00F1398B">
              <w:rPr>
                <w:rFonts w:ascii="PT Astra Serif" w:hAnsi="PT Astra Serif"/>
                <w:b/>
                <w:sz w:val="24"/>
                <w:szCs w:val="24"/>
              </w:rPr>
              <w:t xml:space="preserve"> на работу в муниципальные учреждения муниципальных образований Ульяновской области, осуществляющие в качестве основно</w:t>
            </w:r>
            <w:r w:rsidR="00F1398B" w:rsidRPr="0081471D">
              <w:rPr>
                <w:rFonts w:ascii="PT Astra Serif" w:hAnsi="PT Astra Serif"/>
                <w:b/>
                <w:sz w:val="24"/>
                <w:szCs w:val="24"/>
              </w:rPr>
              <w:t>го (уставного) вида деятельности образовательную деятельность» и признании утратившими силу от-дельного законодательного акт</w:t>
            </w:r>
            <w:r w:rsidR="00F1398B">
              <w:rPr>
                <w:rFonts w:ascii="PT Astra Serif" w:hAnsi="PT Astra Serif"/>
                <w:b/>
                <w:sz w:val="24"/>
                <w:szCs w:val="24"/>
              </w:rPr>
              <w:t>а (положений законодательных ак</w:t>
            </w:r>
            <w:r w:rsidR="00F1398B" w:rsidRPr="0081471D">
              <w:rPr>
                <w:rFonts w:ascii="PT Astra Serif" w:hAnsi="PT Astra Serif"/>
                <w:b/>
                <w:sz w:val="24"/>
                <w:szCs w:val="24"/>
              </w:rPr>
              <w:t>тов) Ульяновской области»</w:t>
            </w:r>
          </w:p>
          <w:p w:rsidR="00F1398B" w:rsidRDefault="00F1398B" w:rsidP="008D36B8">
            <w:pPr>
              <w:keepNext/>
              <w:keepLines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A346C7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Pr="00A346C7">
              <w:rPr>
                <w:rFonts w:ascii="PT Astra Serif" w:eastAsia="Calibri" w:hAnsi="PT Astra Serif"/>
                <w:i/>
                <w:spacing w:val="-4"/>
                <w:sz w:val="24"/>
                <w:szCs w:val="24"/>
                <w:lang w:eastAsia="en-US"/>
              </w:rPr>
              <w:t xml:space="preserve">приведение в соответствии с Законом Ульяновской области от 02.10.2020 № 103-ЗО в части дополнения полномочиями органов местного самоуправления по предоставлению мер социальной поддержки молодым специалистам, поступившим </w:t>
            </w: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  <w:lang w:eastAsia="en-US"/>
              </w:rPr>
              <w:t xml:space="preserve">                           </w:t>
            </w:r>
            <w:r w:rsidRPr="00A346C7">
              <w:rPr>
                <w:rFonts w:ascii="PT Astra Serif" w:eastAsia="Calibri" w:hAnsi="PT Astra Serif"/>
                <w:i/>
                <w:spacing w:val="-4"/>
                <w:sz w:val="24"/>
                <w:szCs w:val="24"/>
                <w:lang w:eastAsia="en-US"/>
              </w:rPr>
              <w:t>на работу в муниципальные образовательные организации)</w:t>
            </w:r>
          </w:p>
          <w:p w:rsidR="001E3992" w:rsidRPr="00A346C7" w:rsidRDefault="001E3992" w:rsidP="008D36B8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spacing w:val="-4"/>
                <w:sz w:val="24"/>
                <w:szCs w:val="24"/>
              </w:rPr>
            </w:pPr>
          </w:p>
        </w:tc>
      </w:tr>
      <w:tr w:rsidR="00F1398B" w:rsidRPr="00047772" w:rsidTr="00176487">
        <w:trPr>
          <w:gridBefore w:val="1"/>
          <w:wBefore w:w="534" w:type="dxa"/>
          <w:trHeight w:val="251"/>
        </w:trPr>
        <w:tc>
          <w:tcPr>
            <w:tcW w:w="2976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7772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1398B" w:rsidRPr="00047772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1398B" w:rsidRPr="0081471D" w:rsidRDefault="00F1398B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471D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F1398B" w:rsidRPr="00047772" w:rsidRDefault="00F1398B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1471D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F1398B" w:rsidRPr="00047772" w:rsidRDefault="00F1398B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1398B" w:rsidRPr="0081471D" w:rsidRDefault="00F1398B" w:rsidP="008D36B8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1471D">
              <w:rPr>
                <w:rFonts w:ascii="PT Astra Serif" w:eastAsia="Calibri" w:hAnsi="PT Astra Serif"/>
                <w:sz w:val="24"/>
                <w:szCs w:val="24"/>
              </w:rPr>
              <w:t>Министр просвещения и воспитания Ульяновской</w:t>
            </w:r>
          </w:p>
          <w:p w:rsidR="00F1398B" w:rsidRPr="00047772" w:rsidRDefault="00F1398B" w:rsidP="008D36B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471D">
              <w:rPr>
                <w:rFonts w:ascii="PT Astra Serif" w:eastAsia="Calibri" w:hAnsi="PT Astra Serif"/>
                <w:sz w:val="24"/>
                <w:szCs w:val="24"/>
              </w:rPr>
              <w:t xml:space="preserve"> области</w:t>
            </w:r>
          </w:p>
        </w:tc>
      </w:tr>
      <w:tr w:rsidR="00F1398B" w:rsidRPr="00047772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1398B" w:rsidRPr="00047772" w:rsidRDefault="00F1398B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1398B" w:rsidRPr="00047772" w:rsidRDefault="00F1398B" w:rsidP="008D36B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1398B" w:rsidRPr="00047772" w:rsidRDefault="00525074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F1398B"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A7792D" w:rsidRPr="00176487" w:rsidRDefault="00A7792D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1398B" w:rsidRPr="00861A50" w:rsidTr="008D36B8">
        <w:trPr>
          <w:trHeight w:val="433"/>
        </w:trPr>
        <w:tc>
          <w:tcPr>
            <w:tcW w:w="9806" w:type="dxa"/>
            <w:gridSpan w:val="4"/>
          </w:tcPr>
          <w:p w:rsidR="00F1398B" w:rsidRPr="00EF6235" w:rsidRDefault="001C6941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19</w:t>
            </w:r>
            <w:r w:rsidR="008D36B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F1398B"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F1398B" w:rsidRPr="00EF6235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F1398B"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ах культуры или архивного дела»</w:t>
            </w:r>
          </w:p>
          <w:p w:rsidR="00F1398B" w:rsidRPr="00861A50" w:rsidRDefault="00F1398B" w:rsidP="008D36B8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346C7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Pr="00A346C7">
              <w:rPr>
                <w:rFonts w:ascii="PT Astra Serif" w:eastAsia="Calibri" w:hAnsi="PT Astra Serif"/>
                <w:i/>
                <w:spacing w:val="-4"/>
                <w:sz w:val="24"/>
                <w:szCs w:val="24"/>
                <w:lang w:eastAsia="en-US"/>
              </w:rPr>
              <w:t xml:space="preserve">приведение в соответствии с Законом Ульяновской области от 02.10.2020 № 103-ЗО в части дополнения полномочиями органов местного самоуправления по предоставлению мер социальной поддержки молодым специалистам, поступившим </w:t>
            </w: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  <w:lang w:eastAsia="en-US"/>
              </w:rPr>
              <w:t xml:space="preserve">                           </w:t>
            </w:r>
            <w:r w:rsidRPr="00A346C7">
              <w:rPr>
                <w:rFonts w:ascii="PT Astra Serif" w:eastAsia="Calibri" w:hAnsi="PT Astra Serif"/>
                <w:i/>
                <w:spacing w:val="-4"/>
                <w:sz w:val="24"/>
                <w:szCs w:val="24"/>
                <w:lang w:eastAsia="en-US"/>
              </w:rPr>
              <w:t>на работу в муниципальные образовательные организации)</w:t>
            </w:r>
          </w:p>
        </w:tc>
      </w:tr>
      <w:tr w:rsidR="00F1398B" w:rsidRPr="006776CC" w:rsidTr="00176487">
        <w:trPr>
          <w:gridBefore w:val="1"/>
          <w:wBefore w:w="534" w:type="dxa"/>
          <w:trHeight w:val="315"/>
        </w:trPr>
        <w:tc>
          <w:tcPr>
            <w:tcW w:w="2976" w:type="dxa"/>
          </w:tcPr>
          <w:p w:rsidR="00F1398B" w:rsidRPr="006776CC" w:rsidRDefault="00F1398B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1398B" w:rsidRPr="006776CC" w:rsidRDefault="00F1398B" w:rsidP="008D36B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1398B" w:rsidRPr="006776CC" w:rsidRDefault="00F1398B" w:rsidP="008D36B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1398B" w:rsidRPr="008F5231" w:rsidTr="008D36B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1398B" w:rsidRDefault="005B078D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ихеева</w:t>
            </w:r>
          </w:p>
          <w:p w:rsidR="005B078D" w:rsidRPr="005B078D" w:rsidRDefault="005B078D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арина Сергеевна</w:t>
            </w:r>
          </w:p>
        </w:tc>
        <w:tc>
          <w:tcPr>
            <w:tcW w:w="336" w:type="dxa"/>
          </w:tcPr>
          <w:p w:rsidR="00F1398B" w:rsidRPr="008F5231" w:rsidRDefault="00F1398B" w:rsidP="008D36B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523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1398B" w:rsidRPr="008F5231" w:rsidRDefault="00E02065" w:rsidP="008D36B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B078D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</w:rPr>
              <w:t xml:space="preserve">сполняющий обязанности </w:t>
            </w:r>
            <w:r w:rsidR="00F1398B" w:rsidRPr="008F5231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</w:rPr>
              <w:t>Министр</w:t>
            </w:r>
            <w:r w:rsidR="005B078D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398B" w:rsidRPr="008F5231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</w:rPr>
              <w:t xml:space="preserve"> искусства и культурной политики Ульяновской области</w:t>
            </w:r>
          </w:p>
        </w:tc>
      </w:tr>
      <w:tr w:rsidR="00F1398B" w:rsidRPr="006776CC" w:rsidTr="008D36B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1398B" w:rsidRPr="006776CC" w:rsidRDefault="00F1398B" w:rsidP="008D36B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1398B" w:rsidRPr="006776CC" w:rsidRDefault="00F1398B" w:rsidP="008D36B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1398B" w:rsidRPr="006776CC" w:rsidRDefault="00F1398B" w:rsidP="008D36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 w:rsidR="0052507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B42D04" w:rsidRDefault="00B42D04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6A30" w:rsidRPr="00047A54" w:rsidTr="00734399">
        <w:trPr>
          <w:trHeight w:val="433"/>
        </w:trPr>
        <w:tc>
          <w:tcPr>
            <w:tcW w:w="9806" w:type="dxa"/>
            <w:gridSpan w:val="4"/>
          </w:tcPr>
          <w:p w:rsidR="007A6A30" w:rsidRPr="00B552D4" w:rsidRDefault="009B0DCE" w:rsidP="0073439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0</w:t>
            </w:r>
            <w:r w:rsidR="007A6A3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7A6A30" w:rsidRPr="008D36B8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7A6A30" w:rsidRPr="008D36B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="007A6A30" w:rsidRPr="00E1289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</w:t>
            </w:r>
            <w:r w:rsidR="007A6A30" w:rsidRPr="00E12898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отдельные законодательные акты Ульяновской области и признании утратившим силу отдельных</w:t>
            </w:r>
            <w:r w:rsidR="00E1289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 </w:t>
            </w:r>
            <w:r w:rsidR="007A6A30" w:rsidRPr="00E1289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законодательных актов Ульяновской области»</w:t>
            </w:r>
          </w:p>
          <w:p w:rsidR="007A6A30" w:rsidRPr="00047A54" w:rsidRDefault="007A6A30" w:rsidP="00734399">
            <w:pPr>
              <w:spacing w:line="216" w:lineRule="auto"/>
              <w:jc w:val="both"/>
              <w:rPr>
                <w:rFonts w:ascii="PT Astra Serif" w:eastAsia="Calibri" w:hAnsi="PT Astra Serif" w:cs="PT Astra Serif"/>
                <w:i/>
                <w:color w:val="FF0000"/>
                <w:spacing w:val="-4"/>
                <w:sz w:val="24"/>
                <w:szCs w:val="24"/>
              </w:rPr>
            </w:pP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–</w:t>
            </w:r>
            <w:r w:rsidRPr="008D36B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Pr="00B552D4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приведение отдельных законодательных актов Ульяновской области в соответствие с федеральным законодательством)</w:t>
            </w:r>
          </w:p>
        </w:tc>
      </w:tr>
      <w:tr w:rsidR="007A6A30" w:rsidRPr="006807E3" w:rsidTr="00176487">
        <w:trPr>
          <w:gridBefore w:val="1"/>
          <w:wBefore w:w="534" w:type="dxa"/>
          <w:trHeight w:val="241"/>
        </w:trPr>
        <w:tc>
          <w:tcPr>
            <w:tcW w:w="2976" w:type="dxa"/>
          </w:tcPr>
          <w:p w:rsidR="007A6A30" w:rsidRPr="00047772" w:rsidRDefault="007A6A30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A6A30" w:rsidRPr="00047772" w:rsidRDefault="007A6A30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A6A30" w:rsidRPr="006807E3" w:rsidRDefault="007A6A30" w:rsidP="00734399">
            <w:pPr>
              <w:keepNext/>
              <w:keepLines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47DEE" w:rsidRPr="007B79A6" w:rsidTr="00B679E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47DEE" w:rsidRPr="00047DEE" w:rsidRDefault="00047DEE" w:rsidP="00047DE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DEE">
              <w:rPr>
                <w:rFonts w:ascii="PT Astra Serif" w:hAnsi="PT Astra Serif"/>
                <w:sz w:val="24"/>
                <w:szCs w:val="24"/>
              </w:rPr>
              <w:t>Мурашов</w:t>
            </w:r>
          </w:p>
          <w:p w:rsidR="00047DEE" w:rsidRPr="00047DEE" w:rsidRDefault="00047DEE" w:rsidP="00047DE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ar-SA"/>
              </w:rPr>
            </w:pPr>
            <w:r w:rsidRPr="00047DEE">
              <w:rPr>
                <w:rFonts w:ascii="PT Astra Serif" w:hAnsi="PT Astra Serif"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047DEE" w:rsidRPr="00047DEE" w:rsidRDefault="00047DEE" w:rsidP="00047DEE">
            <w:pPr>
              <w:keepNext/>
              <w:keepLines/>
              <w:rPr>
                <w:rFonts w:ascii="PT Astra Serif" w:hAnsi="PT Astra Serif"/>
                <w:sz w:val="24"/>
                <w:szCs w:val="24"/>
                <w:highlight w:val="yellow"/>
                <w:lang w:eastAsia="ar-SA"/>
              </w:rPr>
            </w:pPr>
            <w:r w:rsidRPr="00047DEE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47DEE" w:rsidRPr="00047DEE" w:rsidRDefault="00047DEE" w:rsidP="00047D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047DEE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  <w:tr w:rsidR="007A6A30" w:rsidRPr="006807E3" w:rsidTr="0073439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A6A30" w:rsidRPr="00047772" w:rsidRDefault="007A6A30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A6A30" w:rsidRPr="00047772" w:rsidRDefault="007A6A30" w:rsidP="0073439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A6A30" w:rsidRPr="006807E3" w:rsidRDefault="007A6A30" w:rsidP="0073439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7A6A30" w:rsidRPr="00176487" w:rsidRDefault="007A6A30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36B2F" w:rsidRPr="00861A50" w:rsidTr="00C6104D">
        <w:trPr>
          <w:trHeight w:val="433"/>
        </w:trPr>
        <w:tc>
          <w:tcPr>
            <w:tcW w:w="9806" w:type="dxa"/>
            <w:gridSpan w:val="4"/>
          </w:tcPr>
          <w:p w:rsidR="00636B2F" w:rsidRPr="00861A50" w:rsidRDefault="00B552D4" w:rsidP="00E719C2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636B2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636B2F"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</w:t>
            </w:r>
            <w:r w:rsidR="00636B2F">
              <w:rPr>
                <w:rFonts w:ascii="PT Astra Serif" w:eastAsia="Calibri" w:hAnsi="PT Astra Serif"/>
                <w:b/>
                <w:sz w:val="24"/>
                <w:szCs w:val="24"/>
              </w:rPr>
              <w:t>постановления Правительства</w:t>
            </w:r>
            <w:r w:rsidR="00636B2F"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</w:t>
            </w:r>
            <w:r w:rsidR="00636B2F" w:rsidRPr="00EF6235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636B2F"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внесении изменений в </w:t>
            </w:r>
            <w:r w:rsidR="00E719C2">
              <w:rPr>
                <w:rFonts w:ascii="PT Astra Serif" w:eastAsia="Calibri" w:hAnsi="PT Astra Serif"/>
                <w:b/>
                <w:sz w:val="24"/>
                <w:szCs w:val="24"/>
              </w:rPr>
              <w:t>постановление Правительства</w:t>
            </w:r>
            <w:r w:rsidR="00636B2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</w:t>
            </w:r>
            <w:r w:rsidR="00E719C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т 16.11.2018 №25/558-П</w:t>
            </w:r>
            <w:r w:rsidR="00636B2F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</w:tc>
      </w:tr>
      <w:tr w:rsidR="00636B2F" w:rsidRPr="006776CC" w:rsidTr="00A7792D">
        <w:trPr>
          <w:gridBefore w:val="1"/>
          <w:wBefore w:w="534" w:type="dxa"/>
          <w:trHeight w:val="359"/>
        </w:trPr>
        <w:tc>
          <w:tcPr>
            <w:tcW w:w="2976" w:type="dxa"/>
          </w:tcPr>
          <w:p w:rsidR="00636B2F" w:rsidRPr="006776CC" w:rsidRDefault="00636B2F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36B2F" w:rsidRPr="006776CC" w:rsidRDefault="00636B2F" w:rsidP="00C6104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36B2F" w:rsidRPr="006776CC" w:rsidRDefault="00636B2F" w:rsidP="00C6104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36B2F" w:rsidRPr="008F5231" w:rsidTr="00C6104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6B2F" w:rsidRDefault="00636B2F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  <w:proofErr w:type="spellEnd"/>
          </w:p>
          <w:p w:rsidR="00636B2F" w:rsidRPr="008F5231" w:rsidRDefault="00636B2F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636B2F" w:rsidRPr="008F5231" w:rsidRDefault="00636B2F" w:rsidP="00C6104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523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636B2F" w:rsidRPr="008F5231" w:rsidRDefault="00636B2F" w:rsidP="0017648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5231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</w:rPr>
              <w:t xml:space="preserve">Министр </w:t>
            </w:r>
            <w:r w:rsidR="00470350">
              <w:rPr>
                <w:rFonts w:ascii="PT Astra Serif" w:eastAsia="Calibri" w:hAnsi="PT Astra Serif"/>
                <w:sz w:val="24"/>
                <w:szCs w:val="24"/>
              </w:rPr>
              <w:t>энергетики,</w:t>
            </w:r>
            <w:r w:rsidR="00470350" w:rsidRPr="00470350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176487">
              <w:rPr>
                <w:rFonts w:ascii="PT Astra Serif" w:eastAsia="Calibri" w:hAnsi="PT Astra Serif"/>
                <w:sz w:val="24"/>
                <w:szCs w:val="24"/>
              </w:rPr>
              <w:t>ЖКК</w:t>
            </w:r>
            <w:r w:rsidR="00470350" w:rsidRPr="00470350">
              <w:rPr>
                <w:rFonts w:ascii="PT Astra Serif" w:eastAsia="Calibri" w:hAnsi="PT Astra Serif"/>
                <w:sz w:val="24"/>
                <w:szCs w:val="24"/>
              </w:rPr>
              <w:t xml:space="preserve"> и городской среды </w:t>
            </w:r>
            <w:r w:rsidR="00176487">
              <w:rPr>
                <w:rFonts w:ascii="PT Astra Serif" w:eastAsia="Calibri" w:hAnsi="PT Astra Serif"/>
                <w:sz w:val="24"/>
                <w:szCs w:val="24"/>
              </w:rPr>
              <w:t xml:space="preserve">                 </w:t>
            </w:r>
            <w:r w:rsidR="00470350" w:rsidRPr="00470350">
              <w:rPr>
                <w:rFonts w:ascii="PT Astra Serif" w:eastAsia="Calibri" w:hAnsi="PT Astra Serif"/>
                <w:sz w:val="24"/>
                <w:szCs w:val="24"/>
              </w:rPr>
              <w:t>Ульяновской области</w:t>
            </w:r>
          </w:p>
        </w:tc>
      </w:tr>
      <w:tr w:rsidR="00636B2F" w:rsidRPr="006776CC" w:rsidTr="00C6104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36B2F" w:rsidRPr="006776CC" w:rsidRDefault="00636B2F" w:rsidP="00C6104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36B2F" w:rsidRPr="006776CC" w:rsidRDefault="00636B2F" w:rsidP="00C6104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36B2F" w:rsidRPr="006776CC" w:rsidRDefault="00470350" w:rsidP="00C6104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636B2F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1C6941" w:rsidRPr="00176487" w:rsidRDefault="001C6941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E59C0" w:rsidRPr="00861A50" w:rsidTr="00734399">
        <w:trPr>
          <w:trHeight w:val="433"/>
        </w:trPr>
        <w:tc>
          <w:tcPr>
            <w:tcW w:w="9806" w:type="dxa"/>
            <w:gridSpan w:val="4"/>
          </w:tcPr>
          <w:p w:rsidR="009E59C0" w:rsidRPr="00861A50" w:rsidRDefault="009E59C0" w:rsidP="001C6941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постановления Правительства</w:t>
            </w:r>
            <w:r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</w:t>
            </w:r>
            <w:r w:rsidRPr="00EF623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12898">
              <w:rPr>
                <w:rFonts w:ascii="PT Astra Serif" w:hAnsi="PT Astra Serif"/>
                <w:b/>
                <w:sz w:val="24"/>
                <w:szCs w:val="24"/>
              </w:rPr>
              <w:t>«О</w:t>
            </w:r>
            <w:r w:rsidRPr="00E1289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несении изменений </w:t>
            </w:r>
            <w:r w:rsidR="00E12898" w:rsidRPr="00E12898">
              <w:rPr>
                <w:rFonts w:ascii="PT Astra Serif" w:hAnsi="PT Astra Serif"/>
                <w:b/>
                <w:bCs/>
                <w:sz w:val="24"/>
                <w:szCs w:val="24"/>
              </w:rPr>
              <w:t>в</w:t>
            </w:r>
            <w:r w:rsidR="00E12898" w:rsidRPr="00E1289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E12898" w:rsidRPr="00E12898">
              <w:rPr>
                <w:rFonts w:ascii="PT Astra Serif" w:hAnsi="PT Astra Serif"/>
                <w:b/>
                <w:bCs/>
                <w:sz w:val="24"/>
                <w:szCs w:val="24"/>
              </w:rPr>
              <w:t>постановление Правительства Ульяновской области от 16.11.2018 № 25/564-П»</w:t>
            </w:r>
          </w:p>
        </w:tc>
      </w:tr>
      <w:tr w:rsidR="009E59C0" w:rsidRPr="006776CC" w:rsidTr="00A7792D">
        <w:trPr>
          <w:gridBefore w:val="1"/>
          <w:wBefore w:w="534" w:type="dxa"/>
          <w:trHeight w:val="273"/>
        </w:trPr>
        <w:tc>
          <w:tcPr>
            <w:tcW w:w="2976" w:type="dxa"/>
          </w:tcPr>
          <w:p w:rsidR="009E59C0" w:rsidRPr="006776CC" w:rsidRDefault="009E59C0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E59C0" w:rsidRPr="006776CC" w:rsidRDefault="009E59C0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E59C0" w:rsidRPr="0079623A" w:rsidRDefault="009E59C0" w:rsidP="0073439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E59C0" w:rsidRPr="008F5231" w:rsidTr="0073439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59C0" w:rsidRPr="009E59C0" w:rsidRDefault="009E59C0" w:rsidP="00734399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E59C0">
              <w:rPr>
                <w:sz w:val="24"/>
                <w:szCs w:val="24"/>
              </w:rPr>
              <w:t>Исаева</w:t>
            </w:r>
          </w:p>
          <w:p w:rsidR="009E59C0" w:rsidRPr="008F5231" w:rsidRDefault="009E59C0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E59C0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9E59C0" w:rsidRPr="008F5231" w:rsidRDefault="009E59C0" w:rsidP="0073439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523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9E59C0" w:rsidRPr="008F5231" w:rsidRDefault="009E59C0" w:rsidP="009E59C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9C0">
              <w:rPr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</w:tc>
      </w:tr>
      <w:tr w:rsidR="009E59C0" w:rsidRPr="006776CC" w:rsidTr="0073439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59C0" w:rsidRPr="006776CC" w:rsidRDefault="009E59C0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E59C0" w:rsidRPr="006776CC" w:rsidRDefault="009E59C0" w:rsidP="0073439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E59C0" w:rsidRPr="006776CC" w:rsidRDefault="009E59C0" w:rsidP="0073439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1C2311" w:rsidRPr="00A7792D" w:rsidRDefault="001C2311" w:rsidP="00C10B78">
      <w:pPr>
        <w:keepNext/>
        <w:keepLines/>
        <w:jc w:val="center"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E59C0" w:rsidRPr="00861A50" w:rsidTr="00734399">
        <w:trPr>
          <w:trHeight w:val="433"/>
        </w:trPr>
        <w:tc>
          <w:tcPr>
            <w:tcW w:w="9806" w:type="dxa"/>
            <w:gridSpan w:val="4"/>
          </w:tcPr>
          <w:p w:rsidR="009E59C0" w:rsidRPr="00861A50" w:rsidRDefault="009E59C0" w:rsidP="001C6941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постановления Правительства</w:t>
            </w:r>
            <w:r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</w:t>
            </w:r>
            <w:r w:rsidRPr="00EF623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1C2311" w:rsidRPr="001C2311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постановление Правительства Ульяновской области от 06.07.2018 №16/299-П»</w:t>
            </w:r>
          </w:p>
        </w:tc>
      </w:tr>
      <w:tr w:rsidR="009E59C0" w:rsidRPr="006776CC" w:rsidTr="00A7792D">
        <w:trPr>
          <w:gridBefore w:val="1"/>
          <w:wBefore w:w="534" w:type="dxa"/>
          <w:trHeight w:val="317"/>
        </w:trPr>
        <w:tc>
          <w:tcPr>
            <w:tcW w:w="2976" w:type="dxa"/>
          </w:tcPr>
          <w:p w:rsidR="009E59C0" w:rsidRPr="006776CC" w:rsidRDefault="009E59C0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E59C0" w:rsidRPr="006776CC" w:rsidRDefault="009E59C0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E59C0" w:rsidRPr="006776CC" w:rsidRDefault="009E59C0" w:rsidP="0073439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E59C0" w:rsidRPr="008F5231" w:rsidTr="0073439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C2311" w:rsidRPr="001C2311" w:rsidRDefault="001C2311" w:rsidP="00734399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2311">
              <w:rPr>
                <w:sz w:val="24"/>
                <w:szCs w:val="24"/>
              </w:rPr>
              <w:t>Рахматулина</w:t>
            </w:r>
            <w:proofErr w:type="spellEnd"/>
          </w:p>
          <w:p w:rsidR="009E59C0" w:rsidRPr="008F5231" w:rsidRDefault="001C2311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C2311">
              <w:rPr>
                <w:sz w:val="24"/>
                <w:szCs w:val="24"/>
              </w:rPr>
              <w:t xml:space="preserve">Гульнара </w:t>
            </w:r>
            <w:proofErr w:type="spellStart"/>
            <w:r w:rsidRPr="001C2311">
              <w:rPr>
                <w:sz w:val="24"/>
                <w:szCs w:val="24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9E59C0" w:rsidRPr="008F5231" w:rsidRDefault="009E59C0" w:rsidP="0073439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523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9E59C0" w:rsidRPr="008F5231" w:rsidRDefault="001C2311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2311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приро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</w:t>
            </w:r>
            <w:r w:rsidRPr="001C2311">
              <w:rPr>
                <w:rFonts w:ascii="PT Astra Serif" w:hAnsi="PT Astra Serif"/>
                <w:sz w:val="24"/>
                <w:szCs w:val="24"/>
              </w:rPr>
              <w:t xml:space="preserve"> и цикличной экономики</w:t>
            </w:r>
          </w:p>
        </w:tc>
      </w:tr>
      <w:tr w:rsidR="009E59C0" w:rsidRPr="006776CC" w:rsidTr="0073439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59C0" w:rsidRPr="006776CC" w:rsidRDefault="009E59C0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E59C0" w:rsidRPr="006776CC" w:rsidRDefault="009E59C0" w:rsidP="0073439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E59C0" w:rsidRPr="006776CC" w:rsidRDefault="009E59C0" w:rsidP="0073439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9E59C0" w:rsidRPr="00C81718" w:rsidRDefault="009E59C0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52C79" w:rsidRPr="00861A50" w:rsidTr="00734399">
        <w:trPr>
          <w:trHeight w:val="433"/>
        </w:trPr>
        <w:tc>
          <w:tcPr>
            <w:tcW w:w="9806" w:type="dxa"/>
            <w:gridSpan w:val="4"/>
          </w:tcPr>
          <w:p w:rsidR="00F52C79" w:rsidRPr="00861A50" w:rsidRDefault="00F52C79" w:rsidP="001C6941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1C6941"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постановления Правительства</w:t>
            </w:r>
            <w:r w:rsidRPr="00EF623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</w:t>
            </w:r>
            <w:r w:rsidRPr="00EF623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52C79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постановление Правительства Ульяновской области от 02.08.2018 №18/351-П»</w:t>
            </w:r>
          </w:p>
        </w:tc>
      </w:tr>
      <w:tr w:rsidR="00F52C79" w:rsidRPr="006776CC" w:rsidTr="00A7792D">
        <w:trPr>
          <w:gridBefore w:val="1"/>
          <w:wBefore w:w="534" w:type="dxa"/>
          <w:trHeight w:val="303"/>
        </w:trPr>
        <w:tc>
          <w:tcPr>
            <w:tcW w:w="2976" w:type="dxa"/>
          </w:tcPr>
          <w:p w:rsidR="00F52C79" w:rsidRPr="006776CC" w:rsidRDefault="00F52C79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52C79" w:rsidRPr="006776CC" w:rsidRDefault="00F52C79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52C79" w:rsidRPr="006776CC" w:rsidRDefault="00F52C79" w:rsidP="0073439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52C79" w:rsidRPr="008F5231" w:rsidTr="0073439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52C79" w:rsidRPr="00F52C79" w:rsidRDefault="00F52C79" w:rsidP="00734399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52C79">
              <w:rPr>
                <w:sz w:val="24"/>
                <w:szCs w:val="24"/>
              </w:rPr>
              <w:t>Снежинская</w:t>
            </w:r>
            <w:proofErr w:type="spellEnd"/>
          </w:p>
          <w:p w:rsidR="00F52C79" w:rsidRPr="008F5231" w:rsidRDefault="00F52C79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52C79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F52C79" w:rsidRPr="008F5231" w:rsidRDefault="00F52C79" w:rsidP="0073439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523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52C79" w:rsidRPr="008F5231" w:rsidRDefault="00F52C79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C79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агропромышленного комплекса и развития сельских территорий Ульяновской области</w:t>
            </w:r>
          </w:p>
        </w:tc>
      </w:tr>
      <w:tr w:rsidR="00F52C79" w:rsidRPr="006776CC" w:rsidTr="0073439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52C79" w:rsidRPr="006776CC" w:rsidRDefault="00F52C79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52C79" w:rsidRPr="006776CC" w:rsidRDefault="00F52C79" w:rsidP="0073439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52C79" w:rsidRPr="006776CC" w:rsidRDefault="00F52C79" w:rsidP="0073439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C009E7" w:rsidRPr="00A7792D" w:rsidRDefault="00C009E7" w:rsidP="00C10B78">
      <w:pPr>
        <w:keepNext/>
        <w:keepLines/>
        <w:jc w:val="center"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011E" w:rsidRPr="00861A50" w:rsidTr="00734399">
        <w:trPr>
          <w:trHeight w:val="433"/>
        </w:trPr>
        <w:tc>
          <w:tcPr>
            <w:tcW w:w="9806" w:type="dxa"/>
            <w:gridSpan w:val="4"/>
          </w:tcPr>
          <w:p w:rsidR="0096011E" w:rsidRPr="00861A50" w:rsidRDefault="0096011E" w:rsidP="00524D0D">
            <w:pPr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24D0D"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2</w:t>
            </w:r>
            <w:r w:rsidR="001C6941" w:rsidRPr="00524D0D"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Pr="00524D0D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Pr="00524D0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24D0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="00524D0D" w:rsidRPr="00524D0D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524D0D" w:rsidRPr="00524D0D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Положение о Министерстве строительства и архитектуры Ульяновской области и признании утратившими силу отдельных положений нормативных правовых актов Правительства Ульяновской области»</w:t>
            </w:r>
          </w:p>
        </w:tc>
      </w:tr>
      <w:tr w:rsidR="0096011E" w:rsidRPr="006776CC" w:rsidTr="00953659">
        <w:trPr>
          <w:gridBefore w:val="1"/>
          <w:wBefore w:w="534" w:type="dxa"/>
          <w:trHeight w:val="253"/>
        </w:trPr>
        <w:tc>
          <w:tcPr>
            <w:tcW w:w="2976" w:type="dxa"/>
          </w:tcPr>
          <w:p w:rsidR="0096011E" w:rsidRPr="006776CC" w:rsidRDefault="0096011E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6011E" w:rsidRPr="006776CC" w:rsidRDefault="0096011E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6011E" w:rsidRPr="006776CC" w:rsidRDefault="0096011E" w:rsidP="0073439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6011E" w:rsidRPr="008F5231" w:rsidTr="0073439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46DA9" w:rsidRPr="00B46DA9" w:rsidRDefault="00B46DA9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46DA9">
              <w:rPr>
                <w:rFonts w:ascii="PT Astra Serif" w:hAnsi="PT Astra Serif"/>
                <w:color w:val="000000"/>
                <w:sz w:val="24"/>
                <w:szCs w:val="24"/>
              </w:rPr>
              <w:t>Алексич</w:t>
            </w:r>
          </w:p>
          <w:p w:rsidR="0096011E" w:rsidRPr="008F5231" w:rsidRDefault="00B46DA9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46DA9">
              <w:rPr>
                <w:rFonts w:ascii="PT Astra Serif" w:hAnsi="PT Astra Serif"/>
                <w:color w:val="000000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96011E" w:rsidRPr="008F5231" w:rsidRDefault="0096011E" w:rsidP="0073439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523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96011E" w:rsidRPr="008F5231" w:rsidRDefault="00B46DA9" w:rsidP="0073439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6DA9">
              <w:rPr>
                <w:rFonts w:ascii="PT Astra Serif" w:hAnsi="PT Astra Serif"/>
                <w:sz w:val="24"/>
                <w:szCs w:val="24"/>
              </w:rPr>
              <w:t>Министр строительства и архитектуры Ульяновской области</w:t>
            </w:r>
          </w:p>
        </w:tc>
      </w:tr>
      <w:tr w:rsidR="0096011E" w:rsidRPr="006776CC" w:rsidTr="0073439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011E" w:rsidRPr="006776CC" w:rsidRDefault="0096011E" w:rsidP="0073439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6011E" w:rsidRPr="006776CC" w:rsidRDefault="0096011E" w:rsidP="0073439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011E" w:rsidRPr="006776CC" w:rsidRDefault="0096011E" w:rsidP="0073439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96011E" w:rsidRDefault="0096011E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1E3992" w:rsidRDefault="001E3992" w:rsidP="00C10B78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D71541" w:rsidRDefault="00387CBA" w:rsidP="00853F9F">
      <w:pPr>
        <w:pStyle w:val="msolistparagraph0"/>
        <w:keepNext/>
        <w:keepLines/>
        <w:numPr>
          <w:ilvl w:val="0"/>
          <w:numId w:val="20"/>
        </w:numPr>
        <w:spacing w:after="160" w:line="254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 </w:t>
      </w:r>
      <w:r w:rsidR="00D71541" w:rsidRPr="00D01EA9">
        <w:rPr>
          <w:b/>
          <w:color w:val="000000"/>
          <w:sz w:val="24"/>
          <w:szCs w:val="24"/>
          <w:u w:val="single"/>
        </w:rPr>
        <w:t>ОБ ИСПОЛНЕНИИ ПОРУЧЕНИЙ</w:t>
      </w:r>
    </w:p>
    <w:p w:rsidR="00D71541" w:rsidRDefault="00D71541" w:rsidP="00D71541">
      <w:pPr>
        <w:pStyle w:val="msolistparagraph0"/>
        <w:keepNext/>
        <w:keepLines/>
        <w:spacing w:after="160" w:line="254" w:lineRule="auto"/>
        <w:ind w:left="360"/>
        <w:jc w:val="center"/>
        <w:rPr>
          <w:b/>
          <w:color w:val="000000"/>
          <w:sz w:val="24"/>
          <w:szCs w:val="24"/>
          <w:u w:val="single"/>
        </w:rPr>
      </w:pPr>
      <w:r w:rsidRPr="00D01EA9">
        <w:rPr>
          <w:b/>
          <w:color w:val="000000"/>
          <w:sz w:val="24"/>
          <w:szCs w:val="24"/>
          <w:u w:val="single"/>
        </w:rPr>
        <w:t>ПРЕЗИДЕНТА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Pr="00D01EA9">
        <w:rPr>
          <w:b/>
          <w:color w:val="000000"/>
          <w:sz w:val="24"/>
          <w:szCs w:val="24"/>
          <w:u w:val="single"/>
        </w:rPr>
        <w:t>РОССИЙСКОЙ ФЕДЕРАЦИИ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RPr="006776CC" w:rsidTr="0049735C">
        <w:trPr>
          <w:trHeight w:val="433"/>
        </w:trPr>
        <w:tc>
          <w:tcPr>
            <w:tcW w:w="9806" w:type="dxa"/>
            <w:gridSpan w:val="4"/>
          </w:tcPr>
          <w:p w:rsidR="0083163C" w:rsidRPr="0047517D" w:rsidRDefault="008451FA" w:rsidP="0049735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C6941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83163C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83163C" w:rsidRPr="0047517D">
              <w:rPr>
                <w:rFonts w:ascii="PT Astra Serif" w:hAnsi="PT Astra Serif"/>
                <w:b/>
                <w:sz w:val="24"/>
                <w:szCs w:val="24"/>
              </w:rPr>
              <w:t>Об исполнении подпункта «а» пункта 6 Перечня поручений Президента Российской Федерации от 24.01.2020 № Пр-113 по реализации Послания Президента Российской Федерации Федеральному Собранию Российской Федерации от 15 января 2020 года:</w:t>
            </w:r>
          </w:p>
          <w:p w:rsidR="0083163C" w:rsidRPr="0047517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7517D">
              <w:rPr>
                <w:rFonts w:ascii="PT Astra Serif" w:hAnsi="PT Astra Serif"/>
                <w:i/>
                <w:sz w:val="24"/>
                <w:szCs w:val="24"/>
              </w:rPr>
              <w:t>«6. Рекомендовать органам исполнительной власти субъектов Российской Федерации:</w:t>
            </w:r>
          </w:p>
          <w:p w:rsidR="0083163C" w:rsidRPr="0047517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7517D">
              <w:rPr>
                <w:rFonts w:ascii="PT Astra Serif" w:hAnsi="PT Astra Serif"/>
                <w:i/>
                <w:sz w:val="24"/>
                <w:szCs w:val="24"/>
              </w:rPr>
              <w:t>а) принять исчерпывающие меры, направленные на преодоление отставания темпов введения дополнительных мест для детей в возрасте до трёх лет в дошкольных образовательных организациях и на создание в 2021 году в стране не менее 255 000 таких мест.»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7517D">
              <w:rPr>
                <w:rFonts w:ascii="PT Astra Serif" w:hAnsi="PT Astra Serif"/>
                <w:i/>
                <w:sz w:val="24"/>
                <w:szCs w:val="24"/>
              </w:rPr>
              <w:t>Доклад до 31.12.2020, далее – ежеквартально</w:t>
            </w:r>
          </w:p>
          <w:p w:rsidR="001E3992" w:rsidRPr="001E3992" w:rsidRDefault="001E3992" w:rsidP="0049735C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3163C" w:rsidRPr="006776CC" w:rsidTr="0049735C">
        <w:trPr>
          <w:gridBefore w:val="1"/>
          <w:wBefore w:w="534" w:type="dxa"/>
          <w:trHeight w:val="261"/>
        </w:trPr>
        <w:tc>
          <w:tcPr>
            <w:tcW w:w="2976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  <w:bookmarkStart w:id="0" w:name="_GoBack"/>
            <w:bookmarkEnd w:id="0"/>
          </w:p>
        </w:tc>
      </w:tr>
      <w:tr w:rsidR="0083163C" w:rsidRPr="006776CC" w:rsidTr="0049735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ба</w:t>
            </w:r>
            <w:proofErr w:type="spellEnd"/>
          </w:p>
          <w:p w:rsidR="0083163C" w:rsidRPr="006776CC" w:rsidRDefault="0083163C" w:rsidP="0049735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427E2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3427E2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83163C" w:rsidRPr="006776C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Pr="006776CC" w:rsidRDefault="0083163C" w:rsidP="0049735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3163C" w:rsidRPr="006776CC" w:rsidRDefault="0083163C" w:rsidP="0049735C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3163C" w:rsidRPr="006776CC" w:rsidRDefault="0083163C" w:rsidP="0049735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83163C" w:rsidRPr="00953659" w:rsidRDefault="0083163C" w:rsidP="00953659">
      <w:pPr>
        <w:pStyle w:val="msolistparagraph0"/>
        <w:keepNext/>
        <w:keepLines/>
        <w:ind w:left="0"/>
        <w:jc w:val="center"/>
        <w:rPr>
          <w:b/>
          <w:color w:val="000000"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Tr="0049735C">
        <w:trPr>
          <w:trHeight w:val="433"/>
        </w:trPr>
        <w:tc>
          <w:tcPr>
            <w:tcW w:w="9806" w:type="dxa"/>
            <w:gridSpan w:val="4"/>
          </w:tcPr>
          <w:p w:rsidR="0083163C" w:rsidRDefault="008451FA" w:rsidP="0049735C">
            <w:pPr>
              <w:keepNext/>
              <w:keepLines/>
              <w:jc w:val="both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  <w:r w:rsidR="001C694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="008316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</w:t>
            </w:r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Об исполнении подпункта «в» пункта 4 Перечня поручений Президента Российской Федерации от 02.04.2020 № Пр-619 по итогам встречи Президента Российской Федерации с представителями общественности в </w:t>
            </w:r>
            <w:proofErr w:type="spellStart"/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г.Усмань</w:t>
            </w:r>
            <w:proofErr w:type="spellEnd"/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Липецкой области</w:t>
            </w:r>
            <w:r w:rsidR="0095365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22</w:t>
            </w:r>
            <w:r w:rsidR="0095365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.01.</w:t>
            </w:r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2020 г.:</w:t>
            </w:r>
          </w:p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>«4. Органам исполнительной власти субъектов Российской Федерации:</w:t>
            </w:r>
          </w:p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>в) обеспечить своевременное осуществление социальных выплат гражданам РФ в рамках реализации существующих мер государственной поддержки семей с детьми;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15.12.2020 (далее- 1 раз в полгода)</w:t>
            </w:r>
          </w:p>
          <w:p w:rsidR="001E3992" w:rsidRPr="001E3992" w:rsidRDefault="001E3992" w:rsidP="0049735C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</w:tr>
      <w:tr w:rsidR="0083163C" w:rsidTr="00953659">
        <w:trPr>
          <w:gridBefore w:val="1"/>
          <w:wBefore w:w="534" w:type="dxa"/>
          <w:trHeight w:val="235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83163C" w:rsidTr="0049735C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ба</w:t>
            </w:r>
            <w:proofErr w:type="spellEnd"/>
          </w:p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ервый заместитель Председателя Правительства        Ульяновской области</w:t>
            </w:r>
          </w:p>
        </w:tc>
      </w:tr>
      <w:tr w:rsidR="0083163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83163C" w:rsidRPr="00953659" w:rsidRDefault="0083163C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Tr="0049735C">
        <w:trPr>
          <w:trHeight w:val="433"/>
        </w:trPr>
        <w:tc>
          <w:tcPr>
            <w:tcW w:w="9806" w:type="dxa"/>
            <w:gridSpan w:val="4"/>
          </w:tcPr>
          <w:p w:rsidR="0083163C" w:rsidRDefault="007B355E" w:rsidP="0049735C">
            <w:pPr>
              <w:keepNext/>
              <w:keepLines/>
              <w:jc w:val="both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2</w:t>
            </w:r>
            <w:r w:rsidR="001C6941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8</w:t>
            </w:r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. Об исполнении подпункта «г» пункта 4 Перечня поручений Президента Российской Федерации от 02.04.2020 № Пр-619 по итогам встречи Президента РФ с представителями общественности в </w:t>
            </w:r>
            <w:proofErr w:type="spellStart"/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г.Усмань</w:t>
            </w:r>
            <w:proofErr w:type="spellEnd"/>
            <w:r w:rsidR="0083163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Липецкой области 22.01.2020 г.:</w:t>
            </w:r>
          </w:p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>«4. Органам исполнительной власти субъектов Российской Федерации:</w:t>
            </w:r>
          </w:p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>г) организовать мониторинг мер, принимаемых в субъектах Р</w:t>
            </w:r>
            <w:r w:rsidR="001C6941"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 xml:space="preserve"> по сохранению доплат и надбавок к заработной плате, которые законодательством субъектов Российской Федерации были установлены педагогическим работникам государственных и муниципальных </w:t>
            </w:r>
            <w:r w:rsidR="001C6941"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>общеобразовательных организаций до назначения им выплаты за классное руководство.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15.12.2020 (далее- 1 раз в полгода)</w:t>
            </w:r>
          </w:p>
          <w:p w:rsidR="001E3992" w:rsidRPr="001E3992" w:rsidRDefault="001E3992" w:rsidP="0049735C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</w:tr>
      <w:tr w:rsidR="0083163C" w:rsidTr="00204BF0">
        <w:trPr>
          <w:gridBefore w:val="1"/>
          <w:wBefore w:w="534" w:type="dxa"/>
          <w:trHeight w:val="247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7B355E" w:rsidRPr="007B355E" w:rsidRDefault="0083163C" w:rsidP="00204BF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83163C" w:rsidTr="0049735C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ба</w:t>
            </w:r>
            <w:proofErr w:type="spellEnd"/>
          </w:p>
          <w:p w:rsidR="0083163C" w:rsidRDefault="0083163C" w:rsidP="004973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7B355E" w:rsidRDefault="0083163C" w:rsidP="007B355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ервый заместитель Председателя Правительства           Ульяновской области</w:t>
            </w:r>
          </w:p>
          <w:p w:rsidR="001E3992" w:rsidRPr="001E3992" w:rsidRDefault="001E3992" w:rsidP="007B355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</w:tr>
      <w:tr w:rsidR="0083163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7B355E" w:rsidRDefault="007B355E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p w:rsidR="001E3992" w:rsidRDefault="001E3992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p w:rsidR="001E3992" w:rsidRDefault="001E3992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p w:rsidR="001E3992" w:rsidRDefault="001E3992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p w:rsidR="001E3992" w:rsidRDefault="001E3992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p w:rsidR="001E3992" w:rsidRPr="001C6941" w:rsidRDefault="001E3992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Tr="0049735C">
        <w:trPr>
          <w:trHeight w:val="433"/>
        </w:trPr>
        <w:tc>
          <w:tcPr>
            <w:tcW w:w="9806" w:type="dxa"/>
            <w:gridSpan w:val="4"/>
          </w:tcPr>
          <w:p w:rsidR="0083163C" w:rsidRDefault="00353665" w:rsidP="0049735C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</w:t>
            </w:r>
            <w:r w:rsidR="008316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Об исполнении пункта 4 Перечня поручений Президента Российской Федерации</w:t>
            </w:r>
            <w:r w:rsidR="008316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от 11.06.2017 № Пр-1121 по итогам заседания Совета по развитию физической культуры и спорта, состоявшегося 23 мая 2017 года:</w:t>
            </w:r>
          </w:p>
          <w:p w:rsidR="0083163C" w:rsidRDefault="0083163C" w:rsidP="0049735C">
            <w:pPr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4. Рекомендовать органам исполнительной власти субъектов Российской Федерации принять меры по обеспечению финансирования учреждений спортивной подготовки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в соответствии с требованиями федеральных стандартов спортивной подготовки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и программ спортивной подготовки в полном объёме.»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noProof/>
                <w:color w:val="000000"/>
                <w:sz w:val="24"/>
                <w:szCs w:val="24"/>
                <w:u w:val="single"/>
              </w:rPr>
              <w:t>Срок исполнения</w:t>
            </w:r>
            <w:r>
              <w:rPr>
                <w:rFonts w:ascii="PT Astra Serif" w:hAnsi="PT Astra Serif"/>
                <w:i/>
                <w:noProof/>
                <w:color w:val="000000"/>
                <w:sz w:val="24"/>
                <w:szCs w:val="24"/>
              </w:rPr>
              <w:t>: доклад представить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до 20.12.2020, далее - ежегодно</w:t>
            </w:r>
          </w:p>
        </w:tc>
      </w:tr>
      <w:tr w:rsidR="0083163C" w:rsidTr="00B46CDA">
        <w:trPr>
          <w:gridBefore w:val="1"/>
          <w:wBefore w:w="534" w:type="dxa"/>
          <w:trHeight w:val="363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83163C" w:rsidTr="0049735C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3163C" w:rsidRDefault="0083163C" w:rsidP="0049735C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Уба</w:t>
            </w:r>
            <w:proofErr w:type="spellEnd"/>
          </w:p>
          <w:p w:rsidR="0083163C" w:rsidRDefault="0083163C" w:rsidP="0049735C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ервый заместитель Председателя Правительства    Ульяновской области</w:t>
            </w:r>
          </w:p>
        </w:tc>
      </w:tr>
      <w:tr w:rsidR="0083163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83163C" w:rsidRPr="001C6941" w:rsidRDefault="0083163C" w:rsidP="0083163C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Tr="0049735C">
        <w:trPr>
          <w:trHeight w:val="433"/>
        </w:trPr>
        <w:tc>
          <w:tcPr>
            <w:tcW w:w="9806" w:type="dxa"/>
            <w:gridSpan w:val="4"/>
          </w:tcPr>
          <w:p w:rsidR="0083163C" w:rsidRDefault="008451FA" w:rsidP="0049735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="0035366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  <w:r w:rsidR="008316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Об исполнении пункта 2 Перечня поручений Президента Российской Федерации</w:t>
            </w:r>
            <w:r w:rsidR="008316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 xml:space="preserve">от 08.07.2020 № Пр-1081 по итогам обращения Президента Российской Федерации </w:t>
            </w:r>
            <w:r w:rsidR="001E399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                  </w:t>
            </w:r>
            <w:r w:rsidR="008316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 гражданам Российской Федерации 23 июня 2020 г.:</w:t>
            </w:r>
          </w:p>
          <w:p w:rsidR="0083163C" w:rsidRDefault="0083163C" w:rsidP="0049735C">
            <w:pPr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2. Органам исполнительной власти субъектов РФ не допускать снижения в 2021 году и последующие периоды расходов бюджетов субъектов Р</w:t>
            </w:r>
            <w:r w:rsidR="00B46CD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на оказание медицинской помощи детям с тяжёлыми </w:t>
            </w:r>
            <w:proofErr w:type="spellStart"/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жизнеугрожающимии</w:t>
            </w:r>
            <w:proofErr w:type="spellEnd"/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хроническими заболеваниями, в том числе редкими (</w:t>
            </w:r>
            <w:proofErr w:type="spellStart"/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орфанными</w:t>
            </w:r>
            <w:proofErr w:type="spellEnd"/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) заболеваниями, включая приобретение дорогостоящих лекарственных препаратов, медицинских изделий, технических средств реабилитации, по сравнению </w:t>
            </w:r>
            <w:r w:rsidR="00B46CD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 указанными расходами, предусмотренными на 2020 год.»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noProof/>
                <w:color w:val="000000"/>
                <w:sz w:val="24"/>
                <w:szCs w:val="24"/>
                <w:u w:val="single"/>
              </w:rPr>
              <w:t>Срок исполнения</w:t>
            </w:r>
            <w:r>
              <w:rPr>
                <w:rFonts w:ascii="PT Astra Serif" w:hAnsi="PT Astra Serif"/>
                <w:i/>
                <w:noProof/>
                <w:color w:val="000000"/>
                <w:sz w:val="24"/>
                <w:szCs w:val="24"/>
              </w:rPr>
              <w:t>: доклад представить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до 20.12.2020, далее – ежеквартально</w:t>
            </w:r>
          </w:p>
        </w:tc>
      </w:tr>
      <w:tr w:rsidR="0083163C" w:rsidTr="00D7311D">
        <w:trPr>
          <w:gridBefore w:val="1"/>
          <w:wBefore w:w="534" w:type="dxa"/>
          <w:trHeight w:val="267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83163C" w:rsidTr="0049735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3163C" w:rsidRPr="001C6941" w:rsidRDefault="001C6941" w:rsidP="0049735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color w:val="000000"/>
                <w:spacing w:val="1"/>
                <w:sz w:val="24"/>
                <w:szCs w:val="24"/>
              </w:rPr>
            </w:pPr>
            <w:proofErr w:type="spellStart"/>
            <w:r w:rsidRPr="001C6941">
              <w:rPr>
                <w:rFonts w:ascii="PT Astra Serif" w:hAnsi="PT Astra Serif" w:cs="PT Astra Serif"/>
                <w:color w:val="000000"/>
                <w:spacing w:val="1"/>
                <w:sz w:val="24"/>
                <w:szCs w:val="24"/>
              </w:rPr>
              <w:t>Чигирева</w:t>
            </w:r>
            <w:proofErr w:type="spellEnd"/>
          </w:p>
          <w:p w:rsidR="0083163C" w:rsidRPr="001C6941" w:rsidRDefault="001C6941" w:rsidP="001C6941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6941">
              <w:rPr>
                <w:rFonts w:ascii="PT Astra Serif" w:hAnsi="PT Astra Serif" w:cs="PT Astra Serif"/>
                <w:color w:val="000000"/>
                <w:spacing w:val="1"/>
                <w:sz w:val="24"/>
                <w:szCs w:val="24"/>
              </w:rPr>
              <w:t>Инна Борисовна</w:t>
            </w:r>
          </w:p>
        </w:tc>
        <w:tc>
          <w:tcPr>
            <w:tcW w:w="336" w:type="dxa"/>
            <w:hideMark/>
          </w:tcPr>
          <w:p w:rsidR="0083163C" w:rsidRPr="001C6941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6941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83163C" w:rsidRPr="001C6941" w:rsidRDefault="001C6941" w:rsidP="0049735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6941">
              <w:rPr>
                <w:rFonts w:ascii="PT Astra Serif" w:hAnsi="PT Astra Serif"/>
                <w:color w:val="000000"/>
                <w:sz w:val="24"/>
                <w:szCs w:val="24"/>
              </w:rPr>
              <w:t>исполняющий обязанности</w:t>
            </w:r>
            <w:r w:rsidR="0083163C" w:rsidRPr="001C69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р</w:t>
            </w:r>
            <w:r w:rsidRPr="001C694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83163C" w:rsidRPr="001C69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дравоохране</w:t>
            </w:r>
            <w:r w:rsidRPr="001C6941">
              <w:rPr>
                <w:rFonts w:ascii="PT Astra Serif" w:hAnsi="PT Astra Serif"/>
                <w:color w:val="000000"/>
                <w:sz w:val="24"/>
                <w:szCs w:val="24"/>
              </w:rPr>
              <w:t>ния Ульяновско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83163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83163C" w:rsidRPr="001C6941" w:rsidRDefault="0083163C" w:rsidP="00953659">
      <w:pPr>
        <w:pStyle w:val="msolistparagraph0"/>
        <w:keepNext/>
        <w:keepLines/>
        <w:ind w:left="0"/>
        <w:jc w:val="center"/>
        <w:rPr>
          <w:b/>
          <w:color w:val="000000"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Tr="0049735C">
        <w:trPr>
          <w:trHeight w:val="433"/>
        </w:trPr>
        <w:tc>
          <w:tcPr>
            <w:tcW w:w="9806" w:type="dxa"/>
            <w:gridSpan w:val="4"/>
          </w:tcPr>
          <w:p w:rsidR="0083163C" w:rsidRDefault="008451FA" w:rsidP="0049735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353665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3163C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а» пункта 10 Перечня поручений Президента Российской Федерации от 30.04.2019 № Пр-754 по итогам встречи с представителями общественности для обсуждения хода реализации национального проекта «Жильё и городская среда» 12 февраля 2019 г.: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«10. 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органам исполнительной власти субъектов Российской Федераци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) предусматривать в проектах планировки и проектах благоустройства территорий, утверждаемых органами местного самоуправления, спортивные и детские площадки;</w:t>
            </w:r>
          </w:p>
          <w:p w:rsidR="0083163C" w:rsidRDefault="0083163C" w:rsidP="0083163C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15.12.2020 (далее- 1 раз в полгода)</w:t>
            </w:r>
          </w:p>
        </w:tc>
      </w:tr>
      <w:tr w:rsidR="0083163C" w:rsidTr="0049735C">
        <w:trPr>
          <w:gridBefore w:val="1"/>
          <w:wBefore w:w="534" w:type="dxa"/>
          <w:trHeight w:val="301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Докладчик:</w:t>
            </w:r>
          </w:p>
        </w:tc>
      </w:tr>
      <w:tr w:rsidR="0083163C" w:rsidTr="0049735C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3163C" w:rsidRPr="00E52AC1" w:rsidRDefault="0083163C" w:rsidP="0049735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2AC1">
              <w:rPr>
                <w:rFonts w:ascii="PT Astra Serif" w:hAnsi="PT Astra Serif"/>
                <w:color w:val="000000"/>
                <w:sz w:val="24"/>
                <w:szCs w:val="24"/>
              </w:rPr>
              <w:t>Алексич</w:t>
            </w:r>
          </w:p>
          <w:p w:rsidR="0083163C" w:rsidRPr="00C7786D" w:rsidRDefault="0083163C" w:rsidP="0049735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52AC1">
              <w:rPr>
                <w:rFonts w:ascii="PT Astra Serif" w:hAnsi="PT Astra Serif"/>
                <w:color w:val="000000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  <w:hideMark/>
          </w:tcPr>
          <w:p w:rsidR="0083163C" w:rsidRPr="00C7786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52AC1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83163C" w:rsidRPr="00C7786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E52AC1">
              <w:rPr>
                <w:rFonts w:ascii="PT Astra Serif" w:hAnsi="PT Astra Serif"/>
                <w:sz w:val="24"/>
                <w:szCs w:val="24"/>
              </w:rPr>
              <w:t>Министр строительства и архитектуры Ульяновской области</w:t>
            </w:r>
          </w:p>
        </w:tc>
      </w:tr>
      <w:tr w:rsidR="0083163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u w:val="single"/>
              </w:rPr>
              <w:t>Время доклада – 4 мин.</w:t>
            </w:r>
          </w:p>
        </w:tc>
      </w:tr>
    </w:tbl>
    <w:p w:rsidR="0083163C" w:rsidRPr="00251EEC" w:rsidRDefault="0083163C" w:rsidP="0083163C">
      <w:pPr>
        <w:keepNext/>
        <w:keepLines/>
        <w:jc w:val="both"/>
        <w:rPr>
          <w:rFonts w:ascii="PT Astra Serif" w:hAnsi="PT Astra Serif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Tr="0049735C">
        <w:trPr>
          <w:trHeight w:val="433"/>
        </w:trPr>
        <w:tc>
          <w:tcPr>
            <w:tcW w:w="9806" w:type="dxa"/>
            <w:gridSpan w:val="4"/>
          </w:tcPr>
          <w:p w:rsidR="0083163C" w:rsidRDefault="008451FA" w:rsidP="0049735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353665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83163C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б» пункта 3 Перечня поручений Президент Российской Федерации от 24.05.2017 № Пр-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ённых Президентом РФ 4 мая 2017 года: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«3. 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Рекомендовать высшим должностным лицам (руководителям высших исполнительных органов государственной власти) субъектов Российской Федерации: </w:t>
            </w:r>
          </w:p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>б) обеспечить личный контроль за устранением выявленных недостатков (дефектов) жилых помещений в многоквартирныых домах, предоставленных в рамках реализации региональных адресных программ по переселению граждан из аварийного жилищного фонда, признанного таковым до 1 января 2012 г., и включённых в реестр обращений по вопросам качества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».</w:t>
            </w:r>
          </w:p>
          <w:p w:rsidR="0083163C" w:rsidRDefault="0083163C" w:rsidP="0083163C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lastRenderedPageBreak/>
              <w:t>Срок исполнения: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25.12.2020 (далее – ежегодно).</w:t>
            </w:r>
          </w:p>
        </w:tc>
      </w:tr>
      <w:tr w:rsidR="0083163C" w:rsidTr="0035366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Докладчик:</w:t>
            </w:r>
          </w:p>
        </w:tc>
      </w:tr>
      <w:tr w:rsidR="0083163C" w:rsidTr="0049735C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3163C" w:rsidRPr="00E52AC1" w:rsidRDefault="0083163C" w:rsidP="0049735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2AC1">
              <w:rPr>
                <w:rFonts w:ascii="PT Astra Serif" w:hAnsi="PT Astra Serif"/>
                <w:color w:val="000000"/>
                <w:sz w:val="24"/>
                <w:szCs w:val="24"/>
              </w:rPr>
              <w:t>Алексич</w:t>
            </w:r>
          </w:p>
          <w:p w:rsidR="0083163C" w:rsidRPr="00C7786D" w:rsidRDefault="0083163C" w:rsidP="0049735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52AC1">
              <w:rPr>
                <w:rFonts w:ascii="PT Astra Serif" w:hAnsi="PT Astra Serif"/>
                <w:color w:val="000000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  <w:hideMark/>
          </w:tcPr>
          <w:p w:rsidR="0083163C" w:rsidRPr="00C7786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52AC1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83163C" w:rsidRPr="00C7786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E52AC1">
              <w:rPr>
                <w:rFonts w:ascii="PT Astra Serif" w:hAnsi="PT Astra Serif"/>
                <w:sz w:val="24"/>
                <w:szCs w:val="24"/>
              </w:rPr>
              <w:t>Министр строительства и архитектуры Ульяновской области</w:t>
            </w:r>
          </w:p>
        </w:tc>
      </w:tr>
      <w:tr w:rsidR="0083163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Default="0083163C" w:rsidP="0049735C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83163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u w:val="single"/>
              </w:rPr>
              <w:t>Время доклада - 4 мин.</w:t>
            </w:r>
          </w:p>
        </w:tc>
      </w:tr>
    </w:tbl>
    <w:p w:rsidR="0083163C" w:rsidRPr="001C6941" w:rsidRDefault="0083163C" w:rsidP="0083163C">
      <w:pPr>
        <w:pStyle w:val="msolistparagraph0"/>
        <w:keepNext/>
        <w:keepLines/>
        <w:ind w:left="0"/>
        <w:jc w:val="center"/>
        <w:rPr>
          <w:b/>
          <w:color w:val="000000"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3163C" w:rsidRPr="006776CC" w:rsidTr="0049735C">
        <w:trPr>
          <w:trHeight w:val="433"/>
        </w:trPr>
        <w:tc>
          <w:tcPr>
            <w:tcW w:w="9806" w:type="dxa"/>
            <w:gridSpan w:val="4"/>
          </w:tcPr>
          <w:p w:rsidR="0083163C" w:rsidRPr="0047517D" w:rsidRDefault="008451FA" w:rsidP="0049735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353665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83163C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83163C" w:rsidRPr="0047517D">
              <w:rPr>
                <w:rFonts w:ascii="PT Astra Serif" w:hAnsi="PT Astra Serif"/>
                <w:b/>
                <w:sz w:val="24"/>
                <w:szCs w:val="24"/>
              </w:rPr>
              <w:t>Об исполнении пункта 6 Перечня поручений Президента Российской Федерации от 23.07.2019 № Пр-1430 по итогам совещания по вопросу «О мерах по ликвидации последствий наводнения на территории Иркутской области», состоявшегося 19</w:t>
            </w:r>
            <w:r w:rsidR="0083163C">
              <w:rPr>
                <w:rFonts w:ascii="PT Astra Serif" w:hAnsi="PT Astra Serif"/>
                <w:b/>
                <w:sz w:val="24"/>
                <w:szCs w:val="24"/>
              </w:rPr>
              <w:t>.07.2019</w:t>
            </w:r>
            <w:r w:rsidR="0083163C" w:rsidRPr="0047517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83163C">
              <w:rPr>
                <w:rFonts w:ascii="PT Astra Serif" w:hAnsi="PT Astra Serif"/>
                <w:b/>
                <w:sz w:val="24"/>
                <w:szCs w:val="24"/>
              </w:rPr>
              <w:t>г.:</w:t>
            </w:r>
          </w:p>
          <w:p w:rsidR="0083163C" w:rsidRPr="0047517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7517D">
              <w:rPr>
                <w:rFonts w:ascii="PT Astra Serif" w:hAnsi="PT Astra Serif"/>
                <w:i/>
                <w:sz w:val="24"/>
                <w:szCs w:val="24"/>
              </w:rPr>
              <w:t>«6. Органам государственной власти субъектов Р</w:t>
            </w:r>
            <w:r w:rsidR="00353665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47517D">
              <w:rPr>
                <w:rFonts w:ascii="PT Astra Serif" w:hAnsi="PT Astra Serif"/>
                <w:i/>
                <w:sz w:val="24"/>
                <w:szCs w:val="24"/>
              </w:rPr>
              <w:t xml:space="preserve"> обеспечить установление границ зон затопления и подтопления на территориях субъектов РФ и внесение изменений в документы территориального планирования субъектов Р</w:t>
            </w:r>
            <w:r w:rsidR="00353665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47517D">
              <w:rPr>
                <w:rFonts w:ascii="PT Astra Serif" w:hAnsi="PT Astra Serif"/>
                <w:i/>
                <w:sz w:val="24"/>
                <w:szCs w:val="24"/>
              </w:rPr>
              <w:t xml:space="preserve"> и соответствующих сведений в Единый государственный реестр недвижимости.»</w:t>
            </w:r>
          </w:p>
          <w:p w:rsidR="001C6941" w:rsidRPr="001C6941" w:rsidRDefault="0083163C" w:rsidP="00353665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7517D">
              <w:rPr>
                <w:rFonts w:ascii="PT Astra Serif" w:hAnsi="PT Astra Serif"/>
                <w:i/>
                <w:sz w:val="24"/>
                <w:szCs w:val="24"/>
              </w:rPr>
              <w:t>Доклад до 31.12.2020, далее – ежеквартально</w:t>
            </w:r>
          </w:p>
        </w:tc>
      </w:tr>
      <w:tr w:rsidR="0083163C" w:rsidRPr="006776CC" w:rsidTr="00953659">
        <w:trPr>
          <w:gridBefore w:val="1"/>
          <w:wBefore w:w="534" w:type="dxa"/>
          <w:trHeight w:val="279"/>
        </w:trPr>
        <w:tc>
          <w:tcPr>
            <w:tcW w:w="2976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3163C" w:rsidRPr="006776CC" w:rsidRDefault="0083163C" w:rsidP="0049735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3163C" w:rsidRPr="00C7786D" w:rsidTr="0049735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3163C" w:rsidRPr="00F4292B" w:rsidRDefault="0083163C" w:rsidP="0049735C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4292B">
              <w:rPr>
                <w:sz w:val="24"/>
                <w:szCs w:val="24"/>
              </w:rPr>
              <w:t>Рахматулина</w:t>
            </w:r>
            <w:proofErr w:type="spellEnd"/>
          </w:p>
          <w:p w:rsidR="0083163C" w:rsidRPr="00C7786D" w:rsidRDefault="0083163C" w:rsidP="0049735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4292B">
              <w:rPr>
                <w:sz w:val="24"/>
                <w:szCs w:val="24"/>
              </w:rPr>
              <w:t xml:space="preserve">Гульнара </w:t>
            </w:r>
            <w:proofErr w:type="spellStart"/>
            <w:r w:rsidRPr="00F4292B">
              <w:rPr>
                <w:sz w:val="24"/>
                <w:szCs w:val="24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83163C" w:rsidRPr="00C7786D" w:rsidRDefault="0083163C" w:rsidP="0049735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4292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C6941" w:rsidRPr="001C6941" w:rsidRDefault="0083163C" w:rsidP="00353665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highlight w:val="yellow"/>
                <w:lang w:eastAsia="ar-SA"/>
              </w:rPr>
            </w:pPr>
            <w:r w:rsidRPr="00F4292B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приро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F4292B">
              <w:rPr>
                <w:rFonts w:ascii="PT Astra Serif" w:hAnsi="PT Astra Serif"/>
                <w:sz w:val="24"/>
                <w:szCs w:val="24"/>
              </w:rPr>
              <w:t xml:space="preserve"> и цикличной экономики Ульяновской области</w:t>
            </w:r>
          </w:p>
        </w:tc>
      </w:tr>
      <w:tr w:rsidR="0083163C" w:rsidRPr="006776CC" w:rsidTr="0049735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3163C" w:rsidRPr="006776CC" w:rsidRDefault="0083163C" w:rsidP="0049735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3163C" w:rsidRPr="006776CC" w:rsidRDefault="0083163C" w:rsidP="0049735C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3163C" w:rsidRPr="006776CC" w:rsidRDefault="0083163C" w:rsidP="0095365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95365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1C6941" w:rsidRPr="00953659" w:rsidRDefault="001C6941" w:rsidP="0083163C">
      <w:pPr>
        <w:pStyle w:val="msolistparagraph0"/>
        <w:keepNext/>
        <w:keepLines/>
        <w:ind w:left="0"/>
        <w:jc w:val="center"/>
        <w:rPr>
          <w:b/>
          <w:color w:val="000000"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1"/>
        <w:gridCol w:w="356"/>
        <w:gridCol w:w="5947"/>
      </w:tblGrid>
      <w:tr w:rsidR="00EB626B" w:rsidRPr="00BB2B08" w:rsidTr="00DA7D22">
        <w:trPr>
          <w:trHeight w:val="433"/>
        </w:trPr>
        <w:tc>
          <w:tcPr>
            <w:tcW w:w="9806" w:type="dxa"/>
            <w:gridSpan w:val="4"/>
          </w:tcPr>
          <w:p w:rsidR="00EB626B" w:rsidRPr="00B00C8A" w:rsidRDefault="00953659" w:rsidP="00D7154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="0035366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="007343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. </w:t>
            </w:r>
            <w:r w:rsidR="00EB626B" w:rsidRPr="00B00C8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 исполнении пункта 12 протокола заседания Российского организационного комитета «Победа» от 20.04.2017 № 39, утверждённого Президентом Российской Федерации</w:t>
            </w:r>
            <w:r w:rsidR="00A7792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EB626B" w:rsidRPr="00B00C8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т 04.05.2017 № Пр-884:</w:t>
            </w:r>
          </w:p>
          <w:p w:rsidR="00353665" w:rsidRDefault="00EB626B" w:rsidP="0035366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00C8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12. Рекомендовать высшим должностным лицам субъектов Р</w:t>
            </w:r>
            <w:r w:rsidR="0083163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B00C8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обеспечить координацию деятельности органов местного самоуправления по развитию гуманитарного сотрудничества с зарубежными странами, в том числе в целях продвижения объективной исторической и актуальной информации о Р</w:t>
            </w:r>
            <w:r w:rsidR="0035366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B00C8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,</w:t>
            </w:r>
            <w:r w:rsidR="0035366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B00C8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 соответствии с документами, утверждаемыми для обеспечения проведения единой внешнеполитической линии Российской Федерации.»</w:t>
            </w:r>
            <w:r w:rsidR="00953659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. </w:t>
            </w:r>
          </w:p>
          <w:p w:rsidR="00EB626B" w:rsidRPr="00BB2B08" w:rsidRDefault="00EB626B" w:rsidP="00353665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00C8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клад до 25.12.2020, далее – ежегодно</w:t>
            </w:r>
          </w:p>
        </w:tc>
      </w:tr>
      <w:tr w:rsidR="00EB626B" w:rsidRPr="006776CC" w:rsidTr="00353665">
        <w:trPr>
          <w:gridBefore w:val="1"/>
          <w:wBefore w:w="532" w:type="dxa"/>
          <w:trHeight w:val="311"/>
        </w:trPr>
        <w:tc>
          <w:tcPr>
            <w:tcW w:w="2971" w:type="dxa"/>
          </w:tcPr>
          <w:p w:rsidR="00EB626B" w:rsidRPr="006776CC" w:rsidRDefault="00EB626B" w:rsidP="00D7154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EB626B" w:rsidRPr="006776CC" w:rsidRDefault="00EB626B" w:rsidP="00D7154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7" w:type="dxa"/>
          </w:tcPr>
          <w:p w:rsidR="00EB626B" w:rsidRPr="006776CC" w:rsidRDefault="00EB626B" w:rsidP="00D7154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B626B" w:rsidRPr="00252915" w:rsidTr="00A73940">
        <w:trPr>
          <w:gridBefore w:val="1"/>
          <w:wBefore w:w="532" w:type="dxa"/>
          <w:trHeight w:val="415"/>
        </w:trPr>
        <w:tc>
          <w:tcPr>
            <w:tcW w:w="2971" w:type="dxa"/>
          </w:tcPr>
          <w:p w:rsidR="00DA7D22" w:rsidRDefault="00DA7D22" w:rsidP="00D71541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C8A">
              <w:rPr>
                <w:rFonts w:ascii="PT Astra Serif" w:hAnsi="PT Astra Serif"/>
                <w:color w:val="000000"/>
                <w:sz w:val="24"/>
                <w:szCs w:val="24"/>
              </w:rPr>
              <w:t>Миллер</w:t>
            </w:r>
          </w:p>
          <w:p w:rsidR="00EB626B" w:rsidRPr="00252915" w:rsidRDefault="00DA7D22" w:rsidP="00D71541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вгений Евгеньевич</w:t>
            </w:r>
            <w:r w:rsidR="00F8595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</w:tcPr>
          <w:p w:rsidR="00EB626B" w:rsidRPr="00252915" w:rsidRDefault="00EB626B" w:rsidP="00D71541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7" w:type="dxa"/>
            <w:shd w:val="clear" w:color="auto" w:fill="auto"/>
          </w:tcPr>
          <w:p w:rsidR="00EB626B" w:rsidRPr="00252915" w:rsidRDefault="00EB626B" w:rsidP="00DA7D22">
            <w:pPr>
              <w:keepNext/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0C8A">
              <w:rPr>
                <w:rFonts w:ascii="PT Astra Serif" w:hAnsi="PT Astra Serif"/>
                <w:color w:val="000000"/>
                <w:sz w:val="24"/>
                <w:szCs w:val="24"/>
              </w:rPr>
              <w:t>начальник управления внешних связей администрации Губернатора Ульяновской области</w:t>
            </w:r>
          </w:p>
        </w:tc>
      </w:tr>
      <w:tr w:rsidR="00EB626B" w:rsidRPr="006776CC" w:rsidTr="00A73940">
        <w:trPr>
          <w:gridBefore w:val="1"/>
          <w:wBefore w:w="532" w:type="dxa"/>
          <w:trHeight w:val="283"/>
        </w:trPr>
        <w:tc>
          <w:tcPr>
            <w:tcW w:w="2971" w:type="dxa"/>
          </w:tcPr>
          <w:p w:rsidR="00EB626B" w:rsidRPr="006776CC" w:rsidRDefault="00EB626B" w:rsidP="00D7154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B626B" w:rsidRPr="006776CC" w:rsidRDefault="00EB626B" w:rsidP="00D7154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EB626B" w:rsidRPr="006776CC" w:rsidRDefault="00636B2F" w:rsidP="0095365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95365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DA7D22" w:rsidRPr="00362D7F" w:rsidRDefault="00DA7D22" w:rsidP="00D71541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69"/>
        <w:gridCol w:w="356"/>
        <w:gridCol w:w="5949"/>
      </w:tblGrid>
      <w:tr w:rsidR="00EB626B" w:rsidRPr="00BB2B08" w:rsidTr="00DA7D22">
        <w:trPr>
          <w:trHeight w:val="433"/>
        </w:trPr>
        <w:tc>
          <w:tcPr>
            <w:tcW w:w="9806" w:type="dxa"/>
            <w:gridSpan w:val="4"/>
          </w:tcPr>
          <w:p w:rsidR="00EB626B" w:rsidRPr="00B00C8A" w:rsidRDefault="00953659" w:rsidP="00D7154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353665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734399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EB626B" w:rsidRPr="00B00C8A">
              <w:rPr>
                <w:rFonts w:ascii="PT Astra Serif" w:hAnsi="PT Astra Serif"/>
                <w:b/>
                <w:sz w:val="24"/>
                <w:szCs w:val="24"/>
              </w:rPr>
              <w:t xml:space="preserve">Об исполнении пункта 4 Перечня поручений Президента Российской Федерации </w:t>
            </w:r>
            <w:r w:rsidR="007B355E">
              <w:rPr>
                <w:rFonts w:ascii="PT Astra Serif" w:hAnsi="PT Astra Serif"/>
                <w:b/>
                <w:sz w:val="24"/>
                <w:szCs w:val="24"/>
              </w:rPr>
              <w:t xml:space="preserve">               </w:t>
            </w:r>
            <w:r w:rsidR="00EB626B" w:rsidRPr="00B00C8A">
              <w:rPr>
                <w:rFonts w:ascii="PT Astra Serif" w:hAnsi="PT Astra Serif"/>
                <w:b/>
                <w:sz w:val="24"/>
                <w:szCs w:val="24"/>
              </w:rPr>
              <w:t xml:space="preserve">от 15.08.2017 № Пр-1603 по итогам совещания Президента Российской Федерации </w:t>
            </w:r>
            <w:r w:rsidR="007B355E">
              <w:rPr>
                <w:rFonts w:ascii="PT Astra Serif" w:hAnsi="PT Astra Serif"/>
                <w:b/>
                <w:sz w:val="24"/>
                <w:szCs w:val="24"/>
              </w:rPr>
              <w:t xml:space="preserve">                  </w:t>
            </w:r>
            <w:r w:rsidR="00EB626B" w:rsidRPr="00B00C8A">
              <w:rPr>
                <w:rFonts w:ascii="PT Astra Serif" w:hAnsi="PT Astra Serif"/>
                <w:b/>
                <w:sz w:val="24"/>
                <w:szCs w:val="24"/>
              </w:rPr>
              <w:t>с членами Правительства Российской Федерации, состоявшегося 28 июля:</w:t>
            </w:r>
          </w:p>
          <w:p w:rsidR="00EB626B" w:rsidRPr="00B00C8A" w:rsidRDefault="00EB626B" w:rsidP="00D71541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00C8A">
              <w:rPr>
                <w:rFonts w:ascii="PT Astra Serif" w:hAnsi="PT Astra Serif"/>
                <w:i/>
                <w:sz w:val="24"/>
                <w:szCs w:val="24"/>
              </w:rPr>
              <w:t>«4. Рекомендовать высшим должностным лицам (руководителям высших исполнительных органов государственной власти) субъектов Р</w:t>
            </w:r>
            <w:r w:rsidR="00251EEC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B00C8A">
              <w:rPr>
                <w:rFonts w:ascii="PT Astra Serif" w:hAnsi="PT Astra Serif"/>
                <w:i/>
                <w:sz w:val="24"/>
                <w:szCs w:val="24"/>
              </w:rPr>
              <w:t xml:space="preserve"> усилить контроль за осуществлением органами государственной власти субъектов Р</w:t>
            </w:r>
            <w:r w:rsidR="00251EEC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B00C8A">
              <w:rPr>
                <w:rFonts w:ascii="PT Astra Serif" w:hAnsi="PT Astra Serif"/>
                <w:i/>
                <w:sz w:val="24"/>
                <w:szCs w:val="24"/>
              </w:rPr>
              <w:t xml:space="preserve"> полномочий в области ветеринарии.»</w:t>
            </w:r>
          </w:p>
          <w:p w:rsidR="00470350" w:rsidRPr="00BB2B08" w:rsidRDefault="00EB626B" w:rsidP="00856F8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00C8A">
              <w:rPr>
                <w:rFonts w:ascii="PT Astra Serif" w:hAnsi="PT Astra Serif"/>
                <w:i/>
                <w:sz w:val="24"/>
                <w:szCs w:val="24"/>
              </w:rPr>
              <w:t>Доклад до 25.12.2020, далее – 1 раз в полгода</w:t>
            </w:r>
          </w:p>
        </w:tc>
      </w:tr>
      <w:tr w:rsidR="00EB626B" w:rsidRPr="006776CC" w:rsidTr="00DA7D22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EB626B" w:rsidRPr="006776CC" w:rsidRDefault="00EB626B" w:rsidP="00D7154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EB626B" w:rsidRPr="006776CC" w:rsidRDefault="00EB626B" w:rsidP="00D7154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EB626B" w:rsidRPr="006776CC" w:rsidRDefault="00EB626B" w:rsidP="00D7154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B626B" w:rsidRPr="00252915" w:rsidTr="00DA7D22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83163C" w:rsidRPr="0083163C" w:rsidRDefault="0083163C" w:rsidP="0083163C">
            <w:pPr>
              <w:widowControl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3163C">
              <w:rPr>
                <w:rFonts w:ascii="PT Astra Serif" w:hAnsi="PT Astra Serif"/>
                <w:sz w:val="24"/>
                <w:szCs w:val="24"/>
              </w:rPr>
              <w:t>Жданов</w:t>
            </w:r>
          </w:p>
          <w:p w:rsidR="00EB626B" w:rsidRPr="00C7786D" w:rsidRDefault="0083163C" w:rsidP="0083163C">
            <w:pPr>
              <w:widowControl w:val="0"/>
              <w:spacing w:line="216" w:lineRule="auto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83163C">
              <w:rPr>
                <w:rFonts w:ascii="PT Astra Serif" w:hAnsi="PT Astra Serif"/>
                <w:sz w:val="24"/>
                <w:szCs w:val="24"/>
              </w:rPr>
              <w:t>Александ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3163C">
              <w:rPr>
                <w:rFonts w:ascii="PT Astra Serif" w:hAnsi="PT Astra Serif"/>
                <w:sz w:val="24"/>
                <w:szCs w:val="24"/>
              </w:rPr>
              <w:t>Владимирович</w:t>
            </w:r>
          </w:p>
        </w:tc>
        <w:tc>
          <w:tcPr>
            <w:tcW w:w="356" w:type="dxa"/>
          </w:tcPr>
          <w:p w:rsidR="00EB626B" w:rsidRPr="00C7786D" w:rsidRDefault="00EB626B" w:rsidP="00D71541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83163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EB626B" w:rsidRDefault="0083163C" w:rsidP="00D7154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полняющий обязанности руководителя</w:t>
            </w:r>
            <w:r w:rsidRPr="008316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гентства </w:t>
            </w:r>
            <w:r w:rsidRPr="0083163C">
              <w:rPr>
                <w:rFonts w:ascii="PT Astra Serif" w:hAnsi="PT Astra Serif"/>
                <w:sz w:val="24"/>
                <w:szCs w:val="24"/>
              </w:rPr>
              <w:t>ветеринарии Ульяновской области</w:t>
            </w:r>
          </w:p>
          <w:p w:rsidR="00B46CDA" w:rsidRPr="00B46CDA" w:rsidRDefault="00B46CDA" w:rsidP="00D71541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</w:tr>
      <w:tr w:rsidR="00EB626B" w:rsidRPr="006776CC" w:rsidTr="00DA7D22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EB626B" w:rsidRPr="006776CC" w:rsidRDefault="00EB626B" w:rsidP="00D7154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B626B" w:rsidRPr="006776CC" w:rsidRDefault="00EB626B" w:rsidP="00D7154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EB626B" w:rsidRPr="006776CC" w:rsidRDefault="00953659" w:rsidP="00D7154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="00EB626B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636B2F" w:rsidRDefault="00636B2F" w:rsidP="00D71541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B46CDA" w:rsidRDefault="00B46CDA" w:rsidP="00D71541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7B355E" w:rsidRDefault="007B355E" w:rsidP="00D71541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7B355E" w:rsidRDefault="007B355E" w:rsidP="00D71541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0D2967" w:rsidRPr="000D2967" w:rsidRDefault="000D2967" w:rsidP="000D2967">
      <w:pPr>
        <w:keepNext/>
        <w:keepLines/>
        <w:rPr>
          <w:color w:val="000000"/>
          <w:sz w:val="24"/>
          <w:szCs w:val="24"/>
        </w:rPr>
      </w:pPr>
      <w:r w:rsidRPr="000D2967">
        <w:rPr>
          <w:color w:val="000000"/>
          <w:sz w:val="24"/>
          <w:szCs w:val="24"/>
        </w:rPr>
        <w:t>Председатель Правительства</w:t>
      </w:r>
    </w:p>
    <w:p w:rsidR="000D2967" w:rsidRPr="000D2967" w:rsidRDefault="000D2967" w:rsidP="000D2967">
      <w:pPr>
        <w:keepNext/>
        <w:keepLines/>
        <w:rPr>
          <w:color w:val="000000"/>
          <w:sz w:val="24"/>
          <w:szCs w:val="24"/>
        </w:rPr>
      </w:pPr>
      <w:r w:rsidRPr="000D2967">
        <w:rPr>
          <w:color w:val="000000"/>
          <w:sz w:val="24"/>
          <w:szCs w:val="24"/>
        </w:rPr>
        <w:t xml:space="preserve">Ульяновской области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</w:t>
      </w:r>
      <w:r w:rsidRPr="000D2967">
        <w:rPr>
          <w:color w:val="000000"/>
          <w:sz w:val="24"/>
          <w:szCs w:val="24"/>
        </w:rPr>
        <w:t xml:space="preserve">        А.А. </w:t>
      </w:r>
      <w:proofErr w:type="spellStart"/>
      <w:r w:rsidRPr="000D2967">
        <w:rPr>
          <w:color w:val="000000"/>
          <w:sz w:val="24"/>
          <w:szCs w:val="24"/>
        </w:rPr>
        <w:t>Смекалин</w:t>
      </w:r>
      <w:proofErr w:type="spellEnd"/>
    </w:p>
    <w:p w:rsidR="00A309F2" w:rsidRPr="006776CC" w:rsidRDefault="00A309F2" w:rsidP="000D2967">
      <w:pPr>
        <w:keepNext/>
        <w:keepLines/>
        <w:rPr>
          <w:rFonts w:ascii="PT Astra Serif" w:hAnsi="PT Astra Serif"/>
          <w:sz w:val="28"/>
          <w:szCs w:val="28"/>
        </w:rPr>
      </w:pPr>
    </w:p>
    <w:sectPr w:rsidR="00A309F2" w:rsidRPr="006776CC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A8" w:rsidRDefault="00974AA8">
      <w:r>
        <w:separator/>
      </w:r>
    </w:p>
  </w:endnote>
  <w:endnote w:type="continuationSeparator" w:id="0">
    <w:p w:rsidR="00974AA8" w:rsidRDefault="0097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A8" w:rsidRDefault="00974AA8">
      <w:r>
        <w:separator/>
      </w:r>
    </w:p>
  </w:footnote>
  <w:footnote w:type="continuationSeparator" w:id="0">
    <w:p w:rsidR="00974AA8" w:rsidRDefault="0097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927C7B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C7B" w:rsidRDefault="00927C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927C7B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324C">
      <w:rPr>
        <w:rStyle w:val="a9"/>
        <w:noProof/>
      </w:rPr>
      <w:t>9</w:t>
    </w:r>
    <w:r>
      <w:rPr>
        <w:rStyle w:val="a9"/>
      </w:rPr>
      <w:fldChar w:fldCharType="end"/>
    </w:r>
  </w:p>
  <w:p w:rsidR="00927C7B" w:rsidRDefault="00927C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C4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02662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7893"/>
    <w:multiLevelType w:val="hybridMultilevel"/>
    <w:tmpl w:val="DF50AE88"/>
    <w:lvl w:ilvl="0" w:tplc="01D49D3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20"/>
  </w:num>
  <w:num w:numId="5">
    <w:abstractNumId w:val="4"/>
  </w:num>
  <w:num w:numId="6">
    <w:abstractNumId w:val="23"/>
  </w:num>
  <w:num w:numId="7">
    <w:abstractNumId w:val="2"/>
  </w:num>
  <w:num w:numId="8">
    <w:abstractNumId w:val="21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24"/>
  </w:num>
  <w:num w:numId="16">
    <w:abstractNumId w:val="8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5"/>
  </w:num>
  <w:num w:numId="22">
    <w:abstractNumId w:val="6"/>
  </w:num>
  <w:num w:numId="23">
    <w:abstractNumId w:val="3"/>
  </w:num>
  <w:num w:numId="24">
    <w:abstractNumId w:val="26"/>
  </w:num>
  <w:num w:numId="25">
    <w:abstractNumId w:val="14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49EB"/>
    <w:rsid w:val="00005379"/>
    <w:rsid w:val="000056AE"/>
    <w:rsid w:val="00005731"/>
    <w:rsid w:val="00005E46"/>
    <w:rsid w:val="0001009B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86"/>
    <w:rsid w:val="00015EDA"/>
    <w:rsid w:val="0001662B"/>
    <w:rsid w:val="000171E3"/>
    <w:rsid w:val="00017329"/>
    <w:rsid w:val="00017C12"/>
    <w:rsid w:val="00020720"/>
    <w:rsid w:val="000207C1"/>
    <w:rsid w:val="00020967"/>
    <w:rsid w:val="00020FA9"/>
    <w:rsid w:val="000210B9"/>
    <w:rsid w:val="00021374"/>
    <w:rsid w:val="00021438"/>
    <w:rsid w:val="00021A3C"/>
    <w:rsid w:val="000221CF"/>
    <w:rsid w:val="0002229E"/>
    <w:rsid w:val="000232A9"/>
    <w:rsid w:val="00023D10"/>
    <w:rsid w:val="00024027"/>
    <w:rsid w:val="00024B3C"/>
    <w:rsid w:val="00024BAE"/>
    <w:rsid w:val="000255FA"/>
    <w:rsid w:val="00026677"/>
    <w:rsid w:val="00027D5B"/>
    <w:rsid w:val="0003068D"/>
    <w:rsid w:val="00031188"/>
    <w:rsid w:val="000321C1"/>
    <w:rsid w:val="00032A09"/>
    <w:rsid w:val="0003394A"/>
    <w:rsid w:val="00034123"/>
    <w:rsid w:val="000343D2"/>
    <w:rsid w:val="00034A95"/>
    <w:rsid w:val="00034D8E"/>
    <w:rsid w:val="000350B2"/>
    <w:rsid w:val="00035215"/>
    <w:rsid w:val="0003524E"/>
    <w:rsid w:val="00036080"/>
    <w:rsid w:val="000360A8"/>
    <w:rsid w:val="0003681A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957"/>
    <w:rsid w:val="00043A75"/>
    <w:rsid w:val="00043B66"/>
    <w:rsid w:val="0004433F"/>
    <w:rsid w:val="0004456E"/>
    <w:rsid w:val="0004480B"/>
    <w:rsid w:val="00044A84"/>
    <w:rsid w:val="00045629"/>
    <w:rsid w:val="00045ECD"/>
    <w:rsid w:val="00046C47"/>
    <w:rsid w:val="00046F50"/>
    <w:rsid w:val="000478BB"/>
    <w:rsid w:val="00047A54"/>
    <w:rsid w:val="00047DEE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1D4C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6D5"/>
    <w:rsid w:val="00066319"/>
    <w:rsid w:val="000664A2"/>
    <w:rsid w:val="00066CEB"/>
    <w:rsid w:val="00066D33"/>
    <w:rsid w:val="00067277"/>
    <w:rsid w:val="0006746B"/>
    <w:rsid w:val="00067AE0"/>
    <w:rsid w:val="00071248"/>
    <w:rsid w:val="0007152E"/>
    <w:rsid w:val="0007164E"/>
    <w:rsid w:val="0007239F"/>
    <w:rsid w:val="0007247A"/>
    <w:rsid w:val="00072D5F"/>
    <w:rsid w:val="00072FD6"/>
    <w:rsid w:val="00073801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560"/>
    <w:rsid w:val="00081E16"/>
    <w:rsid w:val="00082269"/>
    <w:rsid w:val="00082F8E"/>
    <w:rsid w:val="000832DE"/>
    <w:rsid w:val="00083C38"/>
    <w:rsid w:val="00084938"/>
    <w:rsid w:val="0008516D"/>
    <w:rsid w:val="00085407"/>
    <w:rsid w:val="00086449"/>
    <w:rsid w:val="00086D93"/>
    <w:rsid w:val="0008735A"/>
    <w:rsid w:val="00090266"/>
    <w:rsid w:val="0009059F"/>
    <w:rsid w:val="00091928"/>
    <w:rsid w:val="00092595"/>
    <w:rsid w:val="00092EB0"/>
    <w:rsid w:val="00092F94"/>
    <w:rsid w:val="00093647"/>
    <w:rsid w:val="00093BF1"/>
    <w:rsid w:val="00094097"/>
    <w:rsid w:val="00094614"/>
    <w:rsid w:val="00094D8E"/>
    <w:rsid w:val="0009500A"/>
    <w:rsid w:val="000959E3"/>
    <w:rsid w:val="00095E60"/>
    <w:rsid w:val="00096B1F"/>
    <w:rsid w:val="00096D42"/>
    <w:rsid w:val="00097252"/>
    <w:rsid w:val="000974C3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290"/>
    <w:rsid w:val="000A58B7"/>
    <w:rsid w:val="000A59FF"/>
    <w:rsid w:val="000A5A19"/>
    <w:rsid w:val="000A5E3F"/>
    <w:rsid w:val="000A6886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14A"/>
    <w:rsid w:val="000C0207"/>
    <w:rsid w:val="000C0964"/>
    <w:rsid w:val="000C097F"/>
    <w:rsid w:val="000C1A50"/>
    <w:rsid w:val="000C2323"/>
    <w:rsid w:val="000C263D"/>
    <w:rsid w:val="000C31D7"/>
    <w:rsid w:val="000C324C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6AB"/>
    <w:rsid w:val="000D0BF8"/>
    <w:rsid w:val="000D1FDD"/>
    <w:rsid w:val="000D2967"/>
    <w:rsid w:val="000D29CA"/>
    <w:rsid w:val="000D2ACB"/>
    <w:rsid w:val="000D3328"/>
    <w:rsid w:val="000D38EF"/>
    <w:rsid w:val="000D3FC8"/>
    <w:rsid w:val="000D45FC"/>
    <w:rsid w:val="000D4C7C"/>
    <w:rsid w:val="000D4D27"/>
    <w:rsid w:val="000D63A2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57F0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066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742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08E"/>
    <w:rsid w:val="00113216"/>
    <w:rsid w:val="00113412"/>
    <w:rsid w:val="00113CCE"/>
    <w:rsid w:val="00113ED8"/>
    <w:rsid w:val="001147D3"/>
    <w:rsid w:val="001147F3"/>
    <w:rsid w:val="00114C7D"/>
    <w:rsid w:val="00114DF4"/>
    <w:rsid w:val="0011501A"/>
    <w:rsid w:val="00115AF6"/>
    <w:rsid w:val="00115D50"/>
    <w:rsid w:val="00115E59"/>
    <w:rsid w:val="00116A2E"/>
    <w:rsid w:val="00117103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3FB0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273"/>
    <w:rsid w:val="00134348"/>
    <w:rsid w:val="00134A1B"/>
    <w:rsid w:val="0013577A"/>
    <w:rsid w:val="00135B88"/>
    <w:rsid w:val="0013630D"/>
    <w:rsid w:val="00136D1E"/>
    <w:rsid w:val="00136EE8"/>
    <w:rsid w:val="001374D4"/>
    <w:rsid w:val="00137742"/>
    <w:rsid w:val="00137793"/>
    <w:rsid w:val="00137950"/>
    <w:rsid w:val="00137AFA"/>
    <w:rsid w:val="00140868"/>
    <w:rsid w:val="0014143B"/>
    <w:rsid w:val="00141649"/>
    <w:rsid w:val="0014325D"/>
    <w:rsid w:val="00143908"/>
    <w:rsid w:val="00143E5B"/>
    <w:rsid w:val="00143F4F"/>
    <w:rsid w:val="001440A6"/>
    <w:rsid w:val="00144134"/>
    <w:rsid w:val="00144303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3F7A"/>
    <w:rsid w:val="00153F89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9E"/>
    <w:rsid w:val="001633DD"/>
    <w:rsid w:val="001639AC"/>
    <w:rsid w:val="00163B25"/>
    <w:rsid w:val="001642CD"/>
    <w:rsid w:val="00164304"/>
    <w:rsid w:val="00164490"/>
    <w:rsid w:val="00164762"/>
    <w:rsid w:val="001658E0"/>
    <w:rsid w:val="00165E13"/>
    <w:rsid w:val="00166F43"/>
    <w:rsid w:val="001673C5"/>
    <w:rsid w:val="0017046F"/>
    <w:rsid w:val="00170900"/>
    <w:rsid w:val="0017120E"/>
    <w:rsid w:val="0017158B"/>
    <w:rsid w:val="00171B15"/>
    <w:rsid w:val="00171D5C"/>
    <w:rsid w:val="00172187"/>
    <w:rsid w:val="0017237B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5DD1"/>
    <w:rsid w:val="00175F51"/>
    <w:rsid w:val="00176487"/>
    <w:rsid w:val="00176DE6"/>
    <w:rsid w:val="00177BD5"/>
    <w:rsid w:val="00177F49"/>
    <w:rsid w:val="0018090C"/>
    <w:rsid w:val="001811BF"/>
    <w:rsid w:val="001812D8"/>
    <w:rsid w:val="00182251"/>
    <w:rsid w:val="001829A0"/>
    <w:rsid w:val="00182F85"/>
    <w:rsid w:val="0018312B"/>
    <w:rsid w:val="00183F20"/>
    <w:rsid w:val="00184183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6C45"/>
    <w:rsid w:val="001976B9"/>
    <w:rsid w:val="00197DAB"/>
    <w:rsid w:val="001A0474"/>
    <w:rsid w:val="001A164C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4E96"/>
    <w:rsid w:val="001B58E7"/>
    <w:rsid w:val="001B5D30"/>
    <w:rsid w:val="001B60F6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A21"/>
    <w:rsid w:val="001C0E04"/>
    <w:rsid w:val="001C1027"/>
    <w:rsid w:val="001C1F16"/>
    <w:rsid w:val="001C2311"/>
    <w:rsid w:val="001C372D"/>
    <w:rsid w:val="001C3E77"/>
    <w:rsid w:val="001C42F6"/>
    <w:rsid w:val="001C4CA7"/>
    <w:rsid w:val="001C4CAB"/>
    <w:rsid w:val="001C4CE0"/>
    <w:rsid w:val="001C5C40"/>
    <w:rsid w:val="001C61AF"/>
    <w:rsid w:val="001C6828"/>
    <w:rsid w:val="001C6941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2CCF"/>
    <w:rsid w:val="001E36A8"/>
    <w:rsid w:val="001E3992"/>
    <w:rsid w:val="001E3A43"/>
    <w:rsid w:val="001E3CE7"/>
    <w:rsid w:val="001E4411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61CC"/>
    <w:rsid w:val="001F6FD7"/>
    <w:rsid w:val="001F7685"/>
    <w:rsid w:val="001F778A"/>
    <w:rsid w:val="001F78FF"/>
    <w:rsid w:val="00200251"/>
    <w:rsid w:val="002004F6"/>
    <w:rsid w:val="00200C0E"/>
    <w:rsid w:val="00201A81"/>
    <w:rsid w:val="00201DD8"/>
    <w:rsid w:val="0020257F"/>
    <w:rsid w:val="00202E51"/>
    <w:rsid w:val="00203909"/>
    <w:rsid w:val="00203A45"/>
    <w:rsid w:val="002044FF"/>
    <w:rsid w:val="00204B6C"/>
    <w:rsid w:val="00204BF0"/>
    <w:rsid w:val="00205546"/>
    <w:rsid w:val="002056CE"/>
    <w:rsid w:val="002059B1"/>
    <w:rsid w:val="00205A1E"/>
    <w:rsid w:val="00205CAA"/>
    <w:rsid w:val="00205DE4"/>
    <w:rsid w:val="00205E24"/>
    <w:rsid w:val="0020623D"/>
    <w:rsid w:val="00206928"/>
    <w:rsid w:val="00206D98"/>
    <w:rsid w:val="002075DD"/>
    <w:rsid w:val="0020791C"/>
    <w:rsid w:val="00207C3F"/>
    <w:rsid w:val="002101C2"/>
    <w:rsid w:val="00210308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464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CC0"/>
    <w:rsid w:val="00217DDD"/>
    <w:rsid w:val="00217F80"/>
    <w:rsid w:val="00220104"/>
    <w:rsid w:val="002205E3"/>
    <w:rsid w:val="00221450"/>
    <w:rsid w:val="002221ED"/>
    <w:rsid w:val="0022223C"/>
    <w:rsid w:val="002227C1"/>
    <w:rsid w:val="00223360"/>
    <w:rsid w:val="00223A1A"/>
    <w:rsid w:val="00224522"/>
    <w:rsid w:val="00224CDD"/>
    <w:rsid w:val="00224FFB"/>
    <w:rsid w:val="00225B03"/>
    <w:rsid w:val="00225B75"/>
    <w:rsid w:val="0022642C"/>
    <w:rsid w:val="0022693E"/>
    <w:rsid w:val="00227030"/>
    <w:rsid w:val="00227104"/>
    <w:rsid w:val="00231230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76A"/>
    <w:rsid w:val="0024186E"/>
    <w:rsid w:val="00241A1A"/>
    <w:rsid w:val="0024326A"/>
    <w:rsid w:val="0024362D"/>
    <w:rsid w:val="00245744"/>
    <w:rsid w:val="00245CDD"/>
    <w:rsid w:val="00246672"/>
    <w:rsid w:val="002471C1"/>
    <w:rsid w:val="00247CD6"/>
    <w:rsid w:val="00250071"/>
    <w:rsid w:val="002504EE"/>
    <w:rsid w:val="00250CC6"/>
    <w:rsid w:val="00250DD5"/>
    <w:rsid w:val="00251581"/>
    <w:rsid w:val="00251EEC"/>
    <w:rsid w:val="0025256E"/>
    <w:rsid w:val="002525E5"/>
    <w:rsid w:val="00252680"/>
    <w:rsid w:val="00252915"/>
    <w:rsid w:val="002534EB"/>
    <w:rsid w:val="00253E74"/>
    <w:rsid w:val="00254956"/>
    <w:rsid w:val="00255461"/>
    <w:rsid w:val="00255937"/>
    <w:rsid w:val="00255C5C"/>
    <w:rsid w:val="00255DDE"/>
    <w:rsid w:val="00256B32"/>
    <w:rsid w:val="002573C8"/>
    <w:rsid w:val="00257BC3"/>
    <w:rsid w:val="00261199"/>
    <w:rsid w:val="00261FBC"/>
    <w:rsid w:val="00261FE3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0A5"/>
    <w:rsid w:val="00270500"/>
    <w:rsid w:val="0027088C"/>
    <w:rsid w:val="00270BE6"/>
    <w:rsid w:val="002714AF"/>
    <w:rsid w:val="002715FB"/>
    <w:rsid w:val="00271B30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68F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0C8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09"/>
    <w:rsid w:val="00294D22"/>
    <w:rsid w:val="00294E21"/>
    <w:rsid w:val="002958FE"/>
    <w:rsid w:val="00296555"/>
    <w:rsid w:val="00297866"/>
    <w:rsid w:val="00297BD6"/>
    <w:rsid w:val="002A0432"/>
    <w:rsid w:val="002A0507"/>
    <w:rsid w:val="002A05E0"/>
    <w:rsid w:val="002A09D5"/>
    <w:rsid w:val="002A0F7B"/>
    <w:rsid w:val="002A13E9"/>
    <w:rsid w:val="002A14E8"/>
    <w:rsid w:val="002A1AB7"/>
    <w:rsid w:val="002A1BE9"/>
    <w:rsid w:val="002A1F0A"/>
    <w:rsid w:val="002A1FA6"/>
    <w:rsid w:val="002A2688"/>
    <w:rsid w:val="002A2701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738"/>
    <w:rsid w:val="002B4EB9"/>
    <w:rsid w:val="002B518B"/>
    <w:rsid w:val="002B5839"/>
    <w:rsid w:val="002B5E62"/>
    <w:rsid w:val="002B6007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1DE1"/>
    <w:rsid w:val="002C2BB4"/>
    <w:rsid w:val="002C2ED6"/>
    <w:rsid w:val="002C32E3"/>
    <w:rsid w:val="002C353E"/>
    <w:rsid w:val="002C3A9B"/>
    <w:rsid w:val="002C547F"/>
    <w:rsid w:val="002C5EF1"/>
    <w:rsid w:val="002C6339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3F19"/>
    <w:rsid w:val="002D494B"/>
    <w:rsid w:val="002D4C52"/>
    <w:rsid w:val="002D4FC7"/>
    <w:rsid w:val="002D501F"/>
    <w:rsid w:val="002D5262"/>
    <w:rsid w:val="002D58AC"/>
    <w:rsid w:val="002D5C24"/>
    <w:rsid w:val="002D5D60"/>
    <w:rsid w:val="002D5DFB"/>
    <w:rsid w:val="002D657C"/>
    <w:rsid w:val="002D68D3"/>
    <w:rsid w:val="002D6B15"/>
    <w:rsid w:val="002D7274"/>
    <w:rsid w:val="002D75B5"/>
    <w:rsid w:val="002D777F"/>
    <w:rsid w:val="002D78D6"/>
    <w:rsid w:val="002D7DA0"/>
    <w:rsid w:val="002D7DF8"/>
    <w:rsid w:val="002D7F32"/>
    <w:rsid w:val="002E04D8"/>
    <w:rsid w:val="002E07F8"/>
    <w:rsid w:val="002E0D9E"/>
    <w:rsid w:val="002E0F80"/>
    <w:rsid w:val="002E1993"/>
    <w:rsid w:val="002E1E8B"/>
    <w:rsid w:val="002E3245"/>
    <w:rsid w:val="002E3319"/>
    <w:rsid w:val="002E35D1"/>
    <w:rsid w:val="002E366F"/>
    <w:rsid w:val="002E393F"/>
    <w:rsid w:val="002E3DFF"/>
    <w:rsid w:val="002E3FE5"/>
    <w:rsid w:val="002E4A89"/>
    <w:rsid w:val="002E57B9"/>
    <w:rsid w:val="002E68DE"/>
    <w:rsid w:val="002E7453"/>
    <w:rsid w:val="002E7602"/>
    <w:rsid w:val="002E7A61"/>
    <w:rsid w:val="002E7D41"/>
    <w:rsid w:val="002F0816"/>
    <w:rsid w:val="002F0CC8"/>
    <w:rsid w:val="002F16B5"/>
    <w:rsid w:val="002F1788"/>
    <w:rsid w:val="002F1ED1"/>
    <w:rsid w:val="002F1F53"/>
    <w:rsid w:val="002F2359"/>
    <w:rsid w:val="002F30C2"/>
    <w:rsid w:val="002F34F1"/>
    <w:rsid w:val="002F3642"/>
    <w:rsid w:val="002F372C"/>
    <w:rsid w:val="002F4274"/>
    <w:rsid w:val="002F4402"/>
    <w:rsid w:val="002F467D"/>
    <w:rsid w:val="002F49FC"/>
    <w:rsid w:val="002F4ECB"/>
    <w:rsid w:val="002F5500"/>
    <w:rsid w:val="002F6C80"/>
    <w:rsid w:val="002F6E42"/>
    <w:rsid w:val="002F7161"/>
    <w:rsid w:val="002F716B"/>
    <w:rsid w:val="003001AC"/>
    <w:rsid w:val="003001DF"/>
    <w:rsid w:val="003005EC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6BA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A72"/>
    <w:rsid w:val="00315057"/>
    <w:rsid w:val="003159EA"/>
    <w:rsid w:val="00315CCB"/>
    <w:rsid w:val="003164DD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1C8"/>
    <w:rsid w:val="00324361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3A73"/>
    <w:rsid w:val="0033450E"/>
    <w:rsid w:val="00334B1D"/>
    <w:rsid w:val="00335C86"/>
    <w:rsid w:val="00335D06"/>
    <w:rsid w:val="00336CFF"/>
    <w:rsid w:val="00337C80"/>
    <w:rsid w:val="00340038"/>
    <w:rsid w:val="00340D5D"/>
    <w:rsid w:val="003415C3"/>
    <w:rsid w:val="0034197B"/>
    <w:rsid w:val="00341AEC"/>
    <w:rsid w:val="003423D8"/>
    <w:rsid w:val="003427E2"/>
    <w:rsid w:val="00342C6B"/>
    <w:rsid w:val="003431EB"/>
    <w:rsid w:val="0034460B"/>
    <w:rsid w:val="00344C8C"/>
    <w:rsid w:val="00344FC2"/>
    <w:rsid w:val="00345411"/>
    <w:rsid w:val="00345518"/>
    <w:rsid w:val="00345854"/>
    <w:rsid w:val="003460BA"/>
    <w:rsid w:val="00346793"/>
    <w:rsid w:val="00347052"/>
    <w:rsid w:val="003476AF"/>
    <w:rsid w:val="00347883"/>
    <w:rsid w:val="003478CC"/>
    <w:rsid w:val="00350139"/>
    <w:rsid w:val="003503A8"/>
    <w:rsid w:val="00350752"/>
    <w:rsid w:val="0035094C"/>
    <w:rsid w:val="00350BA8"/>
    <w:rsid w:val="00350BD2"/>
    <w:rsid w:val="00351620"/>
    <w:rsid w:val="00351991"/>
    <w:rsid w:val="003520F9"/>
    <w:rsid w:val="00352297"/>
    <w:rsid w:val="00352500"/>
    <w:rsid w:val="003529DD"/>
    <w:rsid w:val="003533AD"/>
    <w:rsid w:val="00353665"/>
    <w:rsid w:val="0035386F"/>
    <w:rsid w:val="003538E0"/>
    <w:rsid w:val="00353908"/>
    <w:rsid w:val="00353F04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2D7F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19B"/>
    <w:rsid w:val="00370295"/>
    <w:rsid w:val="00370A4E"/>
    <w:rsid w:val="00370EBF"/>
    <w:rsid w:val="00370F13"/>
    <w:rsid w:val="00371924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567"/>
    <w:rsid w:val="00380897"/>
    <w:rsid w:val="00381A8E"/>
    <w:rsid w:val="0038202B"/>
    <w:rsid w:val="00382F49"/>
    <w:rsid w:val="0038311F"/>
    <w:rsid w:val="00383B0D"/>
    <w:rsid w:val="0038461E"/>
    <w:rsid w:val="00384A04"/>
    <w:rsid w:val="00384AED"/>
    <w:rsid w:val="00385307"/>
    <w:rsid w:val="00385608"/>
    <w:rsid w:val="00385C3D"/>
    <w:rsid w:val="00385D95"/>
    <w:rsid w:val="003866E8"/>
    <w:rsid w:val="00386721"/>
    <w:rsid w:val="00387856"/>
    <w:rsid w:val="00387CBA"/>
    <w:rsid w:val="0039031E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4F4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10A"/>
    <w:rsid w:val="003A53EF"/>
    <w:rsid w:val="003A5E2A"/>
    <w:rsid w:val="003A63DF"/>
    <w:rsid w:val="003A6543"/>
    <w:rsid w:val="003A6794"/>
    <w:rsid w:val="003A68A2"/>
    <w:rsid w:val="003A6C10"/>
    <w:rsid w:val="003A6EAB"/>
    <w:rsid w:val="003A700C"/>
    <w:rsid w:val="003A7471"/>
    <w:rsid w:val="003A78AE"/>
    <w:rsid w:val="003A7A5D"/>
    <w:rsid w:val="003B095A"/>
    <w:rsid w:val="003B0D0F"/>
    <w:rsid w:val="003B142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3E7F"/>
    <w:rsid w:val="003B4B1D"/>
    <w:rsid w:val="003B5055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2FC1"/>
    <w:rsid w:val="003C3206"/>
    <w:rsid w:val="003C36B4"/>
    <w:rsid w:val="003C461C"/>
    <w:rsid w:val="003C499B"/>
    <w:rsid w:val="003C4A8F"/>
    <w:rsid w:val="003C5735"/>
    <w:rsid w:val="003C579F"/>
    <w:rsid w:val="003C74CC"/>
    <w:rsid w:val="003C7D47"/>
    <w:rsid w:val="003D04CA"/>
    <w:rsid w:val="003D0533"/>
    <w:rsid w:val="003D0542"/>
    <w:rsid w:val="003D0B03"/>
    <w:rsid w:val="003D0F11"/>
    <w:rsid w:val="003D14DE"/>
    <w:rsid w:val="003D2777"/>
    <w:rsid w:val="003D29B6"/>
    <w:rsid w:val="003D2D94"/>
    <w:rsid w:val="003D31AC"/>
    <w:rsid w:val="003D3FA8"/>
    <w:rsid w:val="003D426A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0503"/>
    <w:rsid w:val="003E18AF"/>
    <w:rsid w:val="003E1FB5"/>
    <w:rsid w:val="003E23BF"/>
    <w:rsid w:val="003E2594"/>
    <w:rsid w:val="003E25EC"/>
    <w:rsid w:val="003E2B92"/>
    <w:rsid w:val="003E2EEB"/>
    <w:rsid w:val="003E3156"/>
    <w:rsid w:val="003E360D"/>
    <w:rsid w:val="003E3D2C"/>
    <w:rsid w:val="003E3D32"/>
    <w:rsid w:val="003E42CE"/>
    <w:rsid w:val="003E489C"/>
    <w:rsid w:val="003E48FA"/>
    <w:rsid w:val="003E5272"/>
    <w:rsid w:val="003E6160"/>
    <w:rsid w:val="003E61EA"/>
    <w:rsid w:val="003E72D6"/>
    <w:rsid w:val="003E75E7"/>
    <w:rsid w:val="003E763B"/>
    <w:rsid w:val="003E79B9"/>
    <w:rsid w:val="003F013E"/>
    <w:rsid w:val="003F03B9"/>
    <w:rsid w:val="003F0528"/>
    <w:rsid w:val="003F08C3"/>
    <w:rsid w:val="003F1459"/>
    <w:rsid w:val="003F1FD6"/>
    <w:rsid w:val="003F22E5"/>
    <w:rsid w:val="003F2599"/>
    <w:rsid w:val="003F2638"/>
    <w:rsid w:val="003F2971"/>
    <w:rsid w:val="003F2E4F"/>
    <w:rsid w:val="003F2EC4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376"/>
    <w:rsid w:val="00403643"/>
    <w:rsid w:val="004037D7"/>
    <w:rsid w:val="00404289"/>
    <w:rsid w:val="0040437F"/>
    <w:rsid w:val="004056A4"/>
    <w:rsid w:val="00406111"/>
    <w:rsid w:val="0040663C"/>
    <w:rsid w:val="004067C6"/>
    <w:rsid w:val="00406E6F"/>
    <w:rsid w:val="00406FCF"/>
    <w:rsid w:val="00407BDF"/>
    <w:rsid w:val="00407DEC"/>
    <w:rsid w:val="004109A5"/>
    <w:rsid w:val="00410B1D"/>
    <w:rsid w:val="004123C5"/>
    <w:rsid w:val="004123F2"/>
    <w:rsid w:val="0041268C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97E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D31"/>
    <w:rsid w:val="00436DB5"/>
    <w:rsid w:val="00436E66"/>
    <w:rsid w:val="00436EFB"/>
    <w:rsid w:val="00437182"/>
    <w:rsid w:val="004376FC"/>
    <w:rsid w:val="00437902"/>
    <w:rsid w:val="00437B7C"/>
    <w:rsid w:val="00437B89"/>
    <w:rsid w:val="004407C8"/>
    <w:rsid w:val="00440850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2F4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31DA"/>
    <w:rsid w:val="00464151"/>
    <w:rsid w:val="00464432"/>
    <w:rsid w:val="004648B5"/>
    <w:rsid w:val="00464E91"/>
    <w:rsid w:val="00465109"/>
    <w:rsid w:val="00465922"/>
    <w:rsid w:val="0046649A"/>
    <w:rsid w:val="00466538"/>
    <w:rsid w:val="004702B2"/>
    <w:rsid w:val="00470350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517D"/>
    <w:rsid w:val="00476027"/>
    <w:rsid w:val="004763E8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DFA"/>
    <w:rsid w:val="004950B8"/>
    <w:rsid w:val="00495D49"/>
    <w:rsid w:val="00496DD0"/>
    <w:rsid w:val="0049726D"/>
    <w:rsid w:val="0049735C"/>
    <w:rsid w:val="004976CB"/>
    <w:rsid w:val="004A07C3"/>
    <w:rsid w:val="004A16B7"/>
    <w:rsid w:val="004A1B10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47DC"/>
    <w:rsid w:val="004B5421"/>
    <w:rsid w:val="004B5558"/>
    <w:rsid w:val="004B555C"/>
    <w:rsid w:val="004B5D30"/>
    <w:rsid w:val="004B5FBC"/>
    <w:rsid w:val="004B60CD"/>
    <w:rsid w:val="004B7311"/>
    <w:rsid w:val="004B76FF"/>
    <w:rsid w:val="004C00CC"/>
    <w:rsid w:val="004C02B4"/>
    <w:rsid w:val="004C06B9"/>
    <w:rsid w:val="004C1915"/>
    <w:rsid w:val="004C1998"/>
    <w:rsid w:val="004C1FA6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B74"/>
    <w:rsid w:val="004D113B"/>
    <w:rsid w:val="004D12FB"/>
    <w:rsid w:val="004D1649"/>
    <w:rsid w:val="004D17CD"/>
    <w:rsid w:val="004D286F"/>
    <w:rsid w:val="004D2DB3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7E1"/>
    <w:rsid w:val="004D78FB"/>
    <w:rsid w:val="004E09E5"/>
    <w:rsid w:val="004E0A65"/>
    <w:rsid w:val="004E0DFF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39C"/>
    <w:rsid w:val="004E7BCE"/>
    <w:rsid w:val="004E7D40"/>
    <w:rsid w:val="004E7D66"/>
    <w:rsid w:val="004E7E26"/>
    <w:rsid w:val="004F0162"/>
    <w:rsid w:val="004F2481"/>
    <w:rsid w:val="004F2FC0"/>
    <w:rsid w:val="004F35C6"/>
    <w:rsid w:val="004F37C8"/>
    <w:rsid w:val="004F41AA"/>
    <w:rsid w:val="004F432B"/>
    <w:rsid w:val="004F4AE9"/>
    <w:rsid w:val="004F4D5B"/>
    <w:rsid w:val="004F515C"/>
    <w:rsid w:val="004F54BF"/>
    <w:rsid w:val="004F5ABF"/>
    <w:rsid w:val="004F63AE"/>
    <w:rsid w:val="004F646A"/>
    <w:rsid w:val="004F7551"/>
    <w:rsid w:val="004F7A72"/>
    <w:rsid w:val="00500226"/>
    <w:rsid w:val="00500260"/>
    <w:rsid w:val="005003A9"/>
    <w:rsid w:val="0050078E"/>
    <w:rsid w:val="0050157C"/>
    <w:rsid w:val="005018F8"/>
    <w:rsid w:val="00501FAB"/>
    <w:rsid w:val="005021E3"/>
    <w:rsid w:val="00502A04"/>
    <w:rsid w:val="00502D4B"/>
    <w:rsid w:val="005031BC"/>
    <w:rsid w:val="005032BD"/>
    <w:rsid w:val="00503960"/>
    <w:rsid w:val="00504387"/>
    <w:rsid w:val="00504A73"/>
    <w:rsid w:val="005055A9"/>
    <w:rsid w:val="00505610"/>
    <w:rsid w:val="0050562D"/>
    <w:rsid w:val="00505EA6"/>
    <w:rsid w:val="005063F7"/>
    <w:rsid w:val="005066F9"/>
    <w:rsid w:val="00507215"/>
    <w:rsid w:val="005073DD"/>
    <w:rsid w:val="00510795"/>
    <w:rsid w:val="00511012"/>
    <w:rsid w:val="0051124A"/>
    <w:rsid w:val="00511275"/>
    <w:rsid w:val="00512106"/>
    <w:rsid w:val="00512CC0"/>
    <w:rsid w:val="00513363"/>
    <w:rsid w:val="00514ECD"/>
    <w:rsid w:val="00515D2B"/>
    <w:rsid w:val="00515D4E"/>
    <w:rsid w:val="00516170"/>
    <w:rsid w:val="005167FA"/>
    <w:rsid w:val="0051696C"/>
    <w:rsid w:val="005169D6"/>
    <w:rsid w:val="00517956"/>
    <w:rsid w:val="0051796B"/>
    <w:rsid w:val="00517CB1"/>
    <w:rsid w:val="00520490"/>
    <w:rsid w:val="00520E2A"/>
    <w:rsid w:val="005211A1"/>
    <w:rsid w:val="00521267"/>
    <w:rsid w:val="00521C40"/>
    <w:rsid w:val="0052379A"/>
    <w:rsid w:val="00524047"/>
    <w:rsid w:val="00524758"/>
    <w:rsid w:val="005248D4"/>
    <w:rsid w:val="00524D0D"/>
    <w:rsid w:val="0052507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545"/>
    <w:rsid w:val="0052766C"/>
    <w:rsid w:val="005301C5"/>
    <w:rsid w:val="00530269"/>
    <w:rsid w:val="00530536"/>
    <w:rsid w:val="0053085F"/>
    <w:rsid w:val="00530CFF"/>
    <w:rsid w:val="00530F15"/>
    <w:rsid w:val="00530FBA"/>
    <w:rsid w:val="005314F0"/>
    <w:rsid w:val="0053268D"/>
    <w:rsid w:val="00533371"/>
    <w:rsid w:val="00533828"/>
    <w:rsid w:val="005338AD"/>
    <w:rsid w:val="00533907"/>
    <w:rsid w:val="0053399D"/>
    <w:rsid w:val="00533D61"/>
    <w:rsid w:val="00534401"/>
    <w:rsid w:val="005344F4"/>
    <w:rsid w:val="00534B45"/>
    <w:rsid w:val="00535C1D"/>
    <w:rsid w:val="00535F79"/>
    <w:rsid w:val="00537503"/>
    <w:rsid w:val="005378E8"/>
    <w:rsid w:val="00537C0F"/>
    <w:rsid w:val="00537CC4"/>
    <w:rsid w:val="00540239"/>
    <w:rsid w:val="0054035D"/>
    <w:rsid w:val="00540D44"/>
    <w:rsid w:val="005410E2"/>
    <w:rsid w:val="005420C4"/>
    <w:rsid w:val="005423FB"/>
    <w:rsid w:val="00542503"/>
    <w:rsid w:val="00542754"/>
    <w:rsid w:val="00543522"/>
    <w:rsid w:val="005436C8"/>
    <w:rsid w:val="00543857"/>
    <w:rsid w:val="00543A1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2C6"/>
    <w:rsid w:val="00552A1B"/>
    <w:rsid w:val="0055302B"/>
    <w:rsid w:val="00553679"/>
    <w:rsid w:val="005538B8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1FF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2C25"/>
    <w:rsid w:val="0056347D"/>
    <w:rsid w:val="0056358C"/>
    <w:rsid w:val="00563596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1A"/>
    <w:rsid w:val="00572A9E"/>
    <w:rsid w:val="00572E7C"/>
    <w:rsid w:val="0057318A"/>
    <w:rsid w:val="005731FD"/>
    <w:rsid w:val="00573F08"/>
    <w:rsid w:val="005741A4"/>
    <w:rsid w:val="005741B8"/>
    <w:rsid w:val="005742A6"/>
    <w:rsid w:val="00574716"/>
    <w:rsid w:val="005753E9"/>
    <w:rsid w:val="00575478"/>
    <w:rsid w:val="005755D1"/>
    <w:rsid w:val="0057583C"/>
    <w:rsid w:val="00577399"/>
    <w:rsid w:val="00577402"/>
    <w:rsid w:val="005777E4"/>
    <w:rsid w:val="0058037D"/>
    <w:rsid w:val="00580B16"/>
    <w:rsid w:val="005817D4"/>
    <w:rsid w:val="005826AD"/>
    <w:rsid w:val="005829E4"/>
    <w:rsid w:val="005832B9"/>
    <w:rsid w:val="0058336C"/>
    <w:rsid w:val="005835E1"/>
    <w:rsid w:val="00583699"/>
    <w:rsid w:val="00583BF3"/>
    <w:rsid w:val="00583C84"/>
    <w:rsid w:val="005858E2"/>
    <w:rsid w:val="0058692C"/>
    <w:rsid w:val="00587393"/>
    <w:rsid w:val="005876E6"/>
    <w:rsid w:val="005878B4"/>
    <w:rsid w:val="00590209"/>
    <w:rsid w:val="0059032D"/>
    <w:rsid w:val="0059053C"/>
    <w:rsid w:val="0059095B"/>
    <w:rsid w:val="00591B03"/>
    <w:rsid w:val="00591D81"/>
    <w:rsid w:val="0059246C"/>
    <w:rsid w:val="0059268C"/>
    <w:rsid w:val="0059291C"/>
    <w:rsid w:val="005933A1"/>
    <w:rsid w:val="00593850"/>
    <w:rsid w:val="00593863"/>
    <w:rsid w:val="00593C79"/>
    <w:rsid w:val="00593DAF"/>
    <w:rsid w:val="00594101"/>
    <w:rsid w:val="00594135"/>
    <w:rsid w:val="00594B7B"/>
    <w:rsid w:val="0059500D"/>
    <w:rsid w:val="00595038"/>
    <w:rsid w:val="00595BE9"/>
    <w:rsid w:val="00596885"/>
    <w:rsid w:val="005968C5"/>
    <w:rsid w:val="00596C1E"/>
    <w:rsid w:val="00597054"/>
    <w:rsid w:val="005A0171"/>
    <w:rsid w:val="005A036A"/>
    <w:rsid w:val="005A0B42"/>
    <w:rsid w:val="005A0BC2"/>
    <w:rsid w:val="005A189B"/>
    <w:rsid w:val="005A19C8"/>
    <w:rsid w:val="005A19FF"/>
    <w:rsid w:val="005A239F"/>
    <w:rsid w:val="005A3425"/>
    <w:rsid w:val="005A3448"/>
    <w:rsid w:val="005A3939"/>
    <w:rsid w:val="005A3BB9"/>
    <w:rsid w:val="005A3E7A"/>
    <w:rsid w:val="005A572E"/>
    <w:rsid w:val="005A6349"/>
    <w:rsid w:val="005A7301"/>
    <w:rsid w:val="005B072A"/>
    <w:rsid w:val="005B078D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B7D31"/>
    <w:rsid w:val="005C044B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49C"/>
    <w:rsid w:val="005C6500"/>
    <w:rsid w:val="005C7472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42B"/>
    <w:rsid w:val="005E4DBD"/>
    <w:rsid w:val="005E4DBF"/>
    <w:rsid w:val="005E56FF"/>
    <w:rsid w:val="005E5EEB"/>
    <w:rsid w:val="005E629A"/>
    <w:rsid w:val="005E6C73"/>
    <w:rsid w:val="005E6ECB"/>
    <w:rsid w:val="005E704D"/>
    <w:rsid w:val="005E7B1B"/>
    <w:rsid w:val="005E7FE7"/>
    <w:rsid w:val="005F0584"/>
    <w:rsid w:val="005F0A6A"/>
    <w:rsid w:val="005F0AB3"/>
    <w:rsid w:val="005F15E1"/>
    <w:rsid w:val="005F1A09"/>
    <w:rsid w:val="005F1B39"/>
    <w:rsid w:val="005F1B88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852"/>
    <w:rsid w:val="005F5A0E"/>
    <w:rsid w:val="005F5B06"/>
    <w:rsid w:val="005F5D46"/>
    <w:rsid w:val="005F6376"/>
    <w:rsid w:val="005F65BA"/>
    <w:rsid w:val="005F66EF"/>
    <w:rsid w:val="005F6883"/>
    <w:rsid w:val="005F6C98"/>
    <w:rsid w:val="005F71A2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168E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B22"/>
    <w:rsid w:val="00615ED1"/>
    <w:rsid w:val="006163CC"/>
    <w:rsid w:val="00616944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BC2"/>
    <w:rsid w:val="00634569"/>
    <w:rsid w:val="00634EBC"/>
    <w:rsid w:val="00635323"/>
    <w:rsid w:val="00635A7A"/>
    <w:rsid w:val="00635DED"/>
    <w:rsid w:val="00635FEF"/>
    <w:rsid w:val="006364E5"/>
    <w:rsid w:val="00636B2F"/>
    <w:rsid w:val="00637C14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506"/>
    <w:rsid w:val="006418BD"/>
    <w:rsid w:val="00641B4A"/>
    <w:rsid w:val="00642B90"/>
    <w:rsid w:val="0064305E"/>
    <w:rsid w:val="006436A4"/>
    <w:rsid w:val="00643D6B"/>
    <w:rsid w:val="00644D7C"/>
    <w:rsid w:val="006454B1"/>
    <w:rsid w:val="00645859"/>
    <w:rsid w:val="006460A8"/>
    <w:rsid w:val="00646513"/>
    <w:rsid w:val="00646994"/>
    <w:rsid w:val="00646B20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F57"/>
    <w:rsid w:val="00656604"/>
    <w:rsid w:val="00656865"/>
    <w:rsid w:val="00656C74"/>
    <w:rsid w:val="006571DD"/>
    <w:rsid w:val="00657A9F"/>
    <w:rsid w:val="00657AC3"/>
    <w:rsid w:val="00657B3F"/>
    <w:rsid w:val="00657F1F"/>
    <w:rsid w:val="00660AEA"/>
    <w:rsid w:val="00660EE2"/>
    <w:rsid w:val="00660F8A"/>
    <w:rsid w:val="0066195C"/>
    <w:rsid w:val="00661AE7"/>
    <w:rsid w:val="00661DE0"/>
    <w:rsid w:val="0066224B"/>
    <w:rsid w:val="00662394"/>
    <w:rsid w:val="00662650"/>
    <w:rsid w:val="006632FB"/>
    <w:rsid w:val="006635D0"/>
    <w:rsid w:val="0066375E"/>
    <w:rsid w:val="006637E0"/>
    <w:rsid w:val="00663A91"/>
    <w:rsid w:val="00663F66"/>
    <w:rsid w:val="0066431F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791"/>
    <w:rsid w:val="00673E93"/>
    <w:rsid w:val="0067465B"/>
    <w:rsid w:val="00674FAC"/>
    <w:rsid w:val="00675BFA"/>
    <w:rsid w:val="006761B5"/>
    <w:rsid w:val="00676764"/>
    <w:rsid w:val="00676BA3"/>
    <w:rsid w:val="006776CC"/>
    <w:rsid w:val="0067782D"/>
    <w:rsid w:val="00677933"/>
    <w:rsid w:val="00677997"/>
    <w:rsid w:val="00677E98"/>
    <w:rsid w:val="00677F49"/>
    <w:rsid w:val="00680263"/>
    <w:rsid w:val="006807E3"/>
    <w:rsid w:val="0068087A"/>
    <w:rsid w:val="00680C67"/>
    <w:rsid w:val="00680DE0"/>
    <w:rsid w:val="00681002"/>
    <w:rsid w:val="00681C4D"/>
    <w:rsid w:val="0068236E"/>
    <w:rsid w:val="0068284A"/>
    <w:rsid w:val="00682BB0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6D7A"/>
    <w:rsid w:val="0068704F"/>
    <w:rsid w:val="006871D4"/>
    <w:rsid w:val="00687787"/>
    <w:rsid w:val="00687CAC"/>
    <w:rsid w:val="006900C9"/>
    <w:rsid w:val="0069040F"/>
    <w:rsid w:val="0069076B"/>
    <w:rsid w:val="006909F3"/>
    <w:rsid w:val="00691BF3"/>
    <w:rsid w:val="00691FC0"/>
    <w:rsid w:val="0069203B"/>
    <w:rsid w:val="006923FA"/>
    <w:rsid w:val="00693CC1"/>
    <w:rsid w:val="0069416C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11"/>
    <w:rsid w:val="006A0D7E"/>
    <w:rsid w:val="006A1512"/>
    <w:rsid w:val="006A1E40"/>
    <w:rsid w:val="006A2388"/>
    <w:rsid w:val="006A24FB"/>
    <w:rsid w:val="006A2FD2"/>
    <w:rsid w:val="006A4416"/>
    <w:rsid w:val="006A4581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C81"/>
    <w:rsid w:val="006B2E16"/>
    <w:rsid w:val="006B3E76"/>
    <w:rsid w:val="006B434D"/>
    <w:rsid w:val="006B45CF"/>
    <w:rsid w:val="006B5271"/>
    <w:rsid w:val="006B5801"/>
    <w:rsid w:val="006B5AE8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BA2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2E1"/>
    <w:rsid w:val="006C65F4"/>
    <w:rsid w:val="006C6DA4"/>
    <w:rsid w:val="006C7423"/>
    <w:rsid w:val="006C76D8"/>
    <w:rsid w:val="006C7862"/>
    <w:rsid w:val="006D0911"/>
    <w:rsid w:val="006D0BFA"/>
    <w:rsid w:val="006D105B"/>
    <w:rsid w:val="006D2129"/>
    <w:rsid w:val="006D23E3"/>
    <w:rsid w:val="006D27F0"/>
    <w:rsid w:val="006D2830"/>
    <w:rsid w:val="006D2E41"/>
    <w:rsid w:val="006D2E47"/>
    <w:rsid w:val="006D32F0"/>
    <w:rsid w:val="006D4344"/>
    <w:rsid w:val="006D4432"/>
    <w:rsid w:val="006D47B0"/>
    <w:rsid w:val="006D5027"/>
    <w:rsid w:val="006D544B"/>
    <w:rsid w:val="006D545F"/>
    <w:rsid w:val="006D5A40"/>
    <w:rsid w:val="006D5BDE"/>
    <w:rsid w:val="006D5D31"/>
    <w:rsid w:val="006D62E2"/>
    <w:rsid w:val="006D6A1A"/>
    <w:rsid w:val="006D7104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098"/>
    <w:rsid w:val="006E67A5"/>
    <w:rsid w:val="006E6BC1"/>
    <w:rsid w:val="006E6ECA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2F8"/>
    <w:rsid w:val="006F68DF"/>
    <w:rsid w:val="006F6C3B"/>
    <w:rsid w:val="006F79EF"/>
    <w:rsid w:val="007003A3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5EB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BC"/>
    <w:rsid w:val="007111F6"/>
    <w:rsid w:val="0071148C"/>
    <w:rsid w:val="0071262E"/>
    <w:rsid w:val="00712E4A"/>
    <w:rsid w:val="00712EC3"/>
    <w:rsid w:val="00712EFB"/>
    <w:rsid w:val="0071377A"/>
    <w:rsid w:val="00713CED"/>
    <w:rsid w:val="00714799"/>
    <w:rsid w:val="00714C82"/>
    <w:rsid w:val="00714D9B"/>
    <w:rsid w:val="00714F49"/>
    <w:rsid w:val="0071518F"/>
    <w:rsid w:val="007155D0"/>
    <w:rsid w:val="00715883"/>
    <w:rsid w:val="00716102"/>
    <w:rsid w:val="007163CA"/>
    <w:rsid w:val="0071668E"/>
    <w:rsid w:val="00716C62"/>
    <w:rsid w:val="00716FE5"/>
    <w:rsid w:val="00717204"/>
    <w:rsid w:val="0071725E"/>
    <w:rsid w:val="0071738F"/>
    <w:rsid w:val="007174F9"/>
    <w:rsid w:val="0071756C"/>
    <w:rsid w:val="007179DD"/>
    <w:rsid w:val="00720787"/>
    <w:rsid w:val="00720838"/>
    <w:rsid w:val="0072094C"/>
    <w:rsid w:val="00720D86"/>
    <w:rsid w:val="00723076"/>
    <w:rsid w:val="007238FD"/>
    <w:rsid w:val="00723BC3"/>
    <w:rsid w:val="00723FE6"/>
    <w:rsid w:val="0072428D"/>
    <w:rsid w:val="0072483D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399"/>
    <w:rsid w:val="00734564"/>
    <w:rsid w:val="00734FDF"/>
    <w:rsid w:val="007350DE"/>
    <w:rsid w:val="007352AE"/>
    <w:rsid w:val="00735647"/>
    <w:rsid w:val="00735863"/>
    <w:rsid w:val="00735A3D"/>
    <w:rsid w:val="00735D18"/>
    <w:rsid w:val="00735DDF"/>
    <w:rsid w:val="00735E8A"/>
    <w:rsid w:val="00736959"/>
    <w:rsid w:val="00736AF8"/>
    <w:rsid w:val="00737115"/>
    <w:rsid w:val="00737D8D"/>
    <w:rsid w:val="00737F55"/>
    <w:rsid w:val="00740834"/>
    <w:rsid w:val="0074241B"/>
    <w:rsid w:val="0074287A"/>
    <w:rsid w:val="00742AF2"/>
    <w:rsid w:val="00742DB4"/>
    <w:rsid w:val="007430FB"/>
    <w:rsid w:val="007433E6"/>
    <w:rsid w:val="007445C6"/>
    <w:rsid w:val="00744C6C"/>
    <w:rsid w:val="00744CD5"/>
    <w:rsid w:val="00744F28"/>
    <w:rsid w:val="00745800"/>
    <w:rsid w:val="00745AAF"/>
    <w:rsid w:val="00745D01"/>
    <w:rsid w:val="00745F57"/>
    <w:rsid w:val="0074627B"/>
    <w:rsid w:val="007466BA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5794"/>
    <w:rsid w:val="0075586F"/>
    <w:rsid w:val="00756493"/>
    <w:rsid w:val="00756DD3"/>
    <w:rsid w:val="00756F1A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8F2"/>
    <w:rsid w:val="007659D8"/>
    <w:rsid w:val="00765C3C"/>
    <w:rsid w:val="00766356"/>
    <w:rsid w:val="007666F9"/>
    <w:rsid w:val="007672D5"/>
    <w:rsid w:val="00767845"/>
    <w:rsid w:val="00767CDD"/>
    <w:rsid w:val="00767E58"/>
    <w:rsid w:val="00770E3A"/>
    <w:rsid w:val="00771037"/>
    <w:rsid w:val="007711D0"/>
    <w:rsid w:val="00771769"/>
    <w:rsid w:val="00771EDB"/>
    <w:rsid w:val="0077216C"/>
    <w:rsid w:val="007725A5"/>
    <w:rsid w:val="007725B8"/>
    <w:rsid w:val="00772A2B"/>
    <w:rsid w:val="00772BD3"/>
    <w:rsid w:val="00772DD8"/>
    <w:rsid w:val="00773741"/>
    <w:rsid w:val="007739A2"/>
    <w:rsid w:val="00773B3E"/>
    <w:rsid w:val="0077402F"/>
    <w:rsid w:val="007741E9"/>
    <w:rsid w:val="0077452C"/>
    <w:rsid w:val="00774796"/>
    <w:rsid w:val="00774A0B"/>
    <w:rsid w:val="00775C3F"/>
    <w:rsid w:val="007766E2"/>
    <w:rsid w:val="00777BF8"/>
    <w:rsid w:val="007812ED"/>
    <w:rsid w:val="00781849"/>
    <w:rsid w:val="00781852"/>
    <w:rsid w:val="007819E2"/>
    <w:rsid w:val="0078208A"/>
    <w:rsid w:val="00782755"/>
    <w:rsid w:val="00782C1B"/>
    <w:rsid w:val="00782C9D"/>
    <w:rsid w:val="00782D67"/>
    <w:rsid w:val="00783952"/>
    <w:rsid w:val="007839E9"/>
    <w:rsid w:val="00783BA9"/>
    <w:rsid w:val="0078419F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68E"/>
    <w:rsid w:val="00791714"/>
    <w:rsid w:val="007918D4"/>
    <w:rsid w:val="00791D9E"/>
    <w:rsid w:val="007924E5"/>
    <w:rsid w:val="00792B45"/>
    <w:rsid w:val="00793E53"/>
    <w:rsid w:val="00794404"/>
    <w:rsid w:val="00794B44"/>
    <w:rsid w:val="00795353"/>
    <w:rsid w:val="00795AE6"/>
    <w:rsid w:val="0079623A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421D"/>
    <w:rsid w:val="007A5DA8"/>
    <w:rsid w:val="007A6A30"/>
    <w:rsid w:val="007A6AD1"/>
    <w:rsid w:val="007A7737"/>
    <w:rsid w:val="007A773B"/>
    <w:rsid w:val="007B15D0"/>
    <w:rsid w:val="007B1AD2"/>
    <w:rsid w:val="007B2171"/>
    <w:rsid w:val="007B235D"/>
    <w:rsid w:val="007B355E"/>
    <w:rsid w:val="007B3680"/>
    <w:rsid w:val="007B3E1B"/>
    <w:rsid w:val="007B3F27"/>
    <w:rsid w:val="007B4E60"/>
    <w:rsid w:val="007B5AC0"/>
    <w:rsid w:val="007B5D06"/>
    <w:rsid w:val="007B696E"/>
    <w:rsid w:val="007B6B93"/>
    <w:rsid w:val="007B6D53"/>
    <w:rsid w:val="007B7628"/>
    <w:rsid w:val="007B7688"/>
    <w:rsid w:val="007B79A6"/>
    <w:rsid w:val="007B7BB9"/>
    <w:rsid w:val="007C05E5"/>
    <w:rsid w:val="007C073E"/>
    <w:rsid w:val="007C0AF4"/>
    <w:rsid w:val="007C0B19"/>
    <w:rsid w:val="007C1416"/>
    <w:rsid w:val="007C1692"/>
    <w:rsid w:val="007C1B2D"/>
    <w:rsid w:val="007C1F95"/>
    <w:rsid w:val="007C21D0"/>
    <w:rsid w:val="007C24CE"/>
    <w:rsid w:val="007C33A4"/>
    <w:rsid w:val="007C351D"/>
    <w:rsid w:val="007C3F1D"/>
    <w:rsid w:val="007C3F7B"/>
    <w:rsid w:val="007C41DE"/>
    <w:rsid w:val="007C430C"/>
    <w:rsid w:val="007C49BD"/>
    <w:rsid w:val="007C4CA8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6D01"/>
    <w:rsid w:val="007D70C8"/>
    <w:rsid w:val="007D7B24"/>
    <w:rsid w:val="007D7C9D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EE5"/>
    <w:rsid w:val="007E7FA3"/>
    <w:rsid w:val="007F0194"/>
    <w:rsid w:val="007F0846"/>
    <w:rsid w:val="007F1074"/>
    <w:rsid w:val="007F11E2"/>
    <w:rsid w:val="007F1D4D"/>
    <w:rsid w:val="007F1E30"/>
    <w:rsid w:val="007F22C9"/>
    <w:rsid w:val="007F2590"/>
    <w:rsid w:val="007F27FB"/>
    <w:rsid w:val="007F2B5A"/>
    <w:rsid w:val="007F3056"/>
    <w:rsid w:val="007F3AC9"/>
    <w:rsid w:val="007F4305"/>
    <w:rsid w:val="007F5BBF"/>
    <w:rsid w:val="007F5EBA"/>
    <w:rsid w:val="007F63AE"/>
    <w:rsid w:val="007F6D81"/>
    <w:rsid w:val="007F7215"/>
    <w:rsid w:val="007F7883"/>
    <w:rsid w:val="008001FC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3A21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9A8"/>
    <w:rsid w:val="00806C97"/>
    <w:rsid w:val="0080762F"/>
    <w:rsid w:val="008078F4"/>
    <w:rsid w:val="0081072A"/>
    <w:rsid w:val="00810E91"/>
    <w:rsid w:val="00811694"/>
    <w:rsid w:val="00811B36"/>
    <w:rsid w:val="00812062"/>
    <w:rsid w:val="00812BED"/>
    <w:rsid w:val="00813B4F"/>
    <w:rsid w:val="00813D56"/>
    <w:rsid w:val="0081426B"/>
    <w:rsid w:val="008145A6"/>
    <w:rsid w:val="0081471D"/>
    <w:rsid w:val="00814883"/>
    <w:rsid w:val="00816945"/>
    <w:rsid w:val="00816984"/>
    <w:rsid w:val="008170FF"/>
    <w:rsid w:val="00817832"/>
    <w:rsid w:val="00817A91"/>
    <w:rsid w:val="00817C6E"/>
    <w:rsid w:val="008207B3"/>
    <w:rsid w:val="00821422"/>
    <w:rsid w:val="008223FF"/>
    <w:rsid w:val="008225FD"/>
    <w:rsid w:val="008227AD"/>
    <w:rsid w:val="0082334A"/>
    <w:rsid w:val="008235C5"/>
    <w:rsid w:val="008236C9"/>
    <w:rsid w:val="00823AB9"/>
    <w:rsid w:val="00823BC8"/>
    <w:rsid w:val="00823E60"/>
    <w:rsid w:val="00824033"/>
    <w:rsid w:val="0082425D"/>
    <w:rsid w:val="008244A8"/>
    <w:rsid w:val="008248C6"/>
    <w:rsid w:val="00824B5E"/>
    <w:rsid w:val="00824FE3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63C"/>
    <w:rsid w:val="008319B6"/>
    <w:rsid w:val="008321D9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0AC9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373"/>
    <w:rsid w:val="008437E2"/>
    <w:rsid w:val="00843A30"/>
    <w:rsid w:val="00843C67"/>
    <w:rsid w:val="008440BC"/>
    <w:rsid w:val="008440C5"/>
    <w:rsid w:val="008446D3"/>
    <w:rsid w:val="0084475D"/>
    <w:rsid w:val="00845046"/>
    <w:rsid w:val="008451FA"/>
    <w:rsid w:val="0084570C"/>
    <w:rsid w:val="00845790"/>
    <w:rsid w:val="00845B26"/>
    <w:rsid w:val="00846195"/>
    <w:rsid w:val="00846D40"/>
    <w:rsid w:val="008473C6"/>
    <w:rsid w:val="0084764D"/>
    <w:rsid w:val="00847FAD"/>
    <w:rsid w:val="0085139C"/>
    <w:rsid w:val="0085289B"/>
    <w:rsid w:val="008528D1"/>
    <w:rsid w:val="00852A43"/>
    <w:rsid w:val="00852E0E"/>
    <w:rsid w:val="008537BC"/>
    <w:rsid w:val="00853F9F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6E59"/>
    <w:rsid w:val="00856F89"/>
    <w:rsid w:val="008574DC"/>
    <w:rsid w:val="0085789F"/>
    <w:rsid w:val="00857C12"/>
    <w:rsid w:val="00857EA7"/>
    <w:rsid w:val="00860086"/>
    <w:rsid w:val="008603FA"/>
    <w:rsid w:val="0086139B"/>
    <w:rsid w:val="00861A50"/>
    <w:rsid w:val="00861F19"/>
    <w:rsid w:val="00862207"/>
    <w:rsid w:val="00862E64"/>
    <w:rsid w:val="00863097"/>
    <w:rsid w:val="008631E3"/>
    <w:rsid w:val="008632C2"/>
    <w:rsid w:val="008634BB"/>
    <w:rsid w:val="008635AF"/>
    <w:rsid w:val="00863BB0"/>
    <w:rsid w:val="0086401C"/>
    <w:rsid w:val="008643A5"/>
    <w:rsid w:val="008646F7"/>
    <w:rsid w:val="00864A47"/>
    <w:rsid w:val="00864B0D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430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2B3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4FF5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C18"/>
    <w:rsid w:val="008A2D2B"/>
    <w:rsid w:val="008A331D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39BD"/>
    <w:rsid w:val="008B4034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B7D43"/>
    <w:rsid w:val="008C1D1F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54F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0D2"/>
    <w:rsid w:val="008D15E3"/>
    <w:rsid w:val="008D1A60"/>
    <w:rsid w:val="008D1DC3"/>
    <w:rsid w:val="008D20FF"/>
    <w:rsid w:val="008D23FB"/>
    <w:rsid w:val="008D289D"/>
    <w:rsid w:val="008D2A0A"/>
    <w:rsid w:val="008D2A5D"/>
    <w:rsid w:val="008D2BB4"/>
    <w:rsid w:val="008D2DC1"/>
    <w:rsid w:val="008D339B"/>
    <w:rsid w:val="008D36B8"/>
    <w:rsid w:val="008D4576"/>
    <w:rsid w:val="008D515A"/>
    <w:rsid w:val="008D5B2C"/>
    <w:rsid w:val="008D6004"/>
    <w:rsid w:val="008D6247"/>
    <w:rsid w:val="008D673A"/>
    <w:rsid w:val="008D6D41"/>
    <w:rsid w:val="008E02BF"/>
    <w:rsid w:val="008E0387"/>
    <w:rsid w:val="008E04CB"/>
    <w:rsid w:val="008E05B7"/>
    <w:rsid w:val="008E0652"/>
    <w:rsid w:val="008E0B48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4C6A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62B"/>
    <w:rsid w:val="008F1A5E"/>
    <w:rsid w:val="008F1A60"/>
    <w:rsid w:val="008F2537"/>
    <w:rsid w:val="008F2B07"/>
    <w:rsid w:val="008F356F"/>
    <w:rsid w:val="008F3570"/>
    <w:rsid w:val="008F443E"/>
    <w:rsid w:val="008F4839"/>
    <w:rsid w:val="008F4B3F"/>
    <w:rsid w:val="008F4CAB"/>
    <w:rsid w:val="008F4E89"/>
    <w:rsid w:val="008F5231"/>
    <w:rsid w:val="008F52AD"/>
    <w:rsid w:val="008F5EDC"/>
    <w:rsid w:val="008F5F14"/>
    <w:rsid w:val="008F6183"/>
    <w:rsid w:val="009003DA"/>
    <w:rsid w:val="009008F7"/>
    <w:rsid w:val="00901031"/>
    <w:rsid w:val="00901F3C"/>
    <w:rsid w:val="009021C1"/>
    <w:rsid w:val="00902D91"/>
    <w:rsid w:val="009033C6"/>
    <w:rsid w:val="0090347B"/>
    <w:rsid w:val="009037EB"/>
    <w:rsid w:val="0090395E"/>
    <w:rsid w:val="00904244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D06"/>
    <w:rsid w:val="00911F60"/>
    <w:rsid w:val="0091232B"/>
    <w:rsid w:val="00912B4C"/>
    <w:rsid w:val="00912FFE"/>
    <w:rsid w:val="0091325F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50A"/>
    <w:rsid w:val="0092265B"/>
    <w:rsid w:val="0092294B"/>
    <w:rsid w:val="009231DD"/>
    <w:rsid w:val="00923661"/>
    <w:rsid w:val="00923900"/>
    <w:rsid w:val="00924278"/>
    <w:rsid w:val="00924285"/>
    <w:rsid w:val="009249B6"/>
    <w:rsid w:val="00925077"/>
    <w:rsid w:val="009250D0"/>
    <w:rsid w:val="0092575D"/>
    <w:rsid w:val="0092589B"/>
    <w:rsid w:val="00925E30"/>
    <w:rsid w:val="009264E4"/>
    <w:rsid w:val="0092660C"/>
    <w:rsid w:val="00926C54"/>
    <w:rsid w:val="0092705A"/>
    <w:rsid w:val="0092756D"/>
    <w:rsid w:val="00927674"/>
    <w:rsid w:val="00927C7B"/>
    <w:rsid w:val="00930057"/>
    <w:rsid w:val="00930235"/>
    <w:rsid w:val="009302C7"/>
    <w:rsid w:val="0093045A"/>
    <w:rsid w:val="00931F03"/>
    <w:rsid w:val="0093268B"/>
    <w:rsid w:val="0093294B"/>
    <w:rsid w:val="00932AA5"/>
    <w:rsid w:val="00932B4A"/>
    <w:rsid w:val="00932D50"/>
    <w:rsid w:val="009331C7"/>
    <w:rsid w:val="0093339C"/>
    <w:rsid w:val="009333A4"/>
    <w:rsid w:val="0093347F"/>
    <w:rsid w:val="009334E2"/>
    <w:rsid w:val="0093379A"/>
    <w:rsid w:val="00933A18"/>
    <w:rsid w:val="00934232"/>
    <w:rsid w:val="0093522E"/>
    <w:rsid w:val="009355AB"/>
    <w:rsid w:val="00936C97"/>
    <w:rsid w:val="009371E0"/>
    <w:rsid w:val="009374AC"/>
    <w:rsid w:val="009375EB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1A2"/>
    <w:rsid w:val="00944675"/>
    <w:rsid w:val="009446F1"/>
    <w:rsid w:val="009451E2"/>
    <w:rsid w:val="009458B8"/>
    <w:rsid w:val="00945CA3"/>
    <w:rsid w:val="00946154"/>
    <w:rsid w:val="00946567"/>
    <w:rsid w:val="009469F2"/>
    <w:rsid w:val="00946CCF"/>
    <w:rsid w:val="00946D27"/>
    <w:rsid w:val="00946FEB"/>
    <w:rsid w:val="0094720B"/>
    <w:rsid w:val="00947BF8"/>
    <w:rsid w:val="00947D61"/>
    <w:rsid w:val="009500D6"/>
    <w:rsid w:val="00950222"/>
    <w:rsid w:val="00950C18"/>
    <w:rsid w:val="00950CB6"/>
    <w:rsid w:val="009515C7"/>
    <w:rsid w:val="00951631"/>
    <w:rsid w:val="00951AA3"/>
    <w:rsid w:val="00951B8B"/>
    <w:rsid w:val="009521D2"/>
    <w:rsid w:val="009529A6"/>
    <w:rsid w:val="00952C80"/>
    <w:rsid w:val="00952EF2"/>
    <w:rsid w:val="009530D8"/>
    <w:rsid w:val="00953659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6E15"/>
    <w:rsid w:val="0095739B"/>
    <w:rsid w:val="009577AF"/>
    <w:rsid w:val="00957DC4"/>
    <w:rsid w:val="00957E4B"/>
    <w:rsid w:val="00957F34"/>
    <w:rsid w:val="0096011E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6E6C"/>
    <w:rsid w:val="00967831"/>
    <w:rsid w:val="00967CBF"/>
    <w:rsid w:val="009708D2"/>
    <w:rsid w:val="00971938"/>
    <w:rsid w:val="0097194D"/>
    <w:rsid w:val="0097201C"/>
    <w:rsid w:val="0097203E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4AA8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1718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B39"/>
    <w:rsid w:val="00987E6B"/>
    <w:rsid w:val="00990757"/>
    <w:rsid w:val="0099256C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84B"/>
    <w:rsid w:val="00997D3A"/>
    <w:rsid w:val="009A0099"/>
    <w:rsid w:val="009A0C52"/>
    <w:rsid w:val="009A0E80"/>
    <w:rsid w:val="009A1876"/>
    <w:rsid w:val="009A20A5"/>
    <w:rsid w:val="009A2F26"/>
    <w:rsid w:val="009A3C78"/>
    <w:rsid w:val="009A447A"/>
    <w:rsid w:val="009A4684"/>
    <w:rsid w:val="009A6F91"/>
    <w:rsid w:val="009A7D99"/>
    <w:rsid w:val="009B0A4F"/>
    <w:rsid w:val="009B0DCE"/>
    <w:rsid w:val="009B1022"/>
    <w:rsid w:val="009B1687"/>
    <w:rsid w:val="009B1A9B"/>
    <w:rsid w:val="009B32F7"/>
    <w:rsid w:val="009B3478"/>
    <w:rsid w:val="009B3BAF"/>
    <w:rsid w:val="009B3DFD"/>
    <w:rsid w:val="009B5CB2"/>
    <w:rsid w:val="009B5F66"/>
    <w:rsid w:val="009B7769"/>
    <w:rsid w:val="009B796E"/>
    <w:rsid w:val="009B7B0E"/>
    <w:rsid w:val="009B7D59"/>
    <w:rsid w:val="009C00BC"/>
    <w:rsid w:val="009C0C48"/>
    <w:rsid w:val="009C1063"/>
    <w:rsid w:val="009C1FF2"/>
    <w:rsid w:val="009C215B"/>
    <w:rsid w:val="009C2224"/>
    <w:rsid w:val="009C258D"/>
    <w:rsid w:val="009C264C"/>
    <w:rsid w:val="009C2C3C"/>
    <w:rsid w:val="009C2E73"/>
    <w:rsid w:val="009C3751"/>
    <w:rsid w:val="009C3862"/>
    <w:rsid w:val="009C42FE"/>
    <w:rsid w:val="009C48E2"/>
    <w:rsid w:val="009C4A34"/>
    <w:rsid w:val="009C4F88"/>
    <w:rsid w:val="009C50E1"/>
    <w:rsid w:val="009C5DE3"/>
    <w:rsid w:val="009C617F"/>
    <w:rsid w:val="009C6AC4"/>
    <w:rsid w:val="009C6B0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5F8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0"/>
    <w:rsid w:val="009E59C1"/>
    <w:rsid w:val="009E5D8E"/>
    <w:rsid w:val="009E5DDD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9DC"/>
    <w:rsid w:val="009F7B37"/>
    <w:rsid w:val="009F7FF6"/>
    <w:rsid w:val="009F7FFC"/>
    <w:rsid w:val="00A00468"/>
    <w:rsid w:val="00A00712"/>
    <w:rsid w:val="00A00F6B"/>
    <w:rsid w:val="00A01296"/>
    <w:rsid w:val="00A01413"/>
    <w:rsid w:val="00A014BA"/>
    <w:rsid w:val="00A01B8A"/>
    <w:rsid w:val="00A020E3"/>
    <w:rsid w:val="00A02574"/>
    <w:rsid w:val="00A02B08"/>
    <w:rsid w:val="00A02ED1"/>
    <w:rsid w:val="00A02FF4"/>
    <w:rsid w:val="00A03DF8"/>
    <w:rsid w:val="00A04160"/>
    <w:rsid w:val="00A0467B"/>
    <w:rsid w:val="00A04961"/>
    <w:rsid w:val="00A05201"/>
    <w:rsid w:val="00A058F7"/>
    <w:rsid w:val="00A059CA"/>
    <w:rsid w:val="00A06E61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4695"/>
    <w:rsid w:val="00A151F8"/>
    <w:rsid w:val="00A15335"/>
    <w:rsid w:val="00A15F2E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3F26"/>
    <w:rsid w:val="00A34102"/>
    <w:rsid w:val="00A346C7"/>
    <w:rsid w:val="00A3473E"/>
    <w:rsid w:val="00A34A80"/>
    <w:rsid w:val="00A35242"/>
    <w:rsid w:val="00A3532B"/>
    <w:rsid w:val="00A3578C"/>
    <w:rsid w:val="00A35938"/>
    <w:rsid w:val="00A3596B"/>
    <w:rsid w:val="00A3681C"/>
    <w:rsid w:val="00A37135"/>
    <w:rsid w:val="00A371A2"/>
    <w:rsid w:val="00A37E1C"/>
    <w:rsid w:val="00A40246"/>
    <w:rsid w:val="00A404DF"/>
    <w:rsid w:val="00A40B44"/>
    <w:rsid w:val="00A40ED7"/>
    <w:rsid w:val="00A4260B"/>
    <w:rsid w:val="00A4305F"/>
    <w:rsid w:val="00A438CA"/>
    <w:rsid w:val="00A43B3B"/>
    <w:rsid w:val="00A43D99"/>
    <w:rsid w:val="00A447E9"/>
    <w:rsid w:val="00A44E99"/>
    <w:rsid w:val="00A45339"/>
    <w:rsid w:val="00A4536D"/>
    <w:rsid w:val="00A45839"/>
    <w:rsid w:val="00A45B36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256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08FE"/>
    <w:rsid w:val="00A61286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60E"/>
    <w:rsid w:val="00A70A56"/>
    <w:rsid w:val="00A72956"/>
    <w:rsid w:val="00A73507"/>
    <w:rsid w:val="00A738DE"/>
    <w:rsid w:val="00A73940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50F"/>
    <w:rsid w:val="00A7792D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83F"/>
    <w:rsid w:val="00A859C6"/>
    <w:rsid w:val="00A85B24"/>
    <w:rsid w:val="00A85EBA"/>
    <w:rsid w:val="00A8617F"/>
    <w:rsid w:val="00A866C7"/>
    <w:rsid w:val="00A86F7F"/>
    <w:rsid w:val="00A902B0"/>
    <w:rsid w:val="00A91044"/>
    <w:rsid w:val="00A910EC"/>
    <w:rsid w:val="00A91124"/>
    <w:rsid w:val="00A912A0"/>
    <w:rsid w:val="00A912E1"/>
    <w:rsid w:val="00A915BF"/>
    <w:rsid w:val="00A917BC"/>
    <w:rsid w:val="00A922C8"/>
    <w:rsid w:val="00A92498"/>
    <w:rsid w:val="00A92521"/>
    <w:rsid w:val="00A93353"/>
    <w:rsid w:val="00A9379C"/>
    <w:rsid w:val="00A93D69"/>
    <w:rsid w:val="00A93FED"/>
    <w:rsid w:val="00A94218"/>
    <w:rsid w:val="00A954E0"/>
    <w:rsid w:val="00A96C31"/>
    <w:rsid w:val="00A97091"/>
    <w:rsid w:val="00A97C2F"/>
    <w:rsid w:val="00A97D89"/>
    <w:rsid w:val="00A97E40"/>
    <w:rsid w:val="00A97E70"/>
    <w:rsid w:val="00AA0129"/>
    <w:rsid w:val="00AA029D"/>
    <w:rsid w:val="00AA063C"/>
    <w:rsid w:val="00AA090A"/>
    <w:rsid w:val="00AA0C11"/>
    <w:rsid w:val="00AA0EB7"/>
    <w:rsid w:val="00AA1410"/>
    <w:rsid w:val="00AA149F"/>
    <w:rsid w:val="00AA29D6"/>
    <w:rsid w:val="00AA2EA5"/>
    <w:rsid w:val="00AA3846"/>
    <w:rsid w:val="00AA3CF3"/>
    <w:rsid w:val="00AA3DC1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0FF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4532"/>
    <w:rsid w:val="00AB68B9"/>
    <w:rsid w:val="00AB6C5E"/>
    <w:rsid w:val="00AB715A"/>
    <w:rsid w:val="00AB79D0"/>
    <w:rsid w:val="00AB7DEA"/>
    <w:rsid w:val="00AC0AF4"/>
    <w:rsid w:val="00AC1E6F"/>
    <w:rsid w:val="00AC209D"/>
    <w:rsid w:val="00AC239E"/>
    <w:rsid w:val="00AC25CF"/>
    <w:rsid w:val="00AC27DD"/>
    <w:rsid w:val="00AC2D36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0D0"/>
    <w:rsid w:val="00AD1C26"/>
    <w:rsid w:val="00AD22C7"/>
    <w:rsid w:val="00AD22FD"/>
    <w:rsid w:val="00AD271E"/>
    <w:rsid w:val="00AD2A85"/>
    <w:rsid w:val="00AD40C5"/>
    <w:rsid w:val="00AD534E"/>
    <w:rsid w:val="00AD5477"/>
    <w:rsid w:val="00AD572A"/>
    <w:rsid w:val="00AD58A8"/>
    <w:rsid w:val="00AD6159"/>
    <w:rsid w:val="00AD631C"/>
    <w:rsid w:val="00AD676F"/>
    <w:rsid w:val="00AD6C09"/>
    <w:rsid w:val="00AD6DEF"/>
    <w:rsid w:val="00AD7346"/>
    <w:rsid w:val="00AD7D39"/>
    <w:rsid w:val="00AE06DD"/>
    <w:rsid w:val="00AE0B43"/>
    <w:rsid w:val="00AE15A4"/>
    <w:rsid w:val="00AE1A52"/>
    <w:rsid w:val="00AE2123"/>
    <w:rsid w:val="00AE22B3"/>
    <w:rsid w:val="00AE26A9"/>
    <w:rsid w:val="00AE2822"/>
    <w:rsid w:val="00AE29D8"/>
    <w:rsid w:val="00AE3A32"/>
    <w:rsid w:val="00AE4214"/>
    <w:rsid w:val="00AE4304"/>
    <w:rsid w:val="00AE4820"/>
    <w:rsid w:val="00AE49C6"/>
    <w:rsid w:val="00AE4C1F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1B50"/>
    <w:rsid w:val="00AF26F5"/>
    <w:rsid w:val="00AF320A"/>
    <w:rsid w:val="00AF3347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0C8A"/>
    <w:rsid w:val="00B01B93"/>
    <w:rsid w:val="00B02486"/>
    <w:rsid w:val="00B0362D"/>
    <w:rsid w:val="00B03D20"/>
    <w:rsid w:val="00B041F4"/>
    <w:rsid w:val="00B04CAD"/>
    <w:rsid w:val="00B05C3D"/>
    <w:rsid w:val="00B06631"/>
    <w:rsid w:val="00B066A9"/>
    <w:rsid w:val="00B06895"/>
    <w:rsid w:val="00B070AF"/>
    <w:rsid w:val="00B07763"/>
    <w:rsid w:val="00B07BFE"/>
    <w:rsid w:val="00B10D5E"/>
    <w:rsid w:val="00B1118C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7A8"/>
    <w:rsid w:val="00B13BDF"/>
    <w:rsid w:val="00B1433C"/>
    <w:rsid w:val="00B15CD2"/>
    <w:rsid w:val="00B16001"/>
    <w:rsid w:val="00B16EDB"/>
    <w:rsid w:val="00B17076"/>
    <w:rsid w:val="00B17B2C"/>
    <w:rsid w:val="00B17BC0"/>
    <w:rsid w:val="00B17F01"/>
    <w:rsid w:val="00B205E0"/>
    <w:rsid w:val="00B2087C"/>
    <w:rsid w:val="00B20936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5C9F"/>
    <w:rsid w:val="00B269C4"/>
    <w:rsid w:val="00B27078"/>
    <w:rsid w:val="00B2730D"/>
    <w:rsid w:val="00B27A52"/>
    <w:rsid w:val="00B27EFC"/>
    <w:rsid w:val="00B305E5"/>
    <w:rsid w:val="00B31C55"/>
    <w:rsid w:val="00B31CC4"/>
    <w:rsid w:val="00B31D1D"/>
    <w:rsid w:val="00B3202A"/>
    <w:rsid w:val="00B32650"/>
    <w:rsid w:val="00B32A1B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04"/>
    <w:rsid w:val="00B42DFB"/>
    <w:rsid w:val="00B4359F"/>
    <w:rsid w:val="00B43805"/>
    <w:rsid w:val="00B438EB"/>
    <w:rsid w:val="00B43F40"/>
    <w:rsid w:val="00B44476"/>
    <w:rsid w:val="00B44560"/>
    <w:rsid w:val="00B44B23"/>
    <w:rsid w:val="00B44F9B"/>
    <w:rsid w:val="00B45B27"/>
    <w:rsid w:val="00B45D24"/>
    <w:rsid w:val="00B464B3"/>
    <w:rsid w:val="00B4697E"/>
    <w:rsid w:val="00B46CDA"/>
    <w:rsid w:val="00B46DA9"/>
    <w:rsid w:val="00B46EF0"/>
    <w:rsid w:val="00B47287"/>
    <w:rsid w:val="00B47ED5"/>
    <w:rsid w:val="00B47EF3"/>
    <w:rsid w:val="00B50AAC"/>
    <w:rsid w:val="00B50EC3"/>
    <w:rsid w:val="00B514F2"/>
    <w:rsid w:val="00B51C85"/>
    <w:rsid w:val="00B51E18"/>
    <w:rsid w:val="00B520F4"/>
    <w:rsid w:val="00B52338"/>
    <w:rsid w:val="00B52803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2D4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2ED4"/>
    <w:rsid w:val="00B633BE"/>
    <w:rsid w:val="00B635F6"/>
    <w:rsid w:val="00B64BC1"/>
    <w:rsid w:val="00B64C24"/>
    <w:rsid w:val="00B64C7F"/>
    <w:rsid w:val="00B64ECB"/>
    <w:rsid w:val="00B65095"/>
    <w:rsid w:val="00B6517D"/>
    <w:rsid w:val="00B66464"/>
    <w:rsid w:val="00B66554"/>
    <w:rsid w:val="00B66E58"/>
    <w:rsid w:val="00B675FA"/>
    <w:rsid w:val="00B679E1"/>
    <w:rsid w:val="00B67C87"/>
    <w:rsid w:val="00B704BA"/>
    <w:rsid w:val="00B7095D"/>
    <w:rsid w:val="00B70B58"/>
    <w:rsid w:val="00B70CE9"/>
    <w:rsid w:val="00B70EBB"/>
    <w:rsid w:val="00B7127E"/>
    <w:rsid w:val="00B71A98"/>
    <w:rsid w:val="00B71EF2"/>
    <w:rsid w:val="00B71F4E"/>
    <w:rsid w:val="00B7239C"/>
    <w:rsid w:val="00B72428"/>
    <w:rsid w:val="00B72966"/>
    <w:rsid w:val="00B72C7D"/>
    <w:rsid w:val="00B755E9"/>
    <w:rsid w:val="00B759EE"/>
    <w:rsid w:val="00B75B23"/>
    <w:rsid w:val="00B77210"/>
    <w:rsid w:val="00B77568"/>
    <w:rsid w:val="00B7762D"/>
    <w:rsid w:val="00B8102D"/>
    <w:rsid w:val="00B811CB"/>
    <w:rsid w:val="00B81EA0"/>
    <w:rsid w:val="00B81F66"/>
    <w:rsid w:val="00B826D0"/>
    <w:rsid w:val="00B8285C"/>
    <w:rsid w:val="00B82976"/>
    <w:rsid w:val="00B829D7"/>
    <w:rsid w:val="00B82AF4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115A"/>
    <w:rsid w:val="00B91580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CEB"/>
    <w:rsid w:val="00B95EF0"/>
    <w:rsid w:val="00B96071"/>
    <w:rsid w:val="00B966DB"/>
    <w:rsid w:val="00B96EB3"/>
    <w:rsid w:val="00B96ECD"/>
    <w:rsid w:val="00B9746B"/>
    <w:rsid w:val="00BA05B5"/>
    <w:rsid w:val="00BA0689"/>
    <w:rsid w:val="00BA06EE"/>
    <w:rsid w:val="00BA08DA"/>
    <w:rsid w:val="00BA0F76"/>
    <w:rsid w:val="00BA110E"/>
    <w:rsid w:val="00BA174F"/>
    <w:rsid w:val="00BA1B29"/>
    <w:rsid w:val="00BA1CD6"/>
    <w:rsid w:val="00BA1DB6"/>
    <w:rsid w:val="00BA1E13"/>
    <w:rsid w:val="00BA31DF"/>
    <w:rsid w:val="00BA38D9"/>
    <w:rsid w:val="00BA3F8E"/>
    <w:rsid w:val="00BA40BC"/>
    <w:rsid w:val="00BA44F3"/>
    <w:rsid w:val="00BA650E"/>
    <w:rsid w:val="00BA67A2"/>
    <w:rsid w:val="00BA6C0D"/>
    <w:rsid w:val="00BA7174"/>
    <w:rsid w:val="00BB0551"/>
    <w:rsid w:val="00BB24C4"/>
    <w:rsid w:val="00BB24FD"/>
    <w:rsid w:val="00BB2B08"/>
    <w:rsid w:val="00BB3747"/>
    <w:rsid w:val="00BB3772"/>
    <w:rsid w:val="00BB4BFA"/>
    <w:rsid w:val="00BB4FF0"/>
    <w:rsid w:val="00BB5DAF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1D83"/>
    <w:rsid w:val="00BC1ECE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032F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983"/>
    <w:rsid w:val="00BD4B05"/>
    <w:rsid w:val="00BD4CBB"/>
    <w:rsid w:val="00BD4F5E"/>
    <w:rsid w:val="00BD52A7"/>
    <w:rsid w:val="00BD55C1"/>
    <w:rsid w:val="00BD5896"/>
    <w:rsid w:val="00BD5A65"/>
    <w:rsid w:val="00BD661E"/>
    <w:rsid w:val="00BD6C3F"/>
    <w:rsid w:val="00BD6C5A"/>
    <w:rsid w:val="00BD756B"/>
    <w:rsid w:val="00BD79A2"/>
    <w:rsid w:val="00BD7F03"/>
    <w:rsid w:val="00BE0207"/>
    <w:rsid w:val="00BE031D"/>
    <w:rsid w:val="00BE045F"/>
    <w:rsid w:val="00BE1315"/>
    <w:rsid w:val="00BE14CB"/>
    <w:rsid w:val="00BE1672"/>
    <w:rsid w:val="00BE1938"/>
    <w:rsid w:val="00BE1D3E"/>
    <w:rsid w:val="00BE2AD2"/>
    <w:rsid w:val="00BE33D7"/>
    <w:rsid w:val="00BE33F3"/>
    <w:rsid w:val="00BE3850"/>
    <w:rsid w:val="00BE3CBB"/>
    <w:rsid w:val="00BE3CC2"/>
    <w:rsid w:val="00BE40B5"/>
    <w:rsid w:val="00BE43C7"/>
    <w:rsid w:val="00BE5358"/>
    <w:rsid w:val="00BE5379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2FFF"/>
    <w:rsid w:val="00BF36B7"/>
    <w:rsid w:val="00BF36EA"/>
    <w:rsid w:val="00BF3EF5"/>
    <w:rsid w:val="00BF42B4"/>
    <w:rsid w:val="00BF42F8"/>
    <w:rsid w:val="00BF4330"/>
    <w:rsid w:val="00BF4DBB"/>
    <w:rsid w:val="00BF4E51"/>
    <w:rsid w:val="00BF4EF1"/>
    <w:rsid w:val="00BF64B4"/>
    <w:rsid w:val="00BF68D9"/>
    <w:rsid w:val="00BF6DB0"/>
    <w:rsid w:val="00BF6F08"/>
    <w:rsid w:val="00BF73EE"/>
    <w:rsid w:val="00BF784B"/>
    <w:rsid w:val="00C00004"/>
    <w:rsid w:val="00C0028A"/>
    <w:rsid w:val="00C009E7"/>
    <w:rsid w:val="00C00D48"/>
    <w:rsid w:val="00C01153"/>
    <w:rsid w:val="00C015C0"/>
    <w:rsid w:val="00C015EF"/>
    <w:rsid w:val="00C016FE"/>
    <w:rsid w:val="00C017E8"/>
    <w:rsid w:val="00C02196"/>
    <w:rsid w:val="00C02EFA"/>
    <w:rsid w:val="00C0306C"/>
    <w:rsid w:val="00C0351D"/>
    <w:rsid w:val="00C03CB4"/>
    <w:rsid w:val="00C0458C"/>
    <w:rsid w:val="00C04A15"/>
    <w:rsid w:val="00C04BDA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6C9"/>
    <w:rsid w:val="00C07846"/>
    <w:rsid w:val="00C079FC"/>
    <w:rsid w:val="00C10167"/>
    <w:rsid w:val="00C107FC"/>
    <w:rsid w:val="00C10B4E"/>
    <w:rsid w:val="00C10B78"/>
    <w:rsid w:val="00C10C99"/>
    <w:rsid w:val="00C10EB4"/>
    <w:rsid w:val="00C113B3"/>
    <w:rsid w:val="00C116F8"/>
    <w:rsid w:val="00C130F4"/>
    <w:rsid w:val="00C13250"/>
    <w:rsid w:val="00C13625"/>
    <w:rsid w:val="00C138AE"/>
    <w:rsid w:val="00C145A2"/>
    <w:rsid w:val="00C15536"/>
    <w:rsid w:val="00C15BDE"/>
    <w:rsid w:val="00C15DD8"/>
    <w:rsid w:val="00C16198"/>
    <w:rsid w:val="00C1627E"/>
    <w:rsid w:val="00C16652"/>
    <w:rsid w:val="00C16926"/>
    <w:rsid w:val="00C17995"/>
    <w:rsid w:val="00C17A40"/>
    <w:rsid w:val="00C17AA5"/>
    <w:rsid w:val="00C17D2D"/>
    <w:rsid w:val="00C203A3"/>
    <w:rsid w:val="00C21AF5"/>
    <w:rsid w:val="00C223FE"/>
    <w:rsid w:val="00C2269B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7EC"/>
    <w:rsid w:val="00C31D17"/>
    <w:rsid w:val="00C32549"/>
    <w:rsid w:val="00C32912"/>
    <w:rsid w:val="00C3291F"/>
    <w:rsid w:val="00C32A43"/>
    <w:rsid w:val="00C33231"/>
    <w:rsid w:val="00C34D9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493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28C9"/>
    <w:rsid w:val="00C53194"/>
    <w:rsid w:val="00C53903"/>
    <w:rsid w:val="00C53CA1"/>
    <w:rsid w:val="00C552DB"/>
    <w:rsid w:val="00C554B6"/>
    <w:rsid w:val="00C55AA1"/>
    <w:rsid w:val="00C55FB9"/>
    <w:rsid w:val="00C568CB"/>
    <w:rsid w:val="00C56D0C"/>
    <w:rsid w:val="00C57451"/>
    <w:rsid w:val="00C578A8"/>
    <w:rsid w:val="00C579A0"/>
    <w:rsid w:val="00C57A04"/>
    <w:rsid w:val="00C57A8C"/>
    <w:rsid w:val="00C57E25"/>
    <w:rsid w:val="00C609F5"/>
    <w:rsid w:val="00C6104D"/>
    <w:rsid w:val="00C61808"/>
    <w:rsid w:val="00C61BF9"/>
    <w:rsid w:val="00C6239A"/>
    <w:rsid w:val="00C63C65"/>
    <w:rsid w:val="00C63F08"/>
    <w:rsid w:val="00C64252"/>
    <w:rsid w:val="00C64ED1"/>
    <w:rsid w:val="00C64F6C"/>
    <w:rsid w:val="00C6566E"/>
    <w:rsid w:val="00C6689B"/>
    <w:rsid w:val="00C66C0B"/>
    <w:rsid w:val="00C66EF5"/>
    <w:rsid w:val="00C6724E"/>
    <w:rsid w:val="00C7002A"/>
    <w:rsid w:val="00C70048"/>
    <w:rsid w:val="00C7083F"/>
    <w:rsid w:val="00C7098C"/>
    <w:rsid w:val="00C70DFA"/>
    <w:rsid w:val="00C710F0"/>
    <w:rsid w:val="00C719A7"/>
    <w:rsid w:val="00C7283D"/>
    <w:rsid w:val="00C73579"/>
    <w:rsid w:val="00C73B45"/>
    <w:rsid w:val="00C759A1"/>
    <w:rsid w:val="00C76EEE"/>
    <w:rsid w:val="00C76FE6"/>
    <w:rsid w:val="00C77276"/>
    <w:rsid w:val="00C772F3"/>
    <w:rsid w:val="00C776C6"/>
    <w:rsid w:val="00C77813"/>
    <w:rsid w:val="00C7786D"/>
    <w:rsid w:val="00C77961"/>
    <w:rsid w:val="00C80243"/>
    <w:rsid w:val="00C803DB"/>
    <w:rsid w:val="00C80D3B"/>
    <w:rsid w:val="00C81718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91D"/>
    <w:rsid w:val="00C90FC8"/>
    <w:rsid w:val="00C91452"/>
    <w:rsid w:val="00C915FD"/>
    <w:rsid w:val="00C91BA6"/>
    <w:rsid w:val="00C92123"/>
    <w:rsid w:val="00C9304C"/>
    <w:rsid w:val="00C93A14"/>
    <w:rsid w:val="00C93D83"/>
    <w:rsid w:val="00C94B6C"/>
    <w:rsid w:val="00C94C61"/>
    <w:rsid w:val="00C952B7"/>
    <w:rsid w:val="00C95363"/>
    <w:rsid w:val="00C953DC"/>
    <w:rsid w:val="00C95514"/>
    <w:rsid w:val="00C95ED6"/>
    <w:rsid w:val="00C96389"/>
    <w:rsid w:val="00C963D1"/>
    <w:rsid w:val="00C97529"/>
    <w:rsid w:val="00C97724"/>
    <w:rsid w:val="00C97873"/>
    <w:rsid w:val="00C97B81"/>
    <w:rsid w:val="00C97C56"/>
    <w:rsid w:val="00CA121B"/>
    <w:rsid w:val="00CA187D"/>
    <w:rsid w:val="00CA1E30"/>
    <w:rsid w:val="00CA24CF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0C84"/>
    <w:rsid w:val="00CC1503"/>
    <w:rsid w:val="00CC1868"/>
    <w:rsid w:val="00CC1DC5"/>
    <w:rsid w:val="00CC203B"/>
    <w:rsid w:val="00CC2193"/>
    <w:rsid w:val="00CC28ED"/>
    <w:rsid w:val="00CC2ADD"/>
    <w:rsid w:val="00CC37C1"/>
    <w:rsid w:val="00CC3C70"/>
    <w:rsid w:val="00CC4139"/>
    <w:rsid w:val="00CC4531"/>
    <w:rsid w:val="00CC4781"/>
    <w:rsid w:val="00CC4A03"/>
    <w:rsid w:val="00CC4DC1"/>
    <w:rsid w:val="00CC4DC7"/>
    <w:rsid w:val="00CC4DF6"/>
    <w:rsid w:val="00CC500B"/>
    <w:rsid w:val="00CC537D"/>
    <w:rsid w:val="00CC59B1"/>
    <w:rsid w:val="00CC6221"/>
    <w:rsid w:val="00CC7673"/>
    <w:rsid w:val="00CC7765"/>
    <w:rsid w:val="00CC7BF1"/>
    <w:rsid w:val="00CD0BC0"/>
    <w:rsid w:val="00CD0CF6"/>
    <w:rsid w:val="00CD0CFA"/>
    <w:rsid w:val="00CD0D52"/>
    <w:rsid w:val="00CD1733"/>
    <w:rsid w:val="00CD1974"/>
    <w:rsid w:val="00CD1D09"/>
    <w:rsid w:val="00CD1E4F"/>
    <w:rsid w:val="00CD26E0"/>
    <w:rsid w:val="00CD2BB9"/>
    <w:rsid w:val="00CD2CC4"/>
    <w:rsid w:val="00CD2CC8"/>
    <w:rsid w:val="00CD30DD"/>
    <w:rsid w:val="00CD40EE"/>
    <w:rsid w:val="00CD4B19"/>
    <w:rsid w:val="00CD4DFE"/>
    <w:rsid w:val="00CD5B43"/>
    <w:rsid w:val="00CD61FA"/>
    <w:rsid w:val="00CD63D6"/>
    <w:rsid w:val="00CD6AB4"/>
    <w:rsid w:val="00CD725D"/>
    <w:rsid w:val="00CD740B"/>
    <w:rsid w:val="00CD7690"/>
    <w:rsid w:val="00CD7F31"/>
    <w:rsid w:val="00CE01DF"/>
    <w:rsid w:val="00CE0BC9"/>
    <w:rsid w:val="00CE0C44"/>
    <w:rsid w:val="00CE1067"/>
    <w:rsid w:val="00CE16D3"/>
    <w:rsid w:val="00CE1834"/>
    <w:rsid w:val="00CE2BAC"/>
    <w:rsid w:val="00CE442E"/>
    <w:rsid w:val="00CE4469"/>
    <w:rsid w:val="00CE54E1"/>
    <w:rsid w:val="00CE5591"/>
    <w:rsid w:val="00CE55C8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32B7"/>
    <w:rsid w:val="00CF4463"/>
    <w:rsid w:val="00CF4619"/>
    <w:rsid w:val="00CF568E"/>
    <w:rsid w:val="00CF59D8"/>
    <w:rsid w:val="00CF70FF"/>
    <w:rsid w:val="00CF754B"/>
    <w:rsid w:val="00CF7B40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98F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087"/>
    <w:rsid w:val="00D169E5"/>
    <w:rsid w:val="00D16D0F"/>
    <w:rsid w:val="00D16E8B"/>
    <w:rsid w:val="00D16F36"/>
    <w:rsid w:val="00D17A73"/>
    <w:rsid w:val="00D17CEB"/>
    <w:rsid w:val="00D200DF"/>
    <w:rsid w:val="00D2068D"/>
    <w:rsid w:val="00D20DD2"/>
    <w:rsid w:val="00D21262"/>
    <w:rsid w:val="00D21EBC"/>
    <w:rsid w:val="00D22C2D"/>
    <w:rsid w:val="00D22E04"/>
    <w:rsid w:val="00D22E69"/>
    <w:rsid w:val="00D2333A"/>
    <w:rsid w:val="00D23E8D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79E"/>
    <w:rsid w:val="00D35A5C"/>
    <w:rsid w:val="00D35EFA"/>
    <w:rsid w:val="00D3743A"/>
    <w:rsid w:val="00D37596"/>
    <w:rsid w:val="00D376CC"/>
    <w:rsid w:val="00D40511"/>
    <w:rsid w:val="00D40636"/>
    <w:rsid w:val="00D40BE3"/>
    <w:rsid w:val="00D411D7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E69"/>
    <w:rsid w:val="00D44F16"/>
    <w:rsid w:val="00D4592C"/>
    <w:rsid w:val="00D463A6"/>
    <w:rsid w:val="00D465BE"/>
    <w:rsid w:val="00D46F44"/>
    <w:rsid w:val="00D4715F"/>
    <w:rsid w:val="00D4765E"/>
    <w:rsid w:val="00D47A90"/>
    <w:rsid w:val="00D47BBE"/>
    <w:rsid w:val="00D47C3A"/>
    <w:rsid w:val="00D47F49"/>
    <w:rsid w:val="00D50461"/>
    <w:rsid w:val="00D50F9C"/>
    <w:rsid w:val="00D52603"/>
    <w:rsid w:val="00D528D0"/>
    <w:rsid w:val="00D531AA"/>
    <w:rsid w:val="00D53AA5"/>
    <w:rsid w:val="00D53BE7"/>
    <w:rsid w:val="00D54F3B"/>
    <w:rsid w:val="00D55AE7"/>
    <w:rsid w:val="00D55ED5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83C"/>
    <w:rsid w:val="00D62BA0"/>
    <w:rsid w:val="00D63691"/>
    <w:rsid w:val="00D63782"/>
    <w:rsid w:val="00D638C1"/>
    <w:rsid w:val="00D63D8D"/>
    <w:rsid w:val="00D64383"/>
    <w:rsid w:val="00D6474F"/>
    <w:rsid w:val="00D647BF"/>
    <w:rsid w:val="00D64817"/>
    <w:rsid w:val="00D64E5D"/>
    <w:rsid w:val="00D6692C"/>
    <w:rsid w:val="00D670B6"/>
    <w:rsid w:val="00D70E6C"/>
    <w:rsid w:val="00D71541"/>
    <w:rsid w:val="00D71572"/>
    <w:rsid w:val="00D71E50"/>
    <w:rsid w:val="00D71F96"/>
    <w:rsid w:val="00D722DF"/>
    <w:rsid w:val="00D728F5"/>
    <w:rsid w:val="00D72D77"/>
    <w:rsid w:val="00D72DCC"/>
    <w:rsid w:val="00D7311D"/>
    <w:rsid w:val="00D73518"/>
    <w:rsid w:val="00D737C8"/>
    <w:rsid w:val="00D73B08"/>
    <w:rsid w:val="00D73C2F"/>
    <w:rsid w:val="00D73C34"/>
    <w:rsid w:val="00D763D8"/>
    <w:rsid w:val="00D76592"/>
    <w:rsid w:val="00D76AD6"/>
    <w:rsid w:val="00D803D1"/>
    <w:rsid w:val="00D8041A"/>
    <w:rsid w:val="00D8102F"/>
    <w:rsid w:val="00D819CD"/>
    <w:rsid w:val="00D81C45"/>
    <w:rsid w:val="00D82CAB"/>
    <w:rsid w:val="00D836F1"/>
    <w:rsid w:val="00D8382E"/>
    <w:rsid w:val="00D84217"/>
    <w:rsid w:val="00D84B3C"/>
    <w:rsid w:val="00D84D50"/>
    <w:rsid w:val="00D84F15"/>
    <w:rsid w:val="00D84F84"/>
    <w:rsid w:val="00D8525A"/>
    <w:rsid w:val="00D8544C"/>
    <w:rsid w:val="00D859AA"/>
    <w:rsid w:val="00D86148"/>
    <w:rsid w:val="00D861EF"/>
    <w:rsid w:val="00D86930"/>
    <w:rsid w:val="00D86C22"/>
    <w:rsid w:val="00D87B2A"/>
    <w:rsid w:val="00D90152"/>
    <w:rsid w:val="00D908E1"/>
    <w:rsid w:val="00D90E6F"/>
    <w:rsid w:val="00D91BFA"/>
    <w:rsid w:val="00D9251B"/>
    <w:rsid w:val="00D9265A"/>
    <w:rsid w:val="00D92A28"/>
    <w:rsid w:val="00D92B45"/>
    <w:rsid w:val="00D93982"/>
    <w:rsid w:val="00D94011"/>
    <w:rsid w:val="00D94014"/>
    <w:rsid w:val="00D94A39"/>
    <w:rsid w:val="00D95499"/>
    <w:rsid w:val="00D954E9"/>
    <w:rsid w:val="00D95654"/>
    <w:rsid w:val="00D97713"/>
    <w:rsid w:val="00D97C8F"/>
    <w:rsid w:val="00DA08CF"/>
    <w:rsid w:val="00DA08EC"/>
    <w:rsid w:val="00DA12CF"/>
    <w:rsid w:val="00DA154B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A6AF4"/>
    <w:rsid w:val="00DA7787"/>
    <w:rsid w:val="00DA7D22"/>
    <w:rsid w:val="00DB0185"/>
    <w:rsid w:val="00DB022C"/>
    <w:rsid w:val="00DB0B46"/>
    <w:rsid w:val="00DB0E2E"/>
    <w:rsid w:val="00DB22DA"/>
    <w:rsid w:val="00DB288B"/>
    <w:rsid w:val="00DB2920"/>
    <w:rsid w:val="00DB2E82"/>
    <w:rsid w:val="00DB35E0"/>
    <w:rsid w:val="00DB44E2"/>
    <w:rsid w:val="00DB4B3B"/>
    <w:rsid w:val="00DB5145"/>
    <w:rsid w:val="00DB6482"/>
    <w:rsid w:val="00DB7558"/>
    <w:rsid w:val="00DB7F74"/>
    <w:rsid w:val="00DC08EF"/>
    <w:rsid w:val="00DC0F9E"/>
    <w:rsid w:val="00DC121D"/>
    <w:rsid w:val="00DC13C4"/>
    <w:rsid w:val="00DC1678"/>
    <w:rsid w:val="00DC25A0"/>
    <w:rsid w:val="00DC2E1C"/>
    <w:rsid w:val="00DC32E6"/>
    <w:rsid w:val="00DC43B8"/>
    <w:rsid w:val="00DC5C01"/>
    <w:rsid w:val="00DC5C6B"/>
    <w:rsid w:val="00DC5FD2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0CF"/>
    <w:rsid w:val="00DD44B3"/>
    <w:rsid w:val="00DD50AC"/>
    <w:rsid w:val="00DD556E"/>
    <w:rsid w:val="00DD5708"/>
    <w:rsid w:val="00DD5C7A"/>
    <w:rsid w:val="00DD6C41"/>
    <w:rsid w:val="00DD6EEC"/>
    <w:rsid w:val="00DD764A"/>
    <w:rsid w:val="00DD7797"/>
    <w:rsid w:val="00DE071C"/>
    <w:rsid w:val="00DE1733"/>
    <w:rsid w:val="00DE188D"/>
    <w:rsid w:val="00DE1D32"/>
    <w:rsid w:val="00DE1FDE"/>
    <w:rsid w:val="00DE20A5"/>
    <w:rsid w:val="00DE2596"/>
    <w:rsid w:val="00DE2895"/>
    <w:rsid w:val="00DE48AA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97D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4F79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065"/>
    <w:rsid w:val="00E021B6"/>
    <w:rsid w:val="00E02435"/>
    <w:rsid w:val="00E0274C"/>
    <w:rsid w:val="00E02C34"/>
    <w:rsid w:val="00E037C0"/>
    <w:rsid w:val="00E04232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C29"/>
    <w:rsid w:val="00E11FCC"/>
    <w:rsid w:val="00E1204E"/>
    <w:rsid w:val="00E12079"/>
    <w:rsid w:val="00E123A4"/>
    <w:rsid w:val="00E12898"/>
    <w:rsid w:val="00E129A5"/>
    <w:rsid w:val="00E12FED"/>
    <w:rsid w:val="00E132B1"/>
    <w:rsid w:val="00E138D2"/>
    <w:rsid w:val="00E13F0D"/>
    <w:rsid w:val="00E13FF0"/>
    <w:rsid w:val="00E14442"/>
    <w:rsid w:val="00E144EA"/>
    <w:rsid w:val="00E145ED"/>
    <w:rsid w:val="00E1531D"/>
    <w:rsid w:val="00E1538E"/>
    <w:rsid w:val="00E15EF5"/>
    <w:rsid w:val="00E16435"/>
    <w:rsid w:val="00E1650D"/>
    <w:rsid w:val="00E1720F"/>
    <w:rsid w:val="00E17E52"/>
    <w:rsid w:val="00E20050"/>
    <w:rsid w:val="00E20A75"/>
    <w:rsid w:val="00E215BA"/>
    <w:rsid w:val="00E226CB"/>
    <w:rsid w:val="00E2391F"/>
    <w:rsid w:val="00E23A15"/>
    <w:rsid w:val="00E2406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886"/>
    <w:rsid w:val="00E33964"/>
    <w:rsid w:val="00E343F3"/>
    <w:rsid w:val="00E348C2"/>
    <w:rsid w:val="00E3499D"/>
    <w:rsid w:val="00E35016"/>
    <w:rsid w:val="00E359BF"/>
    <w:rsid w:val="00E363B8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CAB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47405"/>
    <w:rsid w:val="00E5082E"/>
    <w:rsid w:val="00E50971"/>
    <w:rsid w:val="00E51692"/>
    <w:rsid w:val="00E51956"/>
    <w:rsid w:val="00E51AE9"/>
    <w:rsid w:val="00E523B3"/>
    <w:rsid w:val="00E52492"/>
    <w:rsid w:val="00E5263A"/>
    <w:rsid w:val="00E52AC1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0E75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489"/>
    <w:rsid w:val="00E65C23"/>
    <w:rsid w:val="00E65C9B"/>
    <w:rsid w:val="00E66262"/>
    <w:rsid w:val="00E6704C"/>
    <w:rsid w:val="00E6704E"/>
    <w:rsid w:val="00E67991"/>
    <w:rsid w:val="00E706F9"/>
    <w:rsid w:val="00E719C2"/>
    <w:rsid w:val="00E71E00"/>
    <w:rsid w:val="00E72CB1"/>
    <w:rsid w:val="00E72E93"/>
    <w:rsid w:val="00E7300F"/>
    <w:rsid w:val="00E734F6"/>
    <w:rsid w:val="00E73D0B"/>
    <w:rsid w:val="00E73DF1"/>
    <w:rsid w:val="00E742BD"/>
    <w:rsid w:val="00E74579"/>
    <w:rsid w:val="00E74818"/>
    <w:rsid w:val="00E74B2D"/>
    <w:rsid w:val="00E74B83"/>
    <w:rsid w:val="00E74D31"/>
    <w:rsid w:val="00E74F0B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90E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87F94"/>
    <w:rsid w:val="00E900D4"/>
    <w:rsid w:val="00E9068A"/>
    <w:rsid w:val="00E90860"/>
    <w:rsid w:val="00E90D87"/>
    <w:rsid w:val="00E90F45"/>
    <w:rsid w:val="00E9105E"/>
    <w:rsid w:val="00E91A38"/>
    <w:rsid w:val="00E91CC8"/>
    <w:rsid w:val="00E91DB5"/>
    <w:rsid w:val="00E91E74"/>
    <w:rsid w:val="00E91E8E"/>
    <w:rsid w:val="00E921C7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A1"/>
    <w:rsid w:val="00E95DED"/>
    <w:rsid w:val="00E95ED0"/>
    <w:rsid w:val="00E96149"/>
    <w:rsid w:val="00E96FA0"/>
    <w:rsid w:val="00EA0894"/>
    <w:rsid w:val="00EA08EB"/>
    <w:rsid w:val="00EA257B"/>
    <w:rsid w:val="00EA39E9"/>
    <w:rsid w:val="00EA3BCB"/>
    <w:rsid w:val="00EA3FB4"/>
    <w:rsid w:val="00EA50F6"/>
    <w:rsid w:val="00EA5C49"/>
    <w:rsid w:val="00EA5C56"/>
    <w:rsid w:val="00EA6085"/>
    <w:rsid w:val="00EA62CC"/>
    <w:rsid w:val="00EA6712"/>
    <w:rsid w:val="00EA678C"/>
    <w:rsid w:val="00EA712C"/>
    <w:rsid w:val="00EA7262"/>
    <w:rsid w:val="00EA7F98"/>
    <w:rsid w:val="00EB0A30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26B"/>
    <w:rsid w:val="00EB642F"/>
    <w:rsid w:val="00EB6CFC"/>
    <w:rsid w:val="00EB6F89"/>
    <w:rsid w:val="00EB743A"/>
    <w:rsid w:val="00EB77DD"/>
    <w:rsid w:val="00EB7879"/>
    <w:rsid w:val="00EB7C85"/>
    <w:rsid w:val="00EB7ECA"/>
    <w:rsid w:val="00EC103C"/>
    <w:rsid w:val="00EC1560"/>
    <w:rsid w:val="00EC180C"/>
    <w:rsid w:val="00EC1BCC"/>
    <w:rsid w:val="00EC1DA1"/>
    <w:rsid w:val="00EC239B"/>
    <w:rsid w:val="00EC27D9"/>
    <w:rsid w:val="00EC302A"/>
    <w:rsid w:val="00EC3328"/>
    <w:rsid w:val="00EC345D"/>
    <w:rsid w:val="00EC3CBE"/>
    <w:rsid w:val="00EC4BB6"/>
    <w:rsid w:val="00EC5062"/>
    <w:rsid w:val="00EC51BB"/>
    <w:rsid w:val="00EC549E"/>
    <w:rsid w:val="00EC6ACE"/>
    <w:rsid w:val="00EC6C47"/>
    <w:rsid w:val="00EC6D3C"/>
    <w:rsid w:val="00EC739D"/>
    <w:rsid w:val="00ED0A15"/>
    <w:rsid w:val="00ED0B6E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341"/>
    <w:rsid w:val="00EE2409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7FB"/>
    <w:rsid w:val="00EF1FA0"/>
    <w:rsid w:val="00EF21A4"/>
    <w:rsid w:val="00EF2C26"/>
    <w:rsid w:val="00EF36AB"/>
    <w:rsid w:val="00EF386A"/>
    <w:rsid w:val="00EF3CD0"/>
    <w:rsid w:val="00EF4817"/>
    <w:rsid w:val="00EF49FA"/>
    <w:rsid w:val="00EF5A26"/>
    <w:rsid w:val="00EF5B87"/>
    <w:rsid w:val="00EF6085"/>
    <w:rsid w:val="00EF6235"/>
    <w:rsid w:val="00EF78AD"/>
    <w:rsid w:val="00EF7B6D"/>
    <w:rsid w:val="00F00387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02F"/>
    <w:rsid w:val="00F05166"/>
    <w:rsid w:val="00F055E2"/>
    <w:rsid w:val="00F05A07"/>
    <w:rsid w:val="00F05AFA"/>
    <w:rsid w:val="00F05C6F"/>
    <w:rsid w:val="00F061D2"/>
    <w:rsid w:val="00F0658C"/>
    <w:rsid w:val="00F067ED"/>
    <w:rsid w:val="00F10155"/>
    <w:rsid w:val="00F1086C"/>
    <w:rsid w:val="00F1217F"/>
    <w:rsid w:val="00F136CF"/>
    <w:rsid w:val="00F1398B"/>
    <w:rsid w:val="00F140A5"/>
    <w:rsid w:val="00F14890"/>
    <w:rsid w:val="00F15FF3"/>
    <w:rsid w:val="00F171B8"/>
    <w:rsid w:val="00F17476"/>
    <w:rsid w:val="00F174FF"/>
    <w:rsid w:val="00F176E4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26FFE"/>
    <w:rsid w:val="00F306AA"/>
    <w:rsid w:val="00F30A95"/>
    <w:rsid w:val="00F30FD0"/>
    <w:rsid w:val="00F3124F"/>
    <w:rsid w:val="00F317DA"/>
    <w:rsid w:val="00F3280E"/>
    <w:rsid w:val="00F33DB3"/>
    <w:rsid w:val="00F34CD6"/>
    <w:rsid w:val="00F350F6"/>
    <w:rsid w:val="00F3536E"/>
    <w:rsid w:val="00F35598"/>
    <w:rsid w:val="00F35C31"/>
    <w:rsid w:val="00F361E9"/>
    <w:rsid w:val="00F36961"/>
    <w:rsid w:val="00F37778"/>
    <w:rsid w:val="00F3795C"/>
    <w:rsid w:val="00F4027D"/>
    <w:rsid w:val="00F40588"/>
    <w:rsid w:val="00F41143"/>
    <w:rsid w:val="00F416F5"/>
    <w:rsid w:val="00F419BD"/>
    <w:rsid w:val="00F42057"/>
    <w:rsid w:val="00F421B3"/>
    <w:rsid w:val="00F4292B"/>
    <w:rsid w:val="00F42B0C"/>
    <w:rsid w:val="00F42EF6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C79"/>
    <w:rsid w:val="00F52EA6"/>
    <w:rsid w:val="00F531DF"/>
    <w:rsid w:val="00F53307"/>
    <w:rsid w:val="00F533E0"/>
    <w:rsid w:val="00F537AA"/>
    <w:rsid w:val="00F53809"/>
    <w:rsid w:val="00F54DBD"/>
    <w:rsid w:val="00F54DFC"/>
    <w:rsid w:val="00F5573E"/>
    <w:rsid w:val="00F557D1"/>
    <w:rsid w:val="00F559CE"/>
    <w:rsid w:val="00F56540"/>
    <w:rsid w:val="00F567D2"/>
    <w:rsid w:val="00F568B9"/>
    <w:rsid w:val="00F56A45"/>
    <w:rsid w:val="00F577FA"/>
    <w:rsid w:val="00F57D70"/>
    <w:rsid w:val="00F604DE"/>
    <w:rsid w:val="00F606FA"/>
    <w:rsid w:val="00F608E5"/>
    <w:rsid w:val="00F610CE"/>
    <w:rsid w:val="00F61F10"/>
    <w:rsid w:val="00F61FC5"/>
    <w:rsid w:val="00F62235"/>
    <w:rsid w:val="00F62324"/>
    <w:rsid w:val="00F62486"/>
    <w:rsid w:val="00F6263F"/>
    <w:rsid w:val="00F63B10"/>
    <w:rsid w:val="00F63DDB"/>
    <w:rsid w:val="00F6401E"/>
    <w:rsid w:val="00F64797"/>
    <w:rsid w:val="00F648A4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ACE"/>
    <w:rsid w:val="00F72298"/>
    <w:rsid w:val="00F72461"/>
    <w:rsid w:val="00F7294F"/>
    <w:rsid w:val="00F734B3"/>
    <w:rsid w:val="00F73B82"/>
    <w:rsid w:val="00F74080"/>
    <w:rsid w:val="00F744CF"/>
    <w:rsid w:val="00F747AC"/>
    <w:rsid w:val="00F749AE"/>
    <w:rsid w:val="00F7500A"/>
    <w:rsid w:val="00F75561"/>
    <w:rsid w:val="00F76CC6"/>
    <w:rsid w:val="00F77BF8"/>
    <w:rsid w:val="00F8047D"/>
    <w:rsid w:val="00F81581"/>
    <w:rsid w:val="00F82983"/>
    <w:rsid w:val="00F8410F"/>
    <w:rsid w:val="00F84D5C"/>
    <w:rsid w:val="00F85955"/>
    <w:rsid w:val="00F85DBD"/>
    <w:rsid w:val="00F85DFE"/>
    <w:rsid w:val="00F872D6"/>
    <w:rsid w:val="00F876D5"/>
    <w:rsid w:val="00F878E7"/>
    <w:rsid w:val="00F9026A"/>
    <w:rsid w:val="00F90504"/>
    <w:rsid w:val="00F909E9"/>
    <w:rsid w:val="00F91360"/>
    <w:rsid w:val="00F913E5"/>
    <w:rsid w:val="00F91710"/>
    <w:rsid w:val="00F91775"/>
    <w:rsid w:val="00F91BDA"/>
    <w:rsid w:val="00F91CDC"/>
    <w:rsid w:val="00F91E18"/>
    <w:rsid w:val="00F921F1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7F6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2C86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688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163"/>
    <w:rsid w:val="00FB632F"/>
    <w:rsid w:val="00FB6E65"/>
    <w:rsid w:val="00FB70EF"/>
    <w:rsid w:val="00FB722B"/>
    <w:rsid w:val="00FB72C6"/>
    <w:rsid w:val="00FB7915"/>
    <w:rsid w:val="00FB7919"/>
    <w:rsid w:val="00FC08E3"/>
    <w:rsid w:val="00FC098E"/>
    <w:rsid w:val="00FC0BCC"/>
    <w:rsid w:val="00FC0C4F"/>
    <w:rsid w:val="00FC1012"/>
    <w:rsid w:val="00FC1028"/>
    <w:rsid w:val="00FC191E"/>
    <w:rsid w:val="00FC1B44"/>
    <w:rsid w:val="00FC1F0D"/>
    <w:rsid w:val="00FC21D0"/>
    <w:rsid w:val="00FC3B27"/>
    <w:rsid w:val="00FC4116"/>
    <w:rsid w:val="00FC4568"/>
    <w:rsid w:val="00FC458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0D74"/>
    <w:rsid w:val="00FD1507"/>
    <w:rsid w:val="00FD18F7"/>
    <w:rsid w:val="00FD1942"/>
    <w:rsid w:val="00FD1A65"/>
    <w:rsid w:val="00FD2732"/>
    <w:rsid w:val="00FD2CE2"/>
    <w:rsid w:val="00FD314E"/>
    <w:rsid w:val="00FD37AE"/>
    <w:rsid w:val="00FD4127"/>
    <w:rsid w:val="00FD433C"/>
    <w:rsid w:val="00FD4818"/>
    <w:rsid w:val="00FD4BA3"/>
    <w:rsid w:val="00FD4F6B"/>
    <w:rsid w:val="00FD54E2"/>
    <w:rsid w:val="00FD57F5"/>
    <w:rsid w:val="00FD59DD"/>
    <w:rsid w:val="00FD5F27"/>
    <w:rsid w:val="00FD6928"/>
    <w:rsid w:val="00FD6FF9"/>
    <w:rsid w:val="00FD7F0A"/>
    <w:rsid w:val="00FE0147"/>
    <w:rsid w:val="00FE0750"/>
    <w:rsid w:val="00FE0ABA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683"/>
    <w:rsid w:val="00FF08C6"/>
    <w:rsid w:val="00FF1B9A"/>
    <w:rsid w:val="00FF209A"/>
    <w:rsid w:val="00FF2CE7"/>
    <w:rsid w:val="00FF2D3A"/>
    <w:rsid w:val="00FF308D"/>
    <w:rsid w:val="00FF3873"/>
    <w:rsid w:val="00FF3FC2"/>
    <w:rsid w:val="00FF4056"/>
    <w:rsid w:val="00FF40F2"/>
    <w:rsid w:val="00FF4EE8"/>
    <w:rsid w:val="00FF5702"/>
    <w:rsid w:val="00FF5D05"/>
    <w:rsid w:val="00FF66C2"/>
    <w:rsid w:val="00FF6992"/>
    <w:rsid w:val="00FF6A88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092E33-150B-41B1-857C-8653A016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3D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msolistparagraph0">
    <w:name w:val="msolistparagraph"/>
    <w:basedOn w:val="a"/>
    <w:rsid w:val="00D71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FE8E-1D8F-4887-9415-F0E7644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0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3780</cp:revision>
  <cp:lastPrinted>2020-12-10T07:35:00Z</cp:lastPrinted>
  <dcterms:created xsi:type="dcterms:W3CDTF">2017-06-07T10:37:00Z</dcterms:created>
  <dcterms:modified xsi:type="dcterms:W3CDTF">2020-12-11T11:59:00Z</dcterms:modified>
</cp:coreProperties>
</file>